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59626" w14:textId="36BBF62E" w:rsidR="00873710" w:rsidRDefault="00873710" w:rsidP="00CC6A92">
      <w:pPr>
        <w:pBdr>
          <w:bottom w:val="single" w:sz="4" w:space="1" w:color="auto"/>
        </w:pBdr>
        <w:spacing w:after="0" w:line="260" w:lineRule="exact"/>
        <w:rPr>
          <w:b/>
        </w:rPr>
      </w:pPr>
      <w:bookmarkStart w:id="0" w:name="_GoBack"/>
      <w:bookmarkEnd w:id="0"/>
      <w:r>
        <w:rPr>
          <w:b/>
        </w:rPr>
        <w:t xml:space="preserve">Priloga 2: </w:t>
      </w:r>
      <w:r w:rsidRPr="00CC6A92">
        <w:rPr>
          <w:b/>
        </w:rPr>
        <w:t>Pokritje</w:t>
      </w:r>
      <w:r w:rsidR="00C348CE">
        <w:rPr>
          <w:b/>
        </w:rPr>
        <w:t>-katalog kalkulacij</w:t>
      </w:r>
      <w:r w:rsidR="00CC6A92">
        <w:rPr>
          <w:b/>
        </w:rPr>
        <w:t xml:space="preserve"> </w:t>
      </w:r>
    </w:p>
    <w:p w14:paraId="5F09186F" w14:textId="77777777" w:rsidR="00E71B9F" w:rsidRDefault="00E71B9F" w:rsidP="00936A59">
      <w:pPr>
        <w:spacing w:after="0" w:line="260" w:lineRule="exact"/>
      </w:pPr>
    </w:p>
    <w:p w14:paraId="68A79146" w14:textId="32892D57" w:rsidR="00873710" w:rsidRDefault="00873710" w:rsidP="00936A59">
      <w:pPr>
        <w:spacing w:after="0" w:line="260" w:lineRule="exact"/>
      </w:pPr>
      <w:r>
        <w:t xml:space="preserve">Izračun pokritja temelji na </w:t>
      </w:r>
      <w:r w:rsidR="00CC6A92">
        <w:t>k</w:t>
      </w:r>
      <w:r w:rsidRPr="00873710">
        <w:t>atalogu kalkulacij za načrtovanje gospoda</w:t>
      </w:r>
      <w:r>
        <w:t>rjenja na kmetijah v Sloveniji.</w:t>
      </w:r>
      <w:r w:rsidR="00CC6A92">
        <w:t xml:space="preserve"> </w:t>
      </w:r>
      <w:r w:rsidR="0019341F">
        <w:t>Pokritje se določi glede n</w:t>
      </w:r>
      <w:r w:rsidR="00CC6A92">
        <w:t xml:space="preserve">a </w:t>
      </w:r>
      <w:r w:rsidR="00DD19B7">
        <w:t xml:space="preserve">intenzivnost proizvodnje oziroma </w:t>
      </w:r>
      <w:r w:rsidR="00CC6A92">
        <w:t>različne vrednosti tržnih proizvodov</w:t>
      </w:r>
      <w:r w:rsidR="00DD19B7">
        <w:t xml:space="preserve"> </w:t>
      </w:r>
      <w:r w:rsidR="0019341F">
        <w:t>ter enoto proizvoda.</w:t>
      </w:r>
    </w:p>
    <w:p w14:paraId="07E13046" w14:textId="6505A88C" w:rsidR="009C190C" w:rsidRDefault="009C190C" w:rsidP="00936A59">
      <w:pPr>
        <w:spacing w:after="0" w:line="260" w:lineRule="exact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4651"/>
        <w:gridCol w:w="1061"/>
        <w:gridCol w:w="1353"/>
        <w:gridCol w:w="1011"/>
        <w:gridCol w:w="1011"/>
        <w:gridCol w:w="1444"/>
        <w:gridCol w:w="1161"/>
        <w:gridCol w:w="1561"/>
        <w:gridCol w:w="1161"/>
      </w:tblGrid>
      <w:tr w:rsidR="005624B3" w:rsidRPr="005624B3" w14:paraId="6C7E7914" w14:textId="77777777" w:rsidTr="0052441A">
        <w:trPr>
          <w:trHeight w:val="57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CF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1C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87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EF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Količina proizvoda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DD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19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Vrednost proizvoda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72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Pokritje</w:t>
            </w:r>
          </w:p>
        </w:tc>
      </w:tr>
      <w:tr w:rsidR="005624B3" w:rsidRPr="005624B3" w14:paraId="4E1C86A4" w14:textId="77777777" w:rsidTr="0052441A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F5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Zap. št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2F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Vrsta kmetijskega proizvo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68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Enota obsega pridelave ali predelav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CF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Količin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A1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Enot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F3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Enota skupnega  proizvod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2D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Cen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2C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Enot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99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Vrednost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39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Enota</w:t>
            </w:r>
          </w:p>
        </w:tc>
      </w:tr>
      <w:tr w:rsidR="005624B3" w:rsidRPr="005624B3" w14:paraId="061EEB3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621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9F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2A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6C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0B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4D3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5B2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7C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1A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7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25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592469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274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08C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67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86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C6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17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A8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EB9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86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E7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0E4A57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43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29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A5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78D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C8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6F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17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AB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2D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9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F44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6F39B7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CD7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45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F4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701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6A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B8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BB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C4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1E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AB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F478F7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7B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12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182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C4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C2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A1C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DBA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4D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B5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C1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250899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84B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63A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20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A9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29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A37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18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A3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1C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0B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C456DF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A46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4E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3E0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C8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92D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86D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5F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A62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06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6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BB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957279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7A2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CFE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05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5E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54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CD6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2C3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7D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E9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3F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7680EC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BD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A0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E60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003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5F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9D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837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08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8E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0E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95CFE3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C97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74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74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96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17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AF0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54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A9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74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E7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EE67D6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AA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B4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35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55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F4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C3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EA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E6B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EA4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4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7B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FD8815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A0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F8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D0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81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56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77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25C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F5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8E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FD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66786F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99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EA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B9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0E4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F85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F9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22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41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F8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9F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EDBC89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5B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A4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C8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33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BB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DC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E6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F86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F7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ADC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4DF4A5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B59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39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28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AD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763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95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FC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0D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B0E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08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3252A0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34E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65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20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95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EE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418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A5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C3A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32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B2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77274D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A7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26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A3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199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BE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119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E4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95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F7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BB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4C9C13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37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6D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47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B8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58D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352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7A0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06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5D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A9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896D9C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4D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98A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E2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2AA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02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70F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92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F6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3A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35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79B94E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42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33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96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26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CBB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F0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A2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25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05E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CA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4B69FA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C13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138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13A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CFA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BE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489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AAA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B9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94E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CB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DEDF4A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73C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B6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616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A5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20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D21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9CA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8B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88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1B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08EE4F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A1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35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CB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14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CE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F3A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CB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C5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7C2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A0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7633D1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A5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5D5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18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EC1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3D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98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EB6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62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2B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77C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D4D7C3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B49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2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BD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5D9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EE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00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8C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B6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709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02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2E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1F3502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48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7B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096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AD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EC2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18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063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1C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2B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6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D2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58F75D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25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C6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44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1E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0E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11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97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2A1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48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9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B2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C3A088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13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FB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F0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E3C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D22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74D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3E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0B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62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D8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C38F1C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33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22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3E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CEF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05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05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1E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02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F3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EE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1E7DB8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3B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41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7B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33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9B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01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B1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12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4E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8C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8284F1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A4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A5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16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8A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C2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19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6D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2DE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2C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6C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E250FC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E2F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559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74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FE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AC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E41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2A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28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41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3E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1D99D8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DB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E1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AA6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C11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BEE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FCD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7B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04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354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05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5A8A00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B1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F4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EB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7B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27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31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72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C77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D7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54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BCFDA4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0B6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9F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5E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78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4CF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46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B2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D3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77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E22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6A451C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EE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3FE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55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04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3C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95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D1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954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CBB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E6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29123B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0D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8D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C0D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94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C0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1D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74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90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11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1F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B7BC25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398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52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FD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9C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337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601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13E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25A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2F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7B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A4A118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69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1B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9C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FE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B4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F4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AE0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265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6C1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D3F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0BC810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038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63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DFD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6D0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ADA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C5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93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A7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26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2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8F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B1B606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B5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CF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44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88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7A8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06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61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B89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BA7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00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E810B2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E2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94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DA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1B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6BC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F3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1E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FA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9C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ADB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BCDCA4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4F9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A87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D7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980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69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14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50E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AC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FB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D20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6584E5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9D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AD3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97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15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DF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A98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949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48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335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1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32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DB918F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F1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58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E6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A07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C1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2F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03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E2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3A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35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FA5C6B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BD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35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38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73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A1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A8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B1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44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5E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97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DB7695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69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4A9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7B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336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85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C0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295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F23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B3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B43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C13500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63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12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6E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3A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B2E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78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F6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B4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85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5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1CF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8B23FE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AA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22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EC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3ED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B2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54C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F55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D8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4B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EB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234E6D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990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53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JD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6A2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CFE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DD4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ED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E0E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AE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9F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51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43C4A8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3A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4D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MERIŠKE BOROV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31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4E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08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3A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86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79E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B5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16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85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70BEB5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31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49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MERIŠKE BOROV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77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AB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527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14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7C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5F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8FD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32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147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E03966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5A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F2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MERIŠKE BOROV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7D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CD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C0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D5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89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71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1F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48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9A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FC5E8A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AC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44F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MERIŠKE BOROV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67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76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91F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C45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4D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3B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33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6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E1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C9764A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72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34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MERIŠKE BOROV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12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AF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14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573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F6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B3E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B5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80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4C0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6B24AE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C23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28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MERIŠKE BOROV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65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9E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A1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3B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3F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615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CD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0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D8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C745B4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046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BA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MERIŠKE BOROV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1E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67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BF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B4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6E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C5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58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92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14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D6393F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F38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DCB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MERIŠKE BOROV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47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DC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E4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30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C6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5B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B9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784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B3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1D89E6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14C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09E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MERIŠKE BOROV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7B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ED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B15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B6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27B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F4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1FA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57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6D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FC21C1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19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AA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MERIŠKE BOROV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DAD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13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FE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C97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B08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03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EE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68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23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879836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DA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7E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MERIŠKE BOROV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B2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0E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A2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52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AF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58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E77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85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0B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0946AE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266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88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MERIŠKE BOROV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8A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AD2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7E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A4B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92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68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D9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153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A8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C072FF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37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6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668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MERIŠKE BOROV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6F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A9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A6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295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3F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C9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D4B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21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A6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DFA457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57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830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MERIŠKE BOROV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63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15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00F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83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2FB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6D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49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89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CF4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CFE437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1A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02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MERIŠKE BOROV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44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BB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997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9D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13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379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E1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5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E4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E6680C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E19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8B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MERIŠKE BOROV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B0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C8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5C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65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D7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5C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69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170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64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DFB4E4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04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10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MERIŠKE BOROV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CDF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16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036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59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53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ADE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69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14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AC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92B08F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728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CC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MERIŠKE BOROV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672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A4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E7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D8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FA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93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09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458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20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853D60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68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EA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MERIŠKE BOROV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5C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81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18A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B9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14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57A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8B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602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0E0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A4CFE8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52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EA3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MERIŠKE BOROV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9F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A3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9E4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AA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C0C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93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E3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746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C9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D0BB89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6F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38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MERIŠKE BOROV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676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F4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C0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98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0D6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3A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605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55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82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F52B8A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C9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95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MERIŠKE BOROV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DF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605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AD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A6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60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41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31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475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C9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993A04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68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94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MERIŠKE BOROV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41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907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4D8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3C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3E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32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F4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795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9A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1666E7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B0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67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MERIŠKE BOROV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C10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756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38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82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3A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0F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BD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115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C2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341920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57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81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AMERIŠKE BOROV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B9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C7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41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489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7B6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144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D7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435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9C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F5F890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CDE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97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BUČ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2B1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D40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8B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27A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0B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C3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D8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8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F9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6380B1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1D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AD4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BUČ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EB1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05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A0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A1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5A0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3B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EFF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7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A50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9EB13F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5F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42C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BUČ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88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19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098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DCF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A9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74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05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732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651C9B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45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27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BUČ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06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30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6E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83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425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C9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3A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B9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71D416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388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00B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BUČ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688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D44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ED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9A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D31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62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BF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C9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C0C370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36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12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BUČ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7E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B3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E06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F72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80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F82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E82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5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A3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19109E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D1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1F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BUČ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26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FC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937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F4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99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326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23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11E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61A96C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20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44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BUČ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1D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29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5F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C6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64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EB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0E9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69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F44C18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30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20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BUČ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21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D30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6A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EE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D3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91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D1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CCB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A95377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1B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E3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BUČ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2D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2D2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92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EF0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86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C8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D8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8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F03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FC701E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4C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CE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BUČ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10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44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18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AEE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D2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9F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F0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07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C58776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FC9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36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BUČ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51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DF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1DC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40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297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185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1F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15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548BF2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1E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DA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BUČ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EB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CC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27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02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6E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8F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1BE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2FA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64B087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0B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0A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BUČ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F1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64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735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C38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40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B6F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50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4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39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D3750B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079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511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BUČ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8F6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B0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177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A0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2D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09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AD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6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E0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8A9B1C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09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5D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BUČ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F4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B2C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7D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222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27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218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24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BCF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211F57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DC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76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BUČ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A4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80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AE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C6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11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30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7F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51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1729B0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E9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038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BUČ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D6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75A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57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B9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89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F8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00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7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88E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900BAF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37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DF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BUČ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B54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E0B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AB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75B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E2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D29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4C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3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BA3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320BAD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3F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5F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BUČ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B5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4B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96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86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94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687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C8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0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CD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ACE064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D2C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E1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BUČ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1C0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1B0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A8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51D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C3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AE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C7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C3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0BB48E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78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6F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BUČ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0D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4B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CA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AC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399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6DB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A4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A8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BD00C3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E5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4E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BUČ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F6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B7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CD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101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C9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246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B4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A2B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64CCD2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1D6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A6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BUČ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B2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B7A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0B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26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FD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EB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FF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2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4F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BC0A50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C1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53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BUČ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CF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D5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89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84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C2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EB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83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4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B3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B4140D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63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0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24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CVETAČ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E0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166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B95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F9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15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B8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3D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6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2C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7C5251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9A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7AA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CVETAČ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69F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33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3F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2D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1E2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56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59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19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6B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AB1FB0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CEB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48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CVETAČ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0D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7EB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A3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79B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0C1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3F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95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1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CB0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614B33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71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43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CVETAČ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CE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4F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F9C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24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FC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50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44B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64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09E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08B426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CA3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AB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CVETAČ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DA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DB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D4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FF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7B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79B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25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3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60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41F5C2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FC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26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CVETAČ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DA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84D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21F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C2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E8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36F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11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5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C0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F98371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2A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28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CVETAČ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72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A5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38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45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CE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1DD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69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6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821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C0F92D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C7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76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CVETAČ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2F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D16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63D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B3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2E5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F8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FD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73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B0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12DF69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9A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84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CVETAČ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1E9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97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B3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1C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CAA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7E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B0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81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2F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0215C0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B2A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6E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CVETAČ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20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24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B5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E0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4D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9C1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FE4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88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33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20BF34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EE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3E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CVETAČ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F2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CD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B2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6F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A3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B3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DF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72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75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1F25C0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98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99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CVETAČ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AA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EA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CE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DE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C0F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59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86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14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BF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B5FD1A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C2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EA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CVETAČ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24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26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608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65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5A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AB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33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56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14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51D3F8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EE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32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CVETAČ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1ED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6E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57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98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2E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7B1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8AA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9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F3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63F8B8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07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910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CVETAČ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95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EB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8C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34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7C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3B3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AC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39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A5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EE6449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997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36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CVETAČ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C2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03D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05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6C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7F0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97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08E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86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08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217035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F8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38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CVETAČ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8C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E7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A0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5C6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843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B5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EF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62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E5C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D68323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8D3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42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CVETAČ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3D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7B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2E0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D3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2C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EF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F4F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38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0F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71FAA5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78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2E2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CVETAČ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CA8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26F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6EB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84E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03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02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B4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14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CE8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E45180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2C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09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CVETAČ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F0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4E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34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5B6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96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53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76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90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7B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5E2116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8BC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3F8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CVETAČ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9FF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EA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1D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CF8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4E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DD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EFB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9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0B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713295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4A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64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CVETAČ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06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3A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F9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A0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6B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42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5A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9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10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DB14F9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AB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61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CVETAČ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A30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356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8F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293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23F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E9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3E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19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7F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F9DD3C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AB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38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CVETAČ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1E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CF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38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D9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C0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0A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49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3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E3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766829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69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825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CVETAČ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BA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B1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8AE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36B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9E4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49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37C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41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7DF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8F7AD1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EA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66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 - pridelek 10 kg - cena 4,2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C2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33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F48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4E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67B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8C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9E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9E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4B631CC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12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47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 - pridelek 10 kg - cena 4,77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5A6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37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24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D0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73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E7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32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C3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131DECD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85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37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 - pridelek 10 kg - cena 5,3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AC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59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7D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C44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28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51C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BE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B8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1FDB6AD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445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FF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 - pridelek 10 kg - cena 5,83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3E7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7F5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2E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0FA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1B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95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3A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ECA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263D48C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BE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8C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 - pridelek 10 kg - cena 6,36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94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DE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00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9F7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0D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90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08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20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20E69A9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C4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E8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 - pridelek 15 kg - cena 4,2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96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16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07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36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FF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3F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0D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C2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2633410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41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04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 - pridelek 15 kg - cena 4,77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60D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F6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15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C3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EC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B2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18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A6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5B4B16D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2E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3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11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 - pridelek 15 kg - cena 5,3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BB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5A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49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2E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DC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71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72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BA9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60757EA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20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2B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 - pridelek 15 kg - cena 5,83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637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69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D2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140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9AD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73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788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D7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3E405DE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04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B8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 - pridelek 15 kg - cena 6,36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F9D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2B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E3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65B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2D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B5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69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A0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06FD3E0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83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A2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 - pridelek 20 kg - cena 4,2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02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BB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CD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B0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F0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80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D46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22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5945589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176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2C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 - pridelek 20 kg - cena 4,77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99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44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45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C3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52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39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EF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7F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20C4316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17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26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 - pridelek 20 kg - cena 5,3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F8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01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85A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BF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5F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C0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0F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A4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68AD7CD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74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6A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 - pridelek 20 kg - cena 5,83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8A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F75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61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4B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87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0F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D44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84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5B93B0D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B2A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28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 - pridelek 20 kg - cena 6,36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75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74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FB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22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2B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C0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195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64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3974510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B7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198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 - pridelek 25 kg - cena 4,2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76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51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DBE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4D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10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C2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690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416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460B260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4C0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BE4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 - pridelek 25 kg - cena 4,77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C20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640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F0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6F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1F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5E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E4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182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22253B0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D8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46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 - pridelek 25 kg - cena 5,3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51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4A3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F57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D27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2D0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279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76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62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2BB1DA9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537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CF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 - pridelek 25 kg - cena 5,83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29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31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77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B1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B2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7D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51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71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0FA2E95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BC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BB8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 - pridelek 25 kg - cena 6,36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82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D2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2F5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D6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141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5F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08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DC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20E1515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83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B7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 - pridelek 30 kg - cena 4,2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A21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D8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9D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CC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A68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EF7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C7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1D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40B9BFB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94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 - pridelek 30 kg - cena 4,77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10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B0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7A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BA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D17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62F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2ED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94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7F52A33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CE3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BC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 - pridelek 30 kg - cena 5,3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5F1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026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32A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6E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AE8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2A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87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84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3584B5A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E9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CE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 - pridelek 30 kg - cena 5,83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AC5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4EE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68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7AE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CD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A6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6EB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89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7982233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65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11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 - pridelek 30 kg - cena 6,36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AD7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A1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48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20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B2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4D5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FCE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A31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6760CF7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24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92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, neposredna prodaja - pridelek 10 kg - cena 8,0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DA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FC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AE7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C8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51E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11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25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1A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23E61D2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309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D4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, neposredna prodaja - pridelek 10 kg - cena 9,0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47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20B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4F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386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A8C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1A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3A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94E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043A001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57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61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, neposredna prodaja - pridelek 10 kg - cena 10,0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FF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15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DA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B8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36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D0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4B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365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7D4D940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2B8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5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70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, neposredna prodaja - pridelek 10 kg - cena 11,0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68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CD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D21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22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78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E9A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2DF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F0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173D5A8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DD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E4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, neposredna prodaja - pridelek 10 kg - cena 12,0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454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3F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71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02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28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E9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55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C1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46E85E80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C6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24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, neposredna prodaja - pridelek 15 kg - cena 8,0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1B5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42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C0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C4E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A3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53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1A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80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53D2BB9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29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E3A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, neposredna prodaja - pridelek 15 kg - cena 9,0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9F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7D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318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6B7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74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17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ACA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D0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513B9FA3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462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A95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, neposredna prodaja - pridelek 15 kg - cena 10,0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976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6D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FCE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01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FB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F1A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D39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39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446E11E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813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FB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, neposredna prodaja - pridelek 15 kg - cena 11,0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61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978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E6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15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76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D9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27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16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65935F5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DE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E95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, neposredna prodaja - pridelek 15 kg - cena 12,0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27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5E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9C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A1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135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60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B3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D3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16D2A57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2B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81A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, neposredna prodaja - pridelek 20 kg - cena 8,0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AF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4D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ED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23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90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F2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BC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946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41F10A9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A5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D4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, neposredna prodaja - pridelek 20 kg - cena 9,0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FA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06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56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72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25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2B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8CB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40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1D9EE433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FC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6A7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, neposredna prodaja - pridelek 20 kg - cena 10,0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6F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F8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91C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2A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343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CC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F2C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2A4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13BBB43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52F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CE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, neposredna prodaja - pridelek 20 kg - cena 11,0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6CC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97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A8A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75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0A1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77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27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4AC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6B69007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D05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C5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, neposredna prodaja - pridelek 20 kg - cena 12,0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9B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75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4A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D2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CB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2D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D3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B3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66F7E51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2DF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BD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, neposredna prodaja - pridelek 25 kg - cena 8,0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66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4F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6E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25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6D8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C3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656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61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789ED25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D7D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9E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, neposredna prodaja - pridelek 25 kg - cena 9,0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FB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E2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FD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25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32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358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ABF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703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526D43F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849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90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, neposredna prodaja - pridelek 25 kg - cena 10,0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24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04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D6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8A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BC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537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25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88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5BAAC97C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40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E2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, neposredna prodaja - pridelek 25 kg - cena 11,0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8E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C82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0C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C0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EC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52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1A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931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7A4A1533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82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CC4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, neposredna prodaja - pridelek 25 kg - cena 12,0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B8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5D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318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9A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66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F13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B9B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BE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7264364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3E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D5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, neposredna prodaja - pridelek 30 kg - cena 8,0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2C0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16B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0D2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2EB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77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07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B1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F7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17BD382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4F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854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, neposredna prodaja - pridelek 30 kg - cena 9,0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EF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C0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5C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0DC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82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460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E3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5C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17EA39C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A1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7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75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, neposredna prodaja - pridelek 30 kg - cena 10,0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CB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61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7B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CB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CA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3B0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DE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CE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5E58C65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1D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02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, neposredna prodaja - pridelek 30 kg - cena 11,0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C8E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5E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C1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1B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9E8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C5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89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A7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0C83ACC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F05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40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ELE, proizvodnja medu, neposredna prodaja - pridelek 30 kg - cena 12,0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60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063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2A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C37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n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97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29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EA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84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anj</w:t>
            </w:r>
          </w:p>
        </w:tc>
      </w:tr>
      <w:tr w:rsidR="005624B3" w:rsidRPr="005624B3" w14:paraId="1F6F90E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AF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C2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U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61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8D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99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0C7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A9A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16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3AF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3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8E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734779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FA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70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U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53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D7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F87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8E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343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FD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04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9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86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376AFA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D75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D73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U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E2F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36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6D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92E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D2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54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19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95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B79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E025C3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CEC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7C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U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54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60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F7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F8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2DA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9B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CC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21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DAF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93D45C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B4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8C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U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4E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AD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C07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690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BB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F6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E2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7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FD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D9D8D6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F5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92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U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F6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25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84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FC6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54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C1E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EBD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0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41E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7BC2FE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B9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89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U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7D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98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7B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692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293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B5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BD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28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60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2C0234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73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4F5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U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FE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75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C74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7B4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C2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07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66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5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AD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267A4E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6BA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56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U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93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1C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080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9CC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AF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09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6C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4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4F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54FE45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99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E7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U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74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31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86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188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63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5ED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A1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1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A2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2E477E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00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C3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U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DE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8F6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E0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D9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BE9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59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13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98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A7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485FA4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42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2F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U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BE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EA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94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31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F6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DD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E4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B2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BFA57E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2D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6B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U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EE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FA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EF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7B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F7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F8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25A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76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6C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69C256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C9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8CC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U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35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B3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6C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5F8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A6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FD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0B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66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E9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C77220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45B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5F2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U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2E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C2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32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23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EF4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13F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34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55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4B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A827B1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095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E8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U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5D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BBF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36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C71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DA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889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C6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25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A9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E0E896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14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8D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U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00A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02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FA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36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53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07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496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46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61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A079DB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19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98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U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72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80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7D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B85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E3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A8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594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67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62B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24294B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48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FB4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U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44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63F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9F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59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FE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64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CCC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87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BE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E171B5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33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BD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U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10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6B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F0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DEF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A0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3B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BC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8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BE2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C38039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BC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BF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U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83F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C2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97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FE6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89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EC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C7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52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1C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320C5C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C0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940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U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D16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DC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ED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A3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23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E3A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14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2F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F5A19D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25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22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U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81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5E1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E09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74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BF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FF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B6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57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A3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936670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31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0B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U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B9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B6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C4B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D3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B35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254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DB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09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66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13F4DA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41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6F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BUL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13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DF0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CE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1C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4F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DD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BE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61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95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E884E9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3DF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1E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SEN (zimski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E4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C6E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45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2E9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181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90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09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3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4C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875FFC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DE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016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SEN (zimski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84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B4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42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B5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025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0AA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19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9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3C5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C32FE9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274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A1C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SEN (zimski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C6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5C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8D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656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2F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A8C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40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9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AC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DB29F6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F9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02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SEN (zimski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04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8D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6B4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CE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949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B3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5D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12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853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973E28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08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18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SEN (zimski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9C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E7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12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FA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2B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F1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76E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28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44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6DDBDD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601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EF3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SEN (zimski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34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1B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0F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FE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5F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D20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8E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21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92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6E1116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87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AE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SEN (zimski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39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00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C8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1F6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722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4D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4E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7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BB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12F8DF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C7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20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02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SEN (zimski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80C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DA0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7B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DC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4B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F8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937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26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4B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E7462A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6B7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5B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SEN (zimski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7C4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4B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CE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FB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C6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D4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088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78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33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47A919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DF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10B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SEN (zimski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6B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FB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3F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842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46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DE9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3C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3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BCB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A74BDA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00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EC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SEN (zimski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90A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28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7DD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85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B38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1C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24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81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0F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40D858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79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8E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SEN (zimski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E7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BE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EB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637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DB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BF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75C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69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2A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D9F092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9A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C85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SEN (zimski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3F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98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0B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48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1F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FC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0C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5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F2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73FC69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53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39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SEN (zimski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2BF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284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06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D8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6A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16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14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4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F4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A3AFF9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92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0FD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SEN (zimski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CD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C8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284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F5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18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40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35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34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95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9BBA11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AEF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B0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SEN (zimski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1BE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89F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DA1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2C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860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07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01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40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6D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B46EA2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28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2F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SEN (zimski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3B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FC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29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B6C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13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06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E2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64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E70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9A0C6D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CE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5A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SEN (zimski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C4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6C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B7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60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F02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91F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CB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88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A1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29D3AC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E3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C3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SEN (zimski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240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4FA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A2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4F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F9D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7C0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24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13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66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AF70FF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92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80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SEN (zimski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C0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BA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72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75F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AF6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B1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69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37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CF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917AA2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93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4F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SEN (zimski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E8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12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E3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1D9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0F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AB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BC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99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A2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6723ED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40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341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SEN (zimski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44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C8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52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02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61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FF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80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5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B5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8DF0D1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3F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A4F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SEN (zimski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67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C8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D6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BA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D8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B2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87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2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96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3A7FD5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97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143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SEN (zimski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6DA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22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BE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7A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698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4C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AB6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8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45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6AA351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02E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A0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ČESEN (zimski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478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70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A43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60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BB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25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1A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40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C2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EF3E73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58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DD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ENDIVIJA, RADI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51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A9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EB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D7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D49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F7B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54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1C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C7D3E6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BF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B8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ENDIVIJA, RADI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5B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03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80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E81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34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79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E6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4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5E2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6FBC31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D8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812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ENDIVIJA, RADI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31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CE6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DF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A4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96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EED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42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5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33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75CA14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883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720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ENDIVIJA, RADI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B0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721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F6A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67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5F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E8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DA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5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DA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1C54FC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47A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0E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ENDIVIJA, RADI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CC5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8A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A7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4D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29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4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BF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AB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26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EF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2F828E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37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CB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ENDIVIJA, RADI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D1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33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AA5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51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3B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0F0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A9A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9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1D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0A9901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14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84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ENDIVIJA, RADI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AE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B1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27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07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80C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14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590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3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DB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685BD4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E5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37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ENDIVIJA, RADI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DD4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E9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035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93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50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A9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03D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8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F38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49C3ED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AAE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EB5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ENDIVIJA, RADI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3AB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08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CC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27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25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17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04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2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82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F5F8EE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4C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32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ENDIVIJA, RADI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65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17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64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6C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063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4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5C9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7B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16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AF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558725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92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D8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ENDIVIJA, RADI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78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2A6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125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D9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9A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79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67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35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FB2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3A962A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8B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6F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ENDIVIJA, RADI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8D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20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1B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86C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D27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83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C29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3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EC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54FF82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E1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8C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ENDIVIJA, RADI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1E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417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2C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8F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8B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D7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EF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70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617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4B9847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28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7C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ENDIVIJA, RADI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B5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4AE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F0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9E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A2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B1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78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38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14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DB95AE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0C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E4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ENDIVIJA, RADI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6B0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C8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77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B4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06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4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1F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9EB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25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16FBA5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0E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B1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ENDIVIJA, RADI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AD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99E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C2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36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74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DA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32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12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E5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AB9F64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74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D0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ENDIVIJA, RADI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DF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78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95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2BE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2D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1C7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28C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33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F0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E149C9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A10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90C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ENDIVIJA, RADI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9F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44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BE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C5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08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13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52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54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AA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85AB81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939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991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ENDIVIJA, RADI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2CD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25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DF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CD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50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708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39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75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B1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BF96C5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427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ED7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ENDIVIJA, RADI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96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D76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735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B78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C0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4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40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A2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96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A7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328E99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D71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24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F5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ENDIVIJA, RADI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02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903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A2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077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2A2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BBB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DC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68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86E9DF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48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EE1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ENDIVIJA, RADI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6E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1C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DC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07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F3B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32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F6D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63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A59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F34CB4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E99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825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ENDIVIJA, RADI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91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0C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49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39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4D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6D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13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37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2D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D6CEE8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33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D9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ENDIVIJA, RADI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57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87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63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243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D1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F8E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ED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1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24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88BD33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26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45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ENDIVIJA, RADI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27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E6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21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12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58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4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F06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DA1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87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57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35898B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1D1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B49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STROČJE, 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D15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14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59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DF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2C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D15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F1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40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FA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4F2EB5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B7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05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STROČJE, 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C8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71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F3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C2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FB6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57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2D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81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F8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03846A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7F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71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STROČJE, 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79A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D68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65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E5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E7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94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92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2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4F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F3F57A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9F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36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STROČJE, 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4CA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E0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82E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32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FA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CF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32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64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C1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46B4F6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245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D68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STROČJE, 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291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9F0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B1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57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5A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29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10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6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3B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684E7D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8D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C6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STROČJE, 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CA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082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1E6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FC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76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AB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89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27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3B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D6A11D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4A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B5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STROČJE, 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21F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A9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165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0B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AB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CF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5A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56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76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3D2A54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C8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88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STROČJE, 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06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ED4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70A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304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1F0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A5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585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86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470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AD88A7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96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2F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STROČJE, 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4A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C5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B9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F4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018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211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A3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16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34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910D90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CB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294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STROČJE, 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FD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7AD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84F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58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B7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C7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C0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46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9A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90C66E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D1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2F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STROČJE, 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6E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29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B7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02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F8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B4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69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1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E19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0DFF99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6E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B7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STROČJE, 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B2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BE3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0B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4A0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B77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E46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08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31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8C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5230B0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E8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BE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STROČJE, 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36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D5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BD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05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98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028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95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49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A8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C23EE3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B28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DF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STROČJE, 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8D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96B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97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D26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D8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D16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84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67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931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D391EA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B9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BC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STROČJE, 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8F6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1D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A5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BD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26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BF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039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8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FF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636487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D0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29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STROČJE, 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83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B1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67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96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62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31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0D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00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F8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319453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6B2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BE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STROČJE, 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643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EEC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6D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01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D1D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6A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0F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06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0C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214A3B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1AD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AD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STROČJE, 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C6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9E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33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8F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36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2EE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76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1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5B4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6FA2C2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55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C9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STROČJE, 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C6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D1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AE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1C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A92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1B4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A1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819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16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180022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DAF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47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STROČJE, 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EF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E2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23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56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05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C57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D3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52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42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D649F1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03F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6D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STROČJE, 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27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CD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C6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1A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98B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C5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992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87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DC3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DBACD6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8DD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25E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STROČJE, 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B8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8C5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0B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FC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CD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CC6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6D6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82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8C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B9B60D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84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BA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STROČJE, 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4C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F3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405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55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E7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B5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36A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777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36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09538E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F0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80C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STROČJE, 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D1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64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FF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E9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94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42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0A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57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A7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52FC44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84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DF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STROČJE, 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CE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AC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DA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C5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49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B14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CD9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66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AB5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51EE27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8FC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55D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ZRNJE,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1B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FA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A5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77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EC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8B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8F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F4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B65582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1B9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5BD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ZRNJE,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9C3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6B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C18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45C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F45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F9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A9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3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D8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6BEC28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76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CD8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ZRNJE,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D2B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82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A0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C9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418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09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7C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9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65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0A8EE2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75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152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ZRNJE,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B5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20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13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863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EC7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A2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2F1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5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B2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C9AFA8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87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E0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ZRNJE,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4E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BE7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876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442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16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5E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80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1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3A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192EF9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C9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331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ZRNJE,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ED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707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36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7E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B9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C4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811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0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41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6C5EB8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44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40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ZRNJE,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5A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C2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266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D5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7E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06A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A5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9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B6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50F804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31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6E9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ZRNJE,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D14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F1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340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1C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05E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B3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15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9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F2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121475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3B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28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56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ZRNJE,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F4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87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E74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9C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56C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5EC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6C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28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21D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B73ADE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41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93E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ZRNJE,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58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7E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583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90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73B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C3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17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8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AD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58B02E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19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2B9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ZRNJE,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50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AE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18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3A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B2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02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C32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DB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A95691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EB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3B0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ZRNJE,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D5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1A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1B0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0DF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E36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0D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C9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522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C428EA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93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FDB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ZRNJE,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9FA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29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A2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DD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7ED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37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EF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9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6B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DEA387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8B0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EEC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ZRNJE,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F2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BBE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9E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D1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922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FD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858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52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F8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5C8969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63C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38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ZRNJE,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5C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95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31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27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057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ABF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46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4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6D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2EFE45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B4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F2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ZRNJE,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D36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93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10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20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B4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EF0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C3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7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DF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1A0788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D1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9CF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ZRNJE,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090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73A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957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12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FBE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3D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15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0E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189141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0F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41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ZRNJE,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A8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D6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D4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25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A9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4F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5F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6FD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695310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372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2C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ZRNJE,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7D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87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53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A1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5B0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D3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AE8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75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DC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7D6A1C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5B1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25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ZRNJE,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40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E3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01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33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D9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27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42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81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24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8EC7AC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14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58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ZRNJE,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5C0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27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83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67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5C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B1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8C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41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F6C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55FF5D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F2C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A0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ZRNJE,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2CF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5F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60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B6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64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32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3F5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0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85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17460E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4C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96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ZRNJE,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B6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80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36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D8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728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A5C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68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79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23B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FA0446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4F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27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ZRNJE,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C9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87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8B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B4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79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481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2A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99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BE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1BC83C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31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5E4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FIŽOL ZA ZRNJE, niz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41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EBB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0C5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0B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0C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A9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75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18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C5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1BF8E1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4A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9A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NOJEVKA,  goved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5A2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13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F8C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AF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94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CA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m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50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A5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m3</w:t>
            </w:r>
          </w:p>
        </w:tc>
      </w:tr>
      <w:tr w:rsidR="005624B3" w:rsidRPr="005624B3" w14:paraId="40F16C9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AC1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61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NOJEVKA,  prašič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74A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77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053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C1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8C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B6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m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C9C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C5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m3</w:t>
            </w:r>
          </w:p>
        </w:tc>
      </w:tr>
      <w:tr w:rsidR="005624B3" w:rsidRPr="005624B3" w14:paraId="3C7223D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C8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7D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NOJNICA,  goved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AE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0D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FC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D89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A4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F5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m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1D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84B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m3</w:t>
            </w:r>
          </w:p>
        </w:tc>
      </w:tr>
      <w:tr w:rsidR="005624B3" w:rsidRPr="005624B3" w14:paraId="17C7FC24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5B3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4A2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CI, intenzivno fazno pitanje od 120 do 250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B0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B5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897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žive tež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6F2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žive tež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C9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9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6D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žive tež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96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F6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goveji pitanec, čas pitanja</w:t>
            </w:r>
          </w:p>
        </w:tc>
      </w:tr>
      <w:tr w:rsidR="005624B3" w:rsidRPr="005624B3" w14:paraId="597F96D2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9E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438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CI, intenzivno fazno pitanje od 120 do 250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D7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D1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D1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žive tež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AA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žive tež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6C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1E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žive tež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6D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00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goveji pitanec, čas pitanja</w:t>
            </w:r>
          </w:p>
        </w:tc>
      </w:tr>
      <w:tr w:rsidR="005624B3" w:rsidRPr="005624B3" w14:paraId="58DD47A2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E9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67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CI, intenzivno fazno pitanje od 120 do 250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CA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39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18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žive tež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AB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žive tež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30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2A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žive tež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32C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C7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goveji pitanec, čas pitanja</w:t>
            </w:r>
          </w:p>
        </w:tc>
      </w:tr>
      <w:tr w:rsidR="005624B3" w:rsidRPr="005624B3" w14:paraId="6FC33D1D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00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53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CI, intenzivno fazno pitanje od 120 do 250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9D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F5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74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žive tež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AC0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žive tež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86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36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žive tež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44B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5C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goveji pitanec, čas pitanja</w:t>
            </w:r>
          </w:p>
        </w:tc>
      </w:tr>
      <w:tr w:rsidR="005624B3" w:rsidRPr="005624B3" w14:paraId="07D6D028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C7F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224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CI, intenzivno fazno pitanje od 120 do 250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5B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76B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DD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žive tež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03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žive tež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C05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1C2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žive tež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1BD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B9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goveji pitanec, čas pitanja</w:t>
            </w:r>
          </w:p>
        </w:tc>
      </w:tr>
      <w:tr w:rsidR="005624B3" w:rsidRPr="005624B3" w14:paraId="04057676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4B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2C7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CI, intenzivno fazno pitanje od 250 do 700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A0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D0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5E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882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AE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05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toplih klavnih polov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A9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95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goveji pitanec, čas pitanja</w:t>
            </w:r>
          </w:p>
        </w:tc>
      </w:tr>
      <w:tr w:rsidR="005624B3" w:rsidRPr="005624B3" w14:paraId="4DA2DDB5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E2E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31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5F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CI, intenzivno fazno pitanje od 250 do 700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E13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88E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10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84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AD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4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E6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toplih klavnih polov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1A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51B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goveji pitanec, čas pitanja</w:t>
            </w:r>
          </w:p>
        </w:tc>
      </w:tr>
      <w:tr w:rsidR="005624B3" w:rsidRPr="005624B3" w14:paraId="5A7AB706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4D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6BF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CI, intenzivno fazno pitanje od 250 do 700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19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447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6E6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2D9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F0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2B5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toplih klavnih polov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CE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A8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goveji pitanec, čas pitanja</w:t>
            </w:r>
          </w:p>
        </w:tc>
      </w:tr>
      <w:tr w:rsidR="005624B3" w:rsidRPr="005624B3" w14:paraId="3DB25BB7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46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6C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CI, intenzivno fazno pitanje od 250 do 700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1B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2A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BE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0A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F3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EF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toplih klavnih polov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23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9B8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goveji pitanec, čas pitanja</w:t>
            </w:r>
          </w:p>
        </w:tc>
      </w:tr>
      <w:tr w:rsidR="005624B3" w:rsidRPr="005624B3" w14:paraId="69448947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61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A7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CI, intenzivno fazno pitanje od 250 do 700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16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B7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E1E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EA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E6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1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C0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toplih klavnih polov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4B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B2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goveji pitanec, čas pitanja</w:t>
            </w:r>
          </w:p>
        </w:tc>
      </w:tr>
      <w:tr w:rsidR="005624B3" w:rsidRPr="005624B3" w14:paraId="2AF57B02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49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66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CI, intenzivno pitanje s koruzno silaž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EF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3B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20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4CB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62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C4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toplih klavnih polov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AE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98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goveji pitanec, čas pitanja</w:t>
            </w:r>
          </w:p>
        </w:tc>
      </w:tr>
      <w:tr w:rsidR="005624B3" w:rsidRPr="005624B3" w14:paraId="5CD43A0A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D2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B73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CI, intenzivno pitanje s koruzno silaž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15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E6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FC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A8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AC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4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B8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toplih klavnih polov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ED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8F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goveji pitanec, čas pitanja</w:t>
            </w:r>
          </w:p>
        </w:tc>
      </w:tr>
      <w:tr w:rsidR="005624B3" w:rsidRPr="005624B3" w14:paraId="22A40360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6A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B4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CI, intenzivno pitanje s koruzno silaž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0F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29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1C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64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94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33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toplih klavnih polov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FC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BAB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goveji pitanec, čas pitanja</w:t>
            </w:r>
          </w:p>
        </w:tc>
      </w:tr>
      <w:tr w:rsidR="005624B3" w:rsidRPr="005624B3" w14:paraId="523195F3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43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41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CI, intenzivno pitanje s koruzno silaž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F8E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49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9B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4C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73F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BD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toplih klavnih polov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D1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C7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goveji pitanec, čas pitanja</w:t>
            </w:r>
          </w:p>
        </w:tc>
      </w:tr>
      <w:tr w:rsidR="005624B3" w:rsidRPr="005624B3" w14:paraId="59AFB4C4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6C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34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CI, intenzivno pitanje s koruzno silaž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48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99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DBD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42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1D7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1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A1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toplih klavnih polov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3B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4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FC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goveji pitanec, čas pitanja</w:t>
            </w:r>
          </w:p>
        </w:tc>
      </w:tr>
      <w:tr w:rsidR="005624B3" w:rsidRPr="005624B3" w14:paraId="07E452FF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B1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DE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CI, srednje intenzivno pit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D4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3DB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68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77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177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7B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toplih klavnih polov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62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9A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goveji pitanec, čas pitanja</w:t>
            </w:r>
          </w:p>
        </w:tc>
      </w:tr>
      <w:tr w:rsidR="005624B3" w:rsidRPr="005624B3" w14:paraId="082D5F2C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C7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4B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CI, srednje intenzivno pit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FD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6E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B5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615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78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4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F49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toplih klavnih polov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F3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A67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goveji pitanec, čas pitanja</w:t>
            </w:r>
          </w:p>
        </w:tc>
      </w:tr>
      <w:tr w:rsidR="005624B3" w:rsidRPr="005624B3" w14:paraId="658C4229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8CE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B5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CI, srednje intenzivno pit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D6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04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8B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1A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E0E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D5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toplih klavnih polov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F5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7D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goveji pitanec, čas pitanja</w:t>
            </w:r>
          </w:p>
        </w:tc>
      </w:tr>
      <w:tr w:rsidR="005624B3" w:rsidRPr="005624B3" w14:paraId="66A4EFBA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1C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F9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CI, srednje intenzivno pit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76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A86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42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63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F9B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BF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toplih klavnih polov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9D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7C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goveji pitanec, čas pitanja</w:t>
            </w:r>
          </w:p>
        </w:tc>
      </w:tr>
      <w:tr w:rsidR="005624B3" w:rsidRPr="005624B3" w14:paraId="1222E4FA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A7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32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7B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CI, srednje intenzivno pit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65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62A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F5D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9E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CC5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1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CEB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toplih klavnih polov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06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2E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goveji pitanec, čas pitanja</w:t>
            </w:r>
          </w:p>
        </w:tc>
      </w:tr>
      <w:tr w:rsidR="005624B3" w:rsidRPr="005624B3" w14:paraId="66606FE3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FA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00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CI, travnat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1F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CA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7A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B1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96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C5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toplih klavnih polov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53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27A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goveji pitanec, čas pitanja</w:t>
            </w:r>
          </w:p>
        </w:tc>
      </w:tr>
      <w:tr w:rsidR="005624B3" w:rsidRPr="005624B3" w14:paraId="7DA0060E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3E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B8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CI, travnat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FE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05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A4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D6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53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4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39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toplih klavnih polov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E6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32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goveji pitanec, čas pitanja</w:t>
            </w:r>
          </w:p>
        </w:tc>
      </w:tr>
      <w:tr w:rsidR="005624B3" w:rsidRPr="005624B3" w14:paraId="59B587D6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34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54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CI, travnat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CB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C6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3E1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01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B62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7E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toplih klavnih polov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584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1E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goveji pitanec, čas pitanja</w:t>
            </w:r>
          </w:p>
        </w:tc>
      </w:tr>
      <w:tr w:rsidR="005624B3" w:rsidRPr="005624B3" w14:paraId="6BD40596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FE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376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CI, travnat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02D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09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30F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D7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3C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A2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toplih klavnih polov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5EB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44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goveji pitanec, čas pitanja</w:t>
            </w:r>
          </w:p>
        </w:tc>
      </w:tr>
      <w:tr w:rsidR="005624B3" w:rsidRPr="005624B3" w14:paraId="64BA0721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3E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13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CI, travnat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F4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oveji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ED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04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09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1F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1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34C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toplih klavnih polov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2D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44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goveji pitanec, čas pitanja</w:t>
            </w:r>
          </w:p>
        </w:tc>
      </w:tr>
      <w:tr w:rsidR="005624B3" w:rsidRPr="005624B3" w14:paraId="737B68A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077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5C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a dežela Primorsk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C1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85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9C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34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59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81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82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C6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0F298F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FB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3F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a dežela Primorsk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C35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CB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20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6A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E5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91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A35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42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042D60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407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32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a dežela Primorsk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D5D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6F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EA4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A2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F9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634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1CD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6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C1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B39A92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5C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51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a dežela Primorsk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B4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BDF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FD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BB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6A1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BCB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E3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8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99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5DB5C4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AED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E0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a dežela Primorsk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59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FE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AA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32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D2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24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86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0D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F4D0CC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44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F2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a dežela Primorsk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C0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98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D9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4C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DCA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9F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98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9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BD5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3E3075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D4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CA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a dežela Primorsk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0B2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B59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58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76D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49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A1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BAE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5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D3B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240D49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D4A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DDB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a dežela Primorsk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67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F31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7A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FE8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A6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D22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28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4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C3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12A249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3F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F7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a dežela Primorsk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10D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EB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D0D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618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7F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40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05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1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D8D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E59BDF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9A9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3F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a dežela Primorsk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37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266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23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37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07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65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48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0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23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E6F423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EE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AD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a dežela Primorsk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378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685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40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678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A2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E2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A2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36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792554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D8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7F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a dežela Primorsk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F4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CE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47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0B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BF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7E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9F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3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C1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595FFA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DD3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6E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a dežela Primorsk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BEB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B8C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A83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3A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01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CA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711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5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51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446ECE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CF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46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a dežela Primorsk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41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8B0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25D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00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294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FC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609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91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1C5262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E7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95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a dežela Primorsk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E6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C4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2D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CE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E8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6B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AA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7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59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3FFB87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4B2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61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a dežela Primorsk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346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FAE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BB2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77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3C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AD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50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1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3C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D16147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3FA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B21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a dežela Primorsk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7F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C2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24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F9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8CE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532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0C4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A6D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96F0A2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E2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0D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a dežela Primorsk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BC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E4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F2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3CC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D13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EE2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2F1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9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425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CC4C04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632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B02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a dežela Primorsk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11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99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78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28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67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10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D1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34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49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BACC9F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97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80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a dežela Primorsk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43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A42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4D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1F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E86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7F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52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8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9EF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6B3430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F3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34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289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a dežela Primorsk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D3E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E34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6D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21C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A1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82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9B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17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11F6AA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7C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43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a dežela Primorsk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5B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1FD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60B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258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8C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47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EC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2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303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9A618F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FB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39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a dežela Primorsk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3A3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10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38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2B1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71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5D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21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914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74E2F2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B9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D4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a dežela Primorsk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CD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87A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06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A9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0E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C9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25D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7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B4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0E7D62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35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66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a dežela Primorsk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AA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41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F8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221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A06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9D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49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5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29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BBC892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73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01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i deželi Podravje in Posav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80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11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179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CED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90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AA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35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64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446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13F56A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3A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62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i deželi Podravje in Posav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2E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69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4E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1E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A09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64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83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9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D42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449294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C8D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4F2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i deželi Podravje in Posav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50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651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FC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84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88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35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C0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BB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9C6AA7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24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FC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i deželi Podravje in Posav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2C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E1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A2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24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D8A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56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C4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1E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A281B7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BD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473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i deželi Podravje in Posav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1BE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35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B53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00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A0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77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5B9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2CC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F88F95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28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24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i deželi Podravje in Posav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7A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D8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099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AD6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D51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C31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6F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B5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00BA41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D8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82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i deželi Podravje in Posav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A5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20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4C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DF2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66A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CD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BF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9E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3F6920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8B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47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i deželi Podravje in Posav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C5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45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28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29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1DC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941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2F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8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19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FFC5DC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8C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BE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i deželi Podravje in Posav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7C8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8FE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581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84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12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AB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AE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63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246378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A3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A0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i deželi Podravje in Posav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8E1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28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99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1F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558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B6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15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BE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2318E0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C34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1D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i deželi Podravje in Posav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18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C48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62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F7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41F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3C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C0A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67D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873175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67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16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i deželi Podravje in Posav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9E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E6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71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82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F3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A8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FC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AA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D61892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0F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BD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i deželi Podravje in Posav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A2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1C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A9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63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A8F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641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954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5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89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A367BC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8D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32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i deželi Podravje in Posav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936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73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7D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709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A4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62D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6B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5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C0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254E92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81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274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i deželi Podravje in Posav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931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3B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9D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661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E9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D7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68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8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B5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0B6B9C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3F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9B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i deželi Podravje in Posav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4F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38A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D5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A6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E7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BD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BE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9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354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161350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3D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00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i deželi Podravje in Posav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64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41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C8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8D6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80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01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7B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5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F7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541BFC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74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207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i deželi Podravje in Posav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ECC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90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9E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96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596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6B1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60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F7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214FD4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E1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6C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i deželi Podravje in Posav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6F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A04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84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9E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5E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ED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F1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1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19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F7ABAA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43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50A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i deželi Podravje in Posav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3C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31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7F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594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34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2D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CBB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0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67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C0D8CF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FF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DC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i deželi Podravje in Posav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28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61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8D6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F21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04A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815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1B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2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62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16253F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E3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FE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i deželi Podravje in Posav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9BE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CD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4A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F3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B6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5C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95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96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9BF8A9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F7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C3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i deželi Podravje in Posav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147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D3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DC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AB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68E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AD0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69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4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58B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6442BB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53B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B7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i deželi Podravje in Posav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24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79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E6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98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3D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7D5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D5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4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EB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038F04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2B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CC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GROZDJE, vinorodni deželi Podravje in Posav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CE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B0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0D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14D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1F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B2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7B2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AC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F332FE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5A6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38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LEVSKI GNOJ,  drobn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31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58E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5B3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6E7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04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9A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t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A3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4A6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t</w:t>
            </w:r>
          </w:p>
        </w:tc>
      </w:tr>
      <w:tr w:rsidR="005624B3" w:rsidRPr="005624B3" w14:paraId="5E4B250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6C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074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LEVSKI GNOJ,  goved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A2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BA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EF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84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0C7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360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t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66E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04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t</w:t>
            </w:r>
          </w:p>
        </w:tc>
      </w:tr>
      <w:tr w:rsidR="005624B3" w:rsidRPr="005624B3" w14:paraId="0E71522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6E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DE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LEVSKI GNOJ,  prašič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DF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1D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D1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23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A5F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25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t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99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54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t</w:t>
            </w:r>
          </w:p>
        </w:tc>
      </w:tr>
      <w:tr w:rsidR="005624B3" w:rsidRPr="005624B3" w14:paraId="0AFA0DE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3B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93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MELJ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83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35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B3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34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B0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F6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FC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2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DC2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649924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B5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8E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MELJ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43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D7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73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77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BD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05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071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213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A81EB6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B7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25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MELJ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40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93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7F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7B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D7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00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91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8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80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9E3E37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59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985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MELJ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111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91F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CE1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C6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F4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17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BE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1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901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74046F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9E3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64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MELJ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9A9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C6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17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D1F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D7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E1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1B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4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49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5B2001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038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38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558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MELJ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12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47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CF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84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43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32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7D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0D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FA1735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A8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98C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MELJ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EF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8B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BB9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B85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9A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73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8A8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4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8F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213272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F9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E6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MELJ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D8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D35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A5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71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1B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CD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72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8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B0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E98099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159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9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F29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MELJ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46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89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474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72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6BB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71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99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391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36A6B7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AF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9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9D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MELJ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31E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22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DB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28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05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74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BAA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6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48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6F10B1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A67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9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E2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MELJ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C1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63E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D2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6F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82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C9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61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2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52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D8488F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73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9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4F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MELJ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E4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EF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91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385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25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60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38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B1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DC535A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69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9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2C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MELJ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3E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58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34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F6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D8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C1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33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1D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80706D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BC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9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F7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MELJ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E8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62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47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30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11E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32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16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62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84E69A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90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9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0D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MELJ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714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55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43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B4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16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F8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4B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DB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FD509B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DC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9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64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MELJ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D5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78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E73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59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DE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08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83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0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C6F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B9A3C9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4F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9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67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MELJ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71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C8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BB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AF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C18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B2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A1A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6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1E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640CC2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DB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9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A5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MELJ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25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E0A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CB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27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F6C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C5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416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2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C3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A810A3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3D5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421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MELJ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29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F1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98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7F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0A6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36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BA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8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5A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30B9C0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0F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64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MELJ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88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C0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C9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1EE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EF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E2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28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84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A1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1A4BE7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96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3A4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MELJ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355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5B6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24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80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C2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F4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A6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C8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EF9CAF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EF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7C0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MELJ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67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342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0E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E0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8F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6F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4D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95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0B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060451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44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E53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MELJ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5B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0B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FC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95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CF7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D2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56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22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D7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91A813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866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2E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MELJ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F9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BC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CDD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73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A5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ED4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BA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9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07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9E5F6C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0F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7A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MELJ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16E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8E6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CD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AA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66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EA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16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76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7F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27D237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27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33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2.2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5C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48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5F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B6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DD2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FF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D1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CF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4DF78F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9E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57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2.2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6D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767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32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420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4D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7F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48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40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A08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0E7FBC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FA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6E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2.2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3DA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FAF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750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CB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DF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2B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0F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81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6F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E272EF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2C6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FC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2.2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F4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EB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248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CBF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44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692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F0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22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5D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E26A2F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96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CE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2.2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C5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80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59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77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08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E9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4D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6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8D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8B5910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7E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36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2.2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D8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0B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D8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7D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EF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57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DC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6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0B0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9E1098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908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18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2.2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A15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93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F4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FC6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4D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E1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A0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12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47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82E294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757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889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2.2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D15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45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54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6BA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169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8B9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5E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88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B1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B4F947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64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3E8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2.2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32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49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3BC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C5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3E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BB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41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64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893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7C5A49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FCB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91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2.2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58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5CB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2A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3C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FC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2C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F8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40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84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C68743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CC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C6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2.2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05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01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8B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78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EE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242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D9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7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F9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6170C9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50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87B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2.2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08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0A6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72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E4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7F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97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25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86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024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EF3B81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CE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8A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2.2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B0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47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606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3BB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EF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88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24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97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706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12AF97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85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3B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2.2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39B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48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85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5B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F4A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6A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55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08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1B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BFE2B1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27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E6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2.2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2D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C6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E2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94A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18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A0C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0D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19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D7B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8F7AD9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71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87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2.2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E1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6D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F9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F0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07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EF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C0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12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EA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FC9392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92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5F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2.2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37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27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AC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EF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13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CE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AF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5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98A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5BB2DF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46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A8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2.2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1F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1A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665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5C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C3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80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F54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4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3C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E6194F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C0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42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9C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2.2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F3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4DD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19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D9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409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DA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2C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51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50E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CB39FF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7F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E4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2.2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6D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02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2E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51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99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5F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AB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9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0D1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466299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19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DB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2.2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F34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05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9C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D0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006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5D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A0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5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DB3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A2CA91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1C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7C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2.2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FA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C7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EA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8B9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55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F5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16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32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861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DAFFA4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03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A6E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2.2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C00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B0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57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58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CA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F29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8B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13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34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EABB03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AC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84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2.2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D8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B91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63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BA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E5F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E1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F2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95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D8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832795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4B9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C1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2.2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1D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64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A6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71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FF1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226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89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7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80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B38AF0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5F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1D5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45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03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66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CC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AA2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F3A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BF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6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BA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607FD6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04E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A6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2B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DA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9B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33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E3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1D4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79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45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78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0FF6AC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088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7A5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32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EA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204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F1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72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00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44C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21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BC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8A8981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93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90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859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35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97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C4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3A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8BB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C7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9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53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789CB7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0D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D7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62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93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38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D0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8B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6A4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4E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7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67D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A7EB73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FEC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5F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4E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7E8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0E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2D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FC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FE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17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1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ED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571B07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FA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C1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EC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72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29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08D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14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37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EBC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25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5A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1DD4DF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8F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62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CB2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3C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26D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14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10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47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48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36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8D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92E7B6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F4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56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5A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A41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C76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849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09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13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94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4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DD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AA96B1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228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E1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7D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60B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F3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EB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3E2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B6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B3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58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BE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9224BC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DFE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35B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B17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5B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CE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DAE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6C4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97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D0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57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76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4592EB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EA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AA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5B7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7F1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B2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6BB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5C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B87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75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8B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D2DE40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F6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F1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97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0A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0A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6D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C0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31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36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50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41D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701315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13F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66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88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E3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8F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FD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57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9B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4D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96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13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050862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8D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F2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BD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0AF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B5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04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15B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15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0F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4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A30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F6CA79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86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3B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D8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54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98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2A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58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9F7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D9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2B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3FD154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27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46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30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9B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7A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70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0F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F7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1D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84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3D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9E2353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06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0E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EC0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A7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552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770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9A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DA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19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6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08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282871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4A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CFA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26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D1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4F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502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E77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DB1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A1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47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69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5BDFF9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1D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A29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A4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D5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F16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8B9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2A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BB4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043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29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2B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602437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3D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76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B5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7B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E8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12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A0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C4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16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47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A4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539224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2CC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54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6A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AF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52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0F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5A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2E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A7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64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C8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AA1AE9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C4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B94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BD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2D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7A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20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00F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495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979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81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5BC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5CAE48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2D9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61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64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39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5F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B2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2E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52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80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98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F2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D4B0A8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28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64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09F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5E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84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6B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F0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F9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19C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1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DF6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DC941F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A6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D90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62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D6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8B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18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209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B2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400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41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09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78C093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77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A9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745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18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FD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8FA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DA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4B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D3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52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50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332E4D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13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7A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9C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F4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A0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A6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874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85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044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6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25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344803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02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0F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7A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C0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636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84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C7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E8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EC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7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4D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8BAF84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6BE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AFB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C0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7F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D8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3E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C2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73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A5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86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E6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392357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BC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8D0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55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41C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071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50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C5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93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12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8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7A7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93B9AC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E1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46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13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5C4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73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D29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DF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4E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4ED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60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36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CF3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6AF4F4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2A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BD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34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CCE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77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9B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23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7F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37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82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1B0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B558F7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F7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8B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E7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13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9B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303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1F1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3E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F7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28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EA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04CB28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E1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91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CC8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90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011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69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A8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C5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870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75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BF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B12BFE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AA9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01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8A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D0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74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4A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59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78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15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39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37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EE4328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8E6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21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34D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CE1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B8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60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C7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B4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599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2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497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518D8A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A5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E4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1B2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E2C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068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CE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C0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05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9F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0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310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F3088D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B53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067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53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F53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AC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F2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68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F7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BC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84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3F2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9D7088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7D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63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E2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48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91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556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71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354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EC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65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AB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A0728C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F9A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CC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2C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55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8C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9E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EDE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E5F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12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90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D9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2E19F8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C5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92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84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C7A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490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32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BC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45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53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06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EE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4CBD99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9B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AD8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BB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A4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7C3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FB3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10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A9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1C7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2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04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5763B6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6EF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18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D2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51E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0B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26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A6C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906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5C9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40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77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19BB23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83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68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B67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16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64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10F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3A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92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CF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57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00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3C1D3C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D0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CD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BD7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7C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ED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D6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B4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606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9D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39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D5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E6FB06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7E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46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B5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6A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87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A0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1A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B1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1C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91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A9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5AD539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AF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FF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E1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B8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F3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58A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FF2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CC5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76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4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E1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67D36F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C7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B3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E5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06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628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E0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31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6C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14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95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DB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3CBA24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B4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E6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RUŠKE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A2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53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E58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FE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55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0F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82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47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8A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36B6AD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98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E4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1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45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D9F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B2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6E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65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8E8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97D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6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AE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A615EA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6B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DA7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1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8E2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47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2B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B9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1A9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D2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C5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1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B0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A0A4C2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9F0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107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1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C3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14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E4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9C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2C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87B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3F0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2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B9F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5D0D41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47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FA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1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F6A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A9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E3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4B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BA8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441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C5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0E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4B9646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B0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EDA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1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78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8F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E6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047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FA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1C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A9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C7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AF5C48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D4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7E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1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14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FA4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52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32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B6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53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4E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7C3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B222E8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1F6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0C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1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05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EFD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69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644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4C3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3F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AE4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71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E33B0E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0A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89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1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AD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93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A2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09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C3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FD3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87E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0B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57D7AA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CA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5F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1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F4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A7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01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98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85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658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0E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5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A6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D7E70E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684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9C3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1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22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A1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39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495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70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A5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C7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5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52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88FF16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E24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14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1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972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0A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2B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AC7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63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93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47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7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22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ABF264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E26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CE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1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23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D9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68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D5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61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F7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4A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9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EA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7C451A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A9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775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1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94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FA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9F3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EBE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88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46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37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4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35B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0C1A2F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4C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8D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1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F0D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02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FD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DF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28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1A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FB2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0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48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984C14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D6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3E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1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85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2A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8C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00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047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2B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19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2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6C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6D6CEC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A8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37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1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8F5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22C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16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0B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CF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67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67A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3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84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9AB73F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92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9C1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1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F31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CD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FFD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7B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BF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A5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15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7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EBD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B036FB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C7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65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1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A6E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1A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B9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4B5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48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CE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218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40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B4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98D44E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71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A75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1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6A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5E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9C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FD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B7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861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6F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A51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88B378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21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50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D0F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1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6B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F4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CB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0A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48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45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B24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17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FE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01671E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D07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2B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1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BD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2F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57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57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4E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ED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D9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1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9C2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FFAA33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D8D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EE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1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0A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980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5F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BC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681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1C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ED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37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874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5ADAD4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EC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269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1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61F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4F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2B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AB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55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0B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203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8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64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AFFB4A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BC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6DF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1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864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19C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4E5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D4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E1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30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F7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19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DD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53B8DE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8C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BE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1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15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F0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CD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7B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DA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6B0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32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5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906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A19C15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F04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C5D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2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A9C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DD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F7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9D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97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DC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DB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D7D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BEB8FA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DC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AA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2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FA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02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99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FD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F9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A8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1D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1B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5AC562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48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19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2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B9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82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AF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47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0D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10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E37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3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5BF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AE3455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266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42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2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22F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4DB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9A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09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8C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64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E2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1B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6F0D18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48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1A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2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280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A4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A23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6E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74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45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27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28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8056A7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8F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57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2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92E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9E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07B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83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7E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03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15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3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3D0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1655C4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B7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F63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2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CB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D7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AE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964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CB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CD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BF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5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63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2036DB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202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FB2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2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28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4F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0E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A5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E56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0EF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D0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D8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89498B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2B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95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2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E0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B21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3DA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26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684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4B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40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6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81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ADBD47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394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5B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2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A3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3EE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63E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62C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6B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48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07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8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71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ADB5C4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E7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37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2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22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7AD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AA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93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70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30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C1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9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C10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7A5E20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E4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8C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2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50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B8C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593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62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978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45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73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3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D2A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2C4265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DD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BD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2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46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6F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B1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003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6A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607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C2F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3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517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770213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64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2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D9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2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C0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321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3FE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F9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9C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24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47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D92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658952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86E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2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3A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2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D7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C4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80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6F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5B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9D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E5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14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DE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C97227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40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2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48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2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6F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8F3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36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48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F5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7F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C8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3EB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9F38BD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74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2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A9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2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B8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16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19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F9F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F0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42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5F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34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3C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AD589F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81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2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0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2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91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A5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2E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1D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59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E2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58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4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1E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0A6BFB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A6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2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FC6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2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02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E1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58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A1D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1F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4E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60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15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192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C9D924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8B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2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3A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2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9A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47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7B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7D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C5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05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A0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1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9D8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3614EF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17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2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4B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2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69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A6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A5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07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4F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C8B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57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3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62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DE1D0B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EF3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2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E7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2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3D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01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0F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C4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AE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D4D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F42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73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B0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EA91A6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055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2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38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2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441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1D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99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0E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8A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1E5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F5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9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C1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7B5ED6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A2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3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4E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2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49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AF2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09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85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0F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C4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EF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25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A4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902234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BF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3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FAF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2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55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32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46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78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00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2F3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29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45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8C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F6C9C3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AC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3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E7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850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E2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8E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72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03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87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51A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9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88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8AA267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45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3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5A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30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D9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88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6E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24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E4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E3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1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DDE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F9B88B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09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3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FB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5D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038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8B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37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00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7D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02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6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50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B97174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8BE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3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94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5F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F0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8A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51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90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10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B7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42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E7B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38E820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5FC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3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F8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BD5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C2D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33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05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EA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FD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6B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4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06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12B1E2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E33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3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39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C4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517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264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EA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2D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02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185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4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6D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71D34F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83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3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F4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68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76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81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B6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0C5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09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24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39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00F83D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5EF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53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A0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B5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C0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E78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FC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98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98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81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81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1C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0858C0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FE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4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283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241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82B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85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C3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48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AC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2F4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4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31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3534BB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8AA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4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5D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D6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22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95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23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12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FE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2E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58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EA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8C4F4D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36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4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94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4C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679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21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FD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E1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36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46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0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32C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A0D80B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6E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4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17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5CB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77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D2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8FA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F2C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9E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73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86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06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7175EC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041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4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B4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D1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38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48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71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C04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3D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49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27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462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DEDE46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80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4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81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51F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28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2C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4A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FD8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8E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43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67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D4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24EC95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F1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4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24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FCF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01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B8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E44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D8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4A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FB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43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448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B4BD04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25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4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2B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34F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85F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6B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A7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E8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36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B7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7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482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D8E1C0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247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4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58D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A6C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ADC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9C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18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B4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C9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3B4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5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531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E8EB6A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9E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4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19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A9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A3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A1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32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94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6D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69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7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CB8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833311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03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D0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CE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05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28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E5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02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56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72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3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DF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3DFCD1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96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6C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42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EC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A76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3E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E0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C0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90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29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99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CA0904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F5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33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11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16D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FE0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97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1D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E9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51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29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F4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CDE3C3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C1F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E45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D0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10B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00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20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E4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AA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67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71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2BE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9C3D60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45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97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7F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87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31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F0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BB1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33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5B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64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00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F76749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5B1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E98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33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40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04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075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CB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9F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EC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58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81B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CF59DD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D0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A7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3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14E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FC8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39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7B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DF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42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71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E3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FDA52F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52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F9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4C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2F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C35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78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E8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16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FD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2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76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D8747F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43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69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95C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C93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31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EA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6F4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17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9D8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26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F6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B8CB43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97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617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36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C8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8A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2B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55B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D0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B6A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9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A7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50D462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5C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7FF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39A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C5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67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34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E19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A1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EB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7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7E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8AE23E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92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39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5D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81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C0B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EE2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14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9E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B5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27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FDA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FC758A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73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E8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AA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25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8A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9C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E86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1FD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27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7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832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6F7AC4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09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10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3CB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FA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0C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E1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6DB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1B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D3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78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CA45D2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52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39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0F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BC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3E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30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13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03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A7C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4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DD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5EA99F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5BC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B6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8F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1F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D4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34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962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7C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E4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5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E0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D659AC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8D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87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A3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4C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7DF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1F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798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4C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B72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21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282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64C01C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BC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D5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78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CA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71A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9D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1D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F6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5C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E3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C66E7E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57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662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06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97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8C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67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71D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39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36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99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4D1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0086D7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57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F8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C02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FF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1A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A6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85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63D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E96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58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00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A8CD7D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99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7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1D9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5B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C5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F0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22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A2D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C6E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0A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16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E2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6F900D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038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7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F7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91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F6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9A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51E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E3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43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0C3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14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EE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E14BFA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70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7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80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3E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74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91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A3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18B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17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1B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1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49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BA4A15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94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7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AE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61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B5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DC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481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E23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D5D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9F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73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F9C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D515F7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46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7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8B4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BAA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E86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76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B7D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5D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D9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6E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66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B8D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B49757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6C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7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22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20C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60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52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D63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C35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4C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07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60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E0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8173FE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D7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7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0F2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75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85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CE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3B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83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92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BC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02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68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5F4AEB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C1B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57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28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F9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EB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72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F4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8D3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34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C5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59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2A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51DD5A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D6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7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C66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8AB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E27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4AA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D9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75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F7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AE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45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9D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74548C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C9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7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BF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83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8C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21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D6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A52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45A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E9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74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5E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98E064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5B1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8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6A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74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F1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22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86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97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84C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90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3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6FA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36799A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38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8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E4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0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7C9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13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BF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F2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8D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0D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17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89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4D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B681C8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F9F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8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7EA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4C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EE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62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2E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C9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5F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B0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3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1E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ADC545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A94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8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7A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316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4C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A5C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0D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59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E8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62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586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C517F7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4B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8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09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8F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218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73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6F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017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F4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F0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8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97D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823E1E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76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8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4ED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D5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AC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EF4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B6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79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BB5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B0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4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0B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E4C2F4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DE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8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03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6D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2D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94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A30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2EC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A2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37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5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C36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87AF5D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2B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8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9C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EF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B22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06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D3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687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47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88B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22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83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56A100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11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8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68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CB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A9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0C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030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B5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DE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576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98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E1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B19FE9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E2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8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58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C7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A8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10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36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1B3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E6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4FC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9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E3D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6AB29E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7D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5B2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A4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19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47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86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9D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34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C39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15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EB3A37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51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563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BB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FC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36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92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9F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FB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59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56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67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608296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39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E2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33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73A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5D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02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88B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96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8D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76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3107EF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11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93C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300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6C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71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13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B0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18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10A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4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F9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202B6E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35C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C4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0E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CD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E4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C1A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CF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F8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C0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8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47C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191FBF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9E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36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0DC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2E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2A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D1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D9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A1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61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57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80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15D92B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99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55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41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DE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04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C43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AC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002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12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55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48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565EF2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11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CDE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B9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93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BB9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07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9C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5B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66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80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DCB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E943FC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A7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33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62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4C2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0E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D4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ED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437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15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22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60F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18C94E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BC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49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C1C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7C6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18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2E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9C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52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36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16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915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15A60B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912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FA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20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15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3C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B2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E8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ED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21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2C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695220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49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FC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78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98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16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D2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FD0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C1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3D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51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B8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76C7EA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707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AE3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EEA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93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9B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6C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0FC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AF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67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19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EE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9CAEC6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B8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DC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4B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4C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EF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8F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0B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F8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C36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05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6A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4C5288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4B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13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95F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F8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11C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39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E2C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6E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6E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3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E9B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ADC3B8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A3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796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CD5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0C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7E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3C9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5A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6C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27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62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2C6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3B106A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486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81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4.500 dreves/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AB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46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F7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6B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0B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996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6C8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48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97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B19EC4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836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4F7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. sadovnjak - sred. in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FB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04F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16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968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BC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9B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54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7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C0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05267D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8C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778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. sadovnjak - sred. in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BB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9D7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DA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13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EC4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2C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6A8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9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57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7DA795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BC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33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. sadovnjak - sred. in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BB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A9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74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05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5F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9D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54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1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8B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7A926A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5A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1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18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. sadovnjak - sred. in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29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81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5D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3E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88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EFB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AD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575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7DE029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0C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1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A6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. sadovnjak - sred. in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93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92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4FE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BD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68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77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C37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4F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D0A1B8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49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1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D8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. sadovnjak - sred. in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48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A5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C9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06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5A8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64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0C9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2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A55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2F9ECB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F6B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1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ABD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. sadovnjak - sred. in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386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6C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D5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3AA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BA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55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B3B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2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B6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EB8EC7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04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1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AC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. sadovnjak - sred. in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C72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757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B6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08D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D5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97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52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BC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38617D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9A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61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8C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. sadovnjak - sred. in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DD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D4D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C6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1F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3EE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EC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DA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2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95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20775A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E68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1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7F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. sadovnjak - sred. in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AC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E4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72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DA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11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8AE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48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B5C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B9EF1C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B9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1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F8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. sadovnjak - sred. in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E4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DE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AA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1A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B5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0CC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10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9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803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A2124D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03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1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42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. sadovnjak - sred. in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98B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F5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0C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944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A1F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634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1E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6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B1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18DAB8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33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1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F68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. sadovnjak - sred. in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4F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D9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F0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56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BD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17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A82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0F8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5BCA89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BB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2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9AD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. sadovnjak - sred. in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BBF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4D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71D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B3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90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6B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56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1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E90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E2FA6E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92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2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22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. sadovnjak - sred. in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13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624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7B9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70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FE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CD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4E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8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5F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CAD835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B9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2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90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. sadovnjak - sred. in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5C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DB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FD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E7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6E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94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42E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F5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3297BB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87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2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88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. sadovnjak - sred. in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37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B7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31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8D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C7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C1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874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0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70C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573E0C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73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2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0FC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. sadovnjak - sred. in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5A2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36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29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5C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16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CE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F9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5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DE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748282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09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2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705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. sadovnjak - sred. in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87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B95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23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D3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AF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D7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EC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9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61E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7E7C57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B1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2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7C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. sadovnjak - sred. in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DC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8B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71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A2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F8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973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EF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4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8F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D84D10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25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2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AC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. sadovnjak - sred. in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41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E8E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62A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9E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A2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F5F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5BB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1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94A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8A789F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3DD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2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76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. sadovnjak - sred. in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B31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19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AE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4C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82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83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4DC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9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5D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3EEF3A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8A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2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35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. sadovnjak - sred. in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46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78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BED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B17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37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87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DA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5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ED7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A7028B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768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B0E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. sadovnjak - sred. in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9BB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15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40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DD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6D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52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69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7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8A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C31E91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6E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16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. sadovnjak - sred. in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828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FA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093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89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4C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3E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FC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579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84076F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8A3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69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avniški sadovnjak - eks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77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B03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E9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77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25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1AF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40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2C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2D629E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22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CA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avniški sadovnjak - eks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12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05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63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74F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FD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8E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A3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3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00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49C8B4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5E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C7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avniški sadovnjak - eks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29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62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0CD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B6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A47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8DD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C4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6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C4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AEA1C5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A7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DB6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avniški sadovnjak - eks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F45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15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67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3F4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6A5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3F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33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9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B5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76B574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A9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0E9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avniški sadovnjak - eks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B5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D5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7A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CB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18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A5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C3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15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D79096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EF6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85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avniški sadovnjak - eks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0B9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D6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CB2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94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4F4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6FB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08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2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3F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B113FC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9C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AD9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avniški sadovnjak - eks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20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DD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1F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07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A1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6C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2F4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1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D5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27A92A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37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F3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avniški sadovnjak - eks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8F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B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95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38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EE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26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9C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0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AE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6D3B98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2B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77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avniški sadovnjak - eks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C6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AC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AD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E8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C6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C8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738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8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D9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B7E660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1B8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36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avniški sadovnjak - eks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1FC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71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FEC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66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85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E63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BA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7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D2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AAFF3F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35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FA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avniški sadovnjak - eks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52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60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FF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91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C8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BFE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C7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4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F7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D88E6A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61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43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avniški sadovnjak - eks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8C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A0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5F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E8B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8E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65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D7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9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4C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B56127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68A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78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avniški sadovnjak - eks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62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BA4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24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85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7FC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E1B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EF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3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178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3C34CC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43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E0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avniški sadovnjak - eks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1B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ABB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C5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94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EE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4D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4E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7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643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2875E2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5A2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76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avniški sadovnjak - eks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A6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027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B6B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E54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16C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29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FF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1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37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592C4A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D2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FF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avniški sadovnjak - eks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E9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F06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18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E4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08D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BA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25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7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A8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BA16AB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05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11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avniški sadovnjak - eks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77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6E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16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A9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99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79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EA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6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D23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E96E4B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CB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7E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avniški sadovnjak - eks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BE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5D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2D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9A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BE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48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4A3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6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60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303834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94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5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BDA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avniški sadovnjak - eks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64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C9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EC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5CF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35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2D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32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6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48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60659E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EB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5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9A8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avniški sadovnjak - eks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F23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99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446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A0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8E4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3F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9D5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6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91C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0F467D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98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5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220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avniški sadovnjak - eks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FA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B2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75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D2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4A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432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11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9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7B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C7F6F9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F0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65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9B3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avniški sadovnjak - eks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3B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D31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51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E0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FB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A1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DD4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4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32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1FBED9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CA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5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C3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avniški sadovnjak - eks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3E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2BB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AB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63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A7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FD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E9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AE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01D36B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61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5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62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avniški sadovnjak - eks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C5B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2A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4D4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8D2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27C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36A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9E2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A7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CBD927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72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5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34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BOLKA, travniški sadovnjak - ekst. oskrb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08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33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00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66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8F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F5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85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57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EF62E1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E4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5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F34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 NA PROSTE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DE8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F3D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7A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8B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07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991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8B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78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E64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5A419F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4D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5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4E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 NA PROSTE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54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60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6C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0B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AF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538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A6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31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DE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7B1ECD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95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5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844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 NA PROSTE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62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DE0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B8C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4B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077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C3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AA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73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055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85F4C7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98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F90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 NA PROSTE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D73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E6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43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A7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FE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6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E3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D3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26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C6E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082AB5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A5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67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 NA PROSTE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DA0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97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4D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547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47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30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99E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68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60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E13A21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DD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966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 NA PROSTE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EE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D09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C5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68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6FD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A4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91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5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3D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DCFDCA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BA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5C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 NA PROSTE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1A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18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E6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88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D9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7B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B1F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9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C6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6945A1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E1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605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 NA PROSTE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4E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0B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66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35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68E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C7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F1D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20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F7E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77CD28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EF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55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 NA PROSTE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5D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5F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BB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B2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96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6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96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174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60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919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98C1BF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7C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E2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 NA PROSTE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F86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56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88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C8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A9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78B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64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87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BE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630D70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1C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0E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 NA PROSTE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50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9C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AB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20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5CF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696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2A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28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CC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057334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97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3C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 NA PROSTE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704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77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E9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20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BF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77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ED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55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42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190B8F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7C3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83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 NA PROSTE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20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FB0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21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6A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67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3F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A27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6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C8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BAC60D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CC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C5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 NA PROSTE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7E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80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E3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76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03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6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61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55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94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08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12BFFE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49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415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 NA PROSTE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42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D4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B9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CB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72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DC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ACF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6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7A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81BDF6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9E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F3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 NA PROSTE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21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A75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81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22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34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AC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47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2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0F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8181F9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23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37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 NA PROSTE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5F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CB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FB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A1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607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5D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C9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65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A3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810168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86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B07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 NA PROSTE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D0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22A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3D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E4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BC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CF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DE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82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FE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367179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1C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62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 NA PROSTE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D9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50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EDF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E1F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A85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6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30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54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1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81D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B5209A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E5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3E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 NA PROSTE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82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77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8A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374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5A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CB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B2A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34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86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6B2116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45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F3F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 NA PROSTE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B0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69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8A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4F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83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19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39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31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84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11F782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49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87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 NA PROSTE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9AF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65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F1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517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A7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5F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9E9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376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18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3A8C22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7A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D4A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 NA PROSTE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CA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B1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6D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B25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E9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5D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55E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97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1B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FBF01E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C7C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8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A9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 NA PROSTE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C7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63B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F5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15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B21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6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4F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1A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442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0E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84A83C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928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8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D7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 NA PROSTE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51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AFF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3F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FE7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35E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15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7B5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46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AF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D0C61A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F90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8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401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, v visokem tunel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16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0B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24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6A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28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477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16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3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F4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8336D3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09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8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98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, v visokem tunel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86D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F8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CF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C0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257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AF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9B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85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95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8A7D44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77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8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F5D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, v visokem tunel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093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C4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5BB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AD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F6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D11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8F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37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687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261A0E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706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8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E9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, v visokem tunel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28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137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C5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B0E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53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2A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91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88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A7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11FB1D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6C4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8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91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, v visokem tunel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B2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36B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30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78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16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D1B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96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40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0F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545C86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5E1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8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94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, v visokem tunel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61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7C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82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D43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97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9A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B9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88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DC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AF1B2C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708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8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E80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, v visokem tunel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A52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25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4B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D7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0B7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DA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B7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47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031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2C7E5A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15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8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DD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, v visokem tunel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0E0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FF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5B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1C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98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BE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B2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07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0C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488982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167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9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1F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, v visokem tunel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25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497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DE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E2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DF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927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E9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366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62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DB1F71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35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69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717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, v visokem tunel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F8D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495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306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3F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88E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C8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C1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126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71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A9A872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0C1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9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252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, v visokem tunel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142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73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49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D7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CB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8B7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39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24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68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F8797F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2B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9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107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, v visokem tunel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9B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28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85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35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02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02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B7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204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58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9E29E2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D1F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9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D2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, v visokem tunel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9C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228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D4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5D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F3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0A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09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184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21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ED9C89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14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9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C2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, v visokem tunel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3D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5F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AF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4AC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49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AF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F0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64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14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AAAE46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86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9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EB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, v visokem tunel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C86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592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933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53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9D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7F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80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144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6F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C2BC3C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A18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9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CC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, v visokem tunel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3C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66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3C8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22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70A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35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907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336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15C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F32F70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B2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9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455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, v visokem tunel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C6B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E0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68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6B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11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C3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6E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531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FC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171C3D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7C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9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04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, v visokem tunel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F4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C6D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B8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5E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871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63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C2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727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05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35DC7C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2B4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7B8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, v visokem tunel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E9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249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D96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56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9FB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6D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82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92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74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96AE40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B4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77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, v visokem tunel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73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AFC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A4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C5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62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00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67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118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17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E6F1F2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7A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61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, v visokem tunel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95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592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49A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04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B17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B2C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EE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28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6F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A1B926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41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C60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, v visokem tunel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77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43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1F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8B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86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7A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5D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552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59D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B683BF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D39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0F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, v visokem tunel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29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7B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F2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A7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F8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6D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DE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76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1FF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4DBAF6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56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FC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, v visokem tunel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8A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06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BF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999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B4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E9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59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600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56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5DBB29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7D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EA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GODE, v visokem tunel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6C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DE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55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13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37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29F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33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124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05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33DB20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94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71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881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21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3D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753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63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42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6C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6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D8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8F00D1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293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06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2D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B0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911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138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97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8D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F85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0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804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051F8D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43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8F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4B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89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F1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E3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8DA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CA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F37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5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C25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ED1CF9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0F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88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4E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E5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43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1BA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55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4C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D4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9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4B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0EC93D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09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3F2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4F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AF4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D3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03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CF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4D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926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4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74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436F08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1A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52F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10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579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9A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A5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76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EC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0E2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BA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A7D523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A2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3A2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1D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71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43D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20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EE3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03E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9F0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7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AC4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27D916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6B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93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85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13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C4A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02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B2F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C31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30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39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5314C7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8F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4B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EC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F99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A2D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222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970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C7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EA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4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F7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CE5C25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F98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DE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95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B83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D6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015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9B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6F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AD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7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A7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B07A26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5C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2F2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A3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7B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752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7B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45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4DD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70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40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AE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23271A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1E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FB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A3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703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F3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299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9F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B4C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9F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6E6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B644A2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26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CA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B1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7D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3B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15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AE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B9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29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5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05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C6D386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CF8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2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CE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98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E7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1E1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AD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43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F2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F58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7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D2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C8143F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8E6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2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74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A3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E3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B5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54F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2A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ED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32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C8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7BA1BF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A43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2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62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8F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20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394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CAE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239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41C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9A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7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2C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059A2F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81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2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85F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CC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5A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6B5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EF7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39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9B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1F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9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C2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4659A8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CB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2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91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721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AC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E5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178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4E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28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5E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0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D5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8F511C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663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2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FD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8A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F09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C9B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50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A4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19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8C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2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36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139B61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32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2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45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0C6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62A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39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37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D4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3FA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1C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4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D4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28CE52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AC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2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760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E3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4D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E62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147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DA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947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05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4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51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A6479B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D7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2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DCF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0C8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20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3D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E7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8B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7DC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0A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5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A38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AD6E30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E05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72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A7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AC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82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AF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571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084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5A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A0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6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EE8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E99FC2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75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D9A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6F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4B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80A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C0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B68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2F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18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54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CC7279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50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F5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C1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25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E8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44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1A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75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15F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5A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D14A7A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FF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6B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E1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55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9C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34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B2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F1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CB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41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9B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B74158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55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69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6A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52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F9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4B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68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B5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8FA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5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62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4A4095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F2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A8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5B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0EB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447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0C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91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50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52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9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99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3403D9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C7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FC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9E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34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3E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8F8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23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B8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24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9E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595144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7A9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CC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DB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6BC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94C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C7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EF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7E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CA3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7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A8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505DEF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DF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A01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A3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E4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15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1BA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CE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23F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2A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6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F8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3C382B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9C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19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82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CA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E4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66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24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C9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F7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9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2D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F27E79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87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75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75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64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4DC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DA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45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98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85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2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2C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5A7237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88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4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59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4D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8A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D4B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9D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ED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77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83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6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A3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9421D0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02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4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44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2B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90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6F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CE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61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C74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0C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9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D1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D500E1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A0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4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59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94E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F8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CE1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72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1E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8D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319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2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9A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EA3C46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CD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4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EA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E9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A4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5B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78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5C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759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F20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5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D80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024CA4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E3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4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68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5C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7C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C2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85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25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7AE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DF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E3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6834F1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7C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4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65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DFB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8E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16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C2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F3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0E7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FE5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0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A8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D6398F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C5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4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037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43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7A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C5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61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DC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0B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85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6F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538975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0D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4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27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94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16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81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4FD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7C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A5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EA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2E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33C639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D7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4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47C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F0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91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C4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ED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64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D8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7E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9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70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4C8360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639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4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E52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D5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48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13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18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E4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79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54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1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6EE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F8680C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9B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5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06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EB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EC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57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A8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06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66D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AC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84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CE2F8D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58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5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39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6A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010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AC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4C2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8F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861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895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8C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A609CC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B9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5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A3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02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E5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9B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AE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AE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658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6AE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2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DD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582C43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75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5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34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974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69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99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51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10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2E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82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3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EA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CA49EE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DF6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5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BC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E9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223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6B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D8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25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FA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C6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7B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93EE09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41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5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C0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4AE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10E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8E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C8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EE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12B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A4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0E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EA9044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29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5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E8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ARI 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BFD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85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1D1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8F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925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4D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06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78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FE6FF4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68C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5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BA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6F3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EA9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F4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91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CBD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FE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AC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5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A5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962903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13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5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0F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25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EAA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661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9D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3C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9C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E32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47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30B7B2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66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5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11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70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89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0F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D04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4F8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EA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B4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0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2B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A0292B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B9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6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61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2D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971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54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C6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F0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CCF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5B8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3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A7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ABE1B9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76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6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0F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53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C9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48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64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9F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09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A53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5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874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C284FB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AC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6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18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A7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6E8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24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7D3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36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CE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7E1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5B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AAD25D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63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6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52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66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35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D5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38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69C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2A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983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4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A4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817D34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64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6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44B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196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FB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CC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01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42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7E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AB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5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F9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B39851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51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6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5F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71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FB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2A0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3B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126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A92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98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7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5E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771F2A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A9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6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B64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67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01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26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671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E0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47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4E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E1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7D8A4C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57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76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94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B14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BA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9D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34B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C2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27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DA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7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8D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4365D4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17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6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D5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DC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704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267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4BC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A7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77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CBE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7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810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016021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3E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6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E53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6B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38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6E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D20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FA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03E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97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C5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434D90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67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7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CCF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E7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1D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001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E9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5C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8F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89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9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3D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530494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6C8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7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DDA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2C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57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6B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45A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0F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F9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92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3CF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0F09A9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88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7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7AB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F8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62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2C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E3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A51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6B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FD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4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DC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109970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50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7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D4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E1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6E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41B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FE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FF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E8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BE5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4FB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EB62EF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22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7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357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91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A8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65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E2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12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AE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BB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3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B4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F37D62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E3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7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1CF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CB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66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B3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F71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16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592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D76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FFA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AB1A93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85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7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E2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C6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42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61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A7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B6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87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79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C98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DCF7E9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53C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7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45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DD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4D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12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61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A4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26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BD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1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0CE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CC72C9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0C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7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1E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AD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57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B8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F9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1E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12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0A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9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C1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004BEA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64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7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455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7E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E7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3F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CA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261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14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E4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8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E31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8D61FE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36C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8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714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13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AD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35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747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EA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C3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3B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33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CF7D67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DF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8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15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FC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026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F3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D37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F1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14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09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4AD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EA4630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36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8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3C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DDE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78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17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51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5D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E0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8AD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18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2DDC9E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22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8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3CC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FD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2E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9F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F2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754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F7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E8F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0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31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8F0301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73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8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99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87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8BE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45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F0A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75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74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7A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4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FBE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D9849E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46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8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CC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36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9F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EC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9F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766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BF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EBC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7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27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E6FB8E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953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8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2C0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04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1F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96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BD7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E0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4E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2F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498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6A435B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C1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8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32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E2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9D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B4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9C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86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C9A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30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5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66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26D780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ED5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8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165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26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38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FF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68E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68C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68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1D7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6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AC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8F655A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3E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8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75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E3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B6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55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05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95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D7E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C3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8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D6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280B07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1B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9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E6E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10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57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F2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B4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AF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DF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309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E59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912709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F2D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9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BF1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13A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C37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4D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7A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3BD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9F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DA3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4E8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825F28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AE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9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5C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123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C6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6CE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3A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E4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28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41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3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DD4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0C429C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D2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9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48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175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23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FCB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79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A0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26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D1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807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DAB1DA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43A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9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72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13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CEC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24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9FD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32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5DD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01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6B6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B4B677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CA3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9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47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B7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83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64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2C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7D5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3F6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9B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8D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7B0D8A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2A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9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620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A1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AE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361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8B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64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37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9B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BE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4ECEFF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3E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9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D8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FC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223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DBA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7E3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66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8D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9C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40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A78898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D6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9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60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C1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31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2C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982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17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8B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4B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25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9D4A1E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0B4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9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65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3E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717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AA2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93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72B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1A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AA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9AB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682FBF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AE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5C6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6B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8CB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CF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A2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25F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BB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D1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324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79C87A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8AA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D8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01B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30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B4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6A8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857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95B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3F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26B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E160C1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08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79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95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1F4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B5E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F1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DE3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C4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35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DB7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AE1C27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A66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C9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186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E2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68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47C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A9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EF6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74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20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5934D6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F2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A7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5F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855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82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FD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43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DF5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BE9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D61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62498F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A4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80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BF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002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5EC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E4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0E0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DB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C4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A79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3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56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C65909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DD9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61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JEČMEN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1A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D59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CAF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E3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B7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B7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98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23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9105B8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9B5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4B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malo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D6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A5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342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8E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203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B3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CA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1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695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F13188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3D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01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malo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A30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38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46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33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BBD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CF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FD9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D3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04AC3B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A2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D4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malo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26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79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56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AD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D2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267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83D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62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39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2F07C1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2D6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1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4DE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malo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57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508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79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553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CA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16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C3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9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D8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105C44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80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1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3C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malo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A9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E5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79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4C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34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D1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1F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23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B2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D8828B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17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1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D8F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malo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8C5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D2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FB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C5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03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46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B5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81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22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EE6AB9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D0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1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4C8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malo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5D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726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FE3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18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87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00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57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27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75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28D3E5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47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1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60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malo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1F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8E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09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00B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81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2BD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76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72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AA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4A930E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F6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1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3D2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malo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40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7B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F72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159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B24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F7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AB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1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B3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0CB002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81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1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5E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malo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9C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6E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AD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11E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EF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A0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C8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6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08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02DE1F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F9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1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66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malo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A9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E3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0B7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8D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4E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63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D6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42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2E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433078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82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1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A6E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malo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45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7E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D2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55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CE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61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6D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18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E7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87FC9A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17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1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43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malo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FE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20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58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E4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77C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EB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0B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94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CF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F9762C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B2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2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7C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malo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31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81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F7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801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18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3E4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796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70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04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B47A41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5B0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2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9F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malo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9B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94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DD5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96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CC8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08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9E9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46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CB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82A7AA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FE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2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5B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malo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5C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4E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90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DDC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2B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78C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6E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02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48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B80217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03C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2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E5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malo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2C8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22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C5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18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AFB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51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42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09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17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7CE959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94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2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29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malo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93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067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D1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0D7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24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1B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FC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15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1C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E8A91A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CB1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2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61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malo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5B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5B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7E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4D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F9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0F9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07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221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9B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9D41BD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D1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2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2A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malo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A6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22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09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217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A00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32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33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28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4B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CD4473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23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2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73C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malo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D0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9F0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EA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A45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D1A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25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96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63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7B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5BEEEA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5F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2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C7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malo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35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FF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FE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611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A02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31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002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99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18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93B3E5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6A1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2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89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malo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1BD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07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E3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E9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B6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92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19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836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FAF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4F92F6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C4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E8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malo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855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C8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A59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655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87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60E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DF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87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89B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E3424D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83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03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malo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81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88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CD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3B3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6C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91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838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910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2F0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D680A0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67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3B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vele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16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2BE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EC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BF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B3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1B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E0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45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5D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4AD551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37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1A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vele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4D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C0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F1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53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DA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95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AF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775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B925FF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17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93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vele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54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D2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4A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BE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DD9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25A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02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6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E1D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A0AEAB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D3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AB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vele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3EB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95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5B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97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7B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EA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D9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7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5A7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21DB59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A92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03C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vele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0C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EA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BF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21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7C2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66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455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8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CD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FCCC80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C66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FC2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vele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AC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B9A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966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38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15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47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1A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0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8C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883301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21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93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vele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44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0C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CC0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5BB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2F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F3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D2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2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AF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6D94A2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932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F0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vele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B3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67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17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68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A6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83D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F2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32C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836B26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54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4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DF6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vele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35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D47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5D7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D1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68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8B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01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5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89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E3533F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40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4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77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vele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A24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DD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AA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58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09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58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A4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1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36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DB36C7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17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4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D2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vele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68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25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A7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A2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A4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FB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4C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2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50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DED90D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E9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84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33F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vele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BD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1A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F7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87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CA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63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93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76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8E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7F8A4B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D7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4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C8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vele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DE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D2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17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A1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AA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B1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E45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29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A8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173555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C0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4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1A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vele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25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38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ED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14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04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A5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FA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81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DC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0E9314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3B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4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87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vele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D4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6F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8F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33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20D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88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DC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33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9B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E3E2E5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4CB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4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DB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vele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1E7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27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6C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EE9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BE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838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9D1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37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46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576433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58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4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EC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vele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80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A1A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D9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D5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1D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5EC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AB5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90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E72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2997F1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5A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4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09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vele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D4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82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7F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982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C0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70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AF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4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D72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311B1C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12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5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88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vele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26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B2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92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69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D5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FA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59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9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1BE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2CA36E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38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5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0B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vele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CD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30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2F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74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CF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20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CE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51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E20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F38D4B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7C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5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34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vele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78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F4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F3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4D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89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2E2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7D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50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38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5C46EB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CE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5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32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vele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87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80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03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7C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AB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3B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E17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04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EA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F7984D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79B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5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9D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vele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8C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35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9F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5E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80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D2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E6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59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2E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7A83F9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6D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5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0AE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vele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C4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35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B7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B2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19C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79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28A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1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4E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8C4D32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54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5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78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ISLO ZELJE - veleprodaj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2B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B5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E4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B4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BA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7B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B5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68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81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1A0F0E0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5B6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5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31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KOŠI NESNICE, ekstenzivna reja - pridelek 274 jajc - cena 0,12 €/ko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32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nesni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F6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52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nesni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9D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nesnic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B2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,2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BC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nesni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EF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37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nesnico</w:t>
            </w:r>
          </w:p>
        </w:tc>
      </w:tr>
      <w:tr w:rsidR="005624B3" w:rsidRPr="005624B3" w14:paraId="1FB2ABE2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AF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5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DB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KOŠI NESNICE, ekstenzivna reja - pridelek 274 jajc - cena 0,16 €/ko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C6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nesni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E43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EB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nesni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13A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nesnic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22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,1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E6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nesni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64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D1A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nesnico</w:t>
            </w:r>
          </w:p>
        </w:tc>
      </w:tr>
      <w:tr w:rsidR="005624B3" w:rsidRPr="005624B3" w14:paraId="6358021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CE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5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49C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KOŠI NESNICE, ekstenzivna reja - pridelek 274 jajc - cena 0,19 €/ko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04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nesni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6E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A3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nesni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B4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nesnic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ED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3,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1C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nesni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5D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7D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nesnico</w:t>
            </w:r>
          </w:p>
        </w:tc>
      </w:tr>
      <w:tr w:rsidR="005624B3" w:rsidRPr="005624B3" w14:paraId="20883CC4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FE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6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D1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KOŠI NESNICE, ekstenzivna reja - pridelek 274 jajc - cena 0,22 €/ko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4A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nesni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10A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B1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nesni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64D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nesnic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FC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1,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76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nesni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3F6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74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nesnico</w:t>
            </w:r>
          </w:p>
        </w:tc>
      </w:tr>
      <w:tr w:rsidR="005624B3" w:rsidRPr="005624B3" w14:paraId="6EA12C9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EC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6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13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KOŠI NESNICE, ekstenzivna reja - pridelek 274 jajc - cena 0,25 €/ko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E3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nesni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99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B3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nesni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AC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nesnic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42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9,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E0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nesni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9AD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DB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nesnico</w:t>
            </w:r>
          </w:p>
        </w:tc>
      </w:tr>
      <w:tr w:rsidR="005624B3" w:rsidRPr="005624B3" w14:paraId="29F8A3F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B7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6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4C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KOŠI NESNICE, intenzivna reja - pridelek 292 jajc - cena 0,11 €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B4C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nesni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25B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EC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nesni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6A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nesnic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25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,3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D1D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nesni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00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82F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nesnico</w:t>
            </w:r>
          </w:p>
        </w:tc>
      </w:tr>
      <w:tr w:rsidR="005624B3" w:rsidRPr="005624B3" w14:paraId="2CA3F23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9A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6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C0E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KOŠI NESNICE, intenzivna reja - pridelek 292 jajc - cena 0,14 €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B9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nesni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1D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6D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nesni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59C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nesnic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FB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,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DF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nesni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AE0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25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nesnico</w:t>
            </w:r>
          </w:p>
        </w:tc>
      </w:tr>
      <w:tr w:rsidR="005624B3" w:rsidRPr="005624B3" w14:paraId="0D712F9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15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6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7AA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KOŠI NESNICE, intenzivna reja - pridelek 292 jajc - cena 0,16 €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9C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nesni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C8F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0E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nesni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7E7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nesnic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CE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,9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93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nesni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57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0A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nesnico</w:t>
            </w:r>
          </w:p>
        </w:tc>
      </w:tr>
      <w:tr w:rsidR="005624B3" w:rsidRPr="005624B3" w14:paraId="5D43D65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0D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6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454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KOŠI NESNICE, intenzivna reja - pridelek 292 jajc - cena 0,18 €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E6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nesni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55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02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nesni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F0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nesnic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F6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2,8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A8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nesni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17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A5F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nesnico</w:t>
            </w:r>
          </w:p>
        </w:tc>
      </w:tr>
      <w:tr w:rsidR="005624B3" w:rsidRPr="005624B3" w14:paraId="5067098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2B7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6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5D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KOŠI NESNICE, intenzivna reja - pridelek 292 jajc - cena 0,20 €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87F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nesni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DE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28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nesni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1C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nesnic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43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8,6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2E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nesni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22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BC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nesnico</w:t>
            </w:r>
          </w:p>
        </w:tc>
      </w:tr>
      <w:tr w:rsidR="005624B3" w:rsidRPr="005624B3" w14:paraId="313FE02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A0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6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31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ENČE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2E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90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D8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AE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70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0B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8E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1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FB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300AB5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7D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6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A7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ENČE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D2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2D4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42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4A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E7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10B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F67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88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C7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B3033F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39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6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DFC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ENČE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C8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36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CB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6C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26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247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ED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75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90F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BA76B3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6F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7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3A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ENČE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B8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6FE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71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6A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4D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41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58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62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C5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E56B6F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E9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7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5E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ENČE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FD2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1EA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2C3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76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1E8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5E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9E3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49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85A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1F627C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A1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87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A2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ENČE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AE4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0A6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DF9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8E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DDA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B6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BF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8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682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1A28A3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FF3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7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0E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ENČE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8C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CE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BC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CD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872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C9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F3E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64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B6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0FADA1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CD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7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23A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ENČE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6E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252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BE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27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124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E9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C6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44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D7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934A26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A0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7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20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ENČE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73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6C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11B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8A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B80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19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6D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25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E27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7B0167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665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7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D4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ENČE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91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BA9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4E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E3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73B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B0E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923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5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9C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7B7017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40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7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BE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ENČE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8D4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CD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B3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50D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7F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B87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45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66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7C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B09AA9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E7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7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3C5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ENČE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D33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00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A2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CB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88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7C7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66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4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A3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52D9A0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1B8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7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ED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ENČE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872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B6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5F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D2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256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56E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52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14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43B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E83D51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89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8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608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ENČE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A26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0C3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04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CE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070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DB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21F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8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F8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0312E4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7A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8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26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ENČE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39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49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32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72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A4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32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C3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62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1B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F02E56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82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8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57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ENČE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89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6D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AB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008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24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A8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D6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48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00D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0209C1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57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8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829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ENČE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4F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AC9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0C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6B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8C7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3E4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3C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15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C0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84CAD0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6D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8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3D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ENČE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98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A5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5B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E54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AA6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3D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C8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83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E2E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CB0B4B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6D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8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D7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ENČE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B2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90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CA7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46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400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D6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0E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50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EE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C264ED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CE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8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B8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ENČE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73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73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803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7D0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73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E4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4C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18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188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F7BCD1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36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8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FC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ENČE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90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D1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298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69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38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FB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08D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930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AE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A14A83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749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8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B5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ENČE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9F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4D7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FA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86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EB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97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A6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91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FE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5408C3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66E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8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264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ENČE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121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D0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A6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5B6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70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99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58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5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5B9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32A433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0DE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9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3B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ENČE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5C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CEA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071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FB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DB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F0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85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13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44C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04461F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187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9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B6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ENČE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34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A7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02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30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EC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840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97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174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1E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3E9925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A7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9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06B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42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3F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94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871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D9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59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67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A3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3B2032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EF9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9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A25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4B1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99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6F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7C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E0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84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C7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B7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736BEE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0E4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9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BA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64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F7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46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6E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91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A8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C1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294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819200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48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9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C9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698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DF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31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81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1C2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BE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85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6D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292B1F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8B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9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E27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DC2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C2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04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837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EB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AF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2B8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C3D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3C891A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96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9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1A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CF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A0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E4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07B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5E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CF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39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9E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9936F4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6B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9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192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DE1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36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B97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10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B5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F1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C83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FB0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2CB859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FC6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9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F4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12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BCD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34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B3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7E2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46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A1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24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35ED46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D2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51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31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09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25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14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DB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FC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56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5B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7AE550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847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FF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D2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72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682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9F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680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238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4F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2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CC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21A1A3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C7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8C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F46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450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32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08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9A1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720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84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E2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662B9F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C4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8EF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11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D0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B6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73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A6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4E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A0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66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67D8B0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28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56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187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2C4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6C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9E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76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10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17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963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B3A59F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B1B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71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30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89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AD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4F9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6BA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F09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D0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EC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5CFB76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4D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30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E4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C0B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7D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90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F4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77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83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7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AC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2C16C4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7C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E6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7F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07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26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6D7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21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6E9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BF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C4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81AFDC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E5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C7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19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2D7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6B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2A7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83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DD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5A4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08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2560BE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4D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8C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C4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349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59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7C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315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0D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28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E5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F932CC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0A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91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582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30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CE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60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53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F2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E3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90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CF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24925C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E8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1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3D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C1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0D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28F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83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88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1FA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F0B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B7C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90622D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DF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1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42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B90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F9C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A45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27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952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A2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C3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A5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D80281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9E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1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296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6F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9C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5C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06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0B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03E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15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8B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187B00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AD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1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B1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C2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61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D7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A6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FC0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4B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92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4C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677AFA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970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1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FB5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01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DB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B13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B1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D4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17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41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32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85A821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C4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1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21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61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83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83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19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5E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FD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213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6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A0F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C3A92C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D3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1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58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1D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8C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207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C3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98C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2B3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76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E5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B5B5AF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E26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1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A6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36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18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B8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BD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18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1A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2F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9F5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5BC10D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D0B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1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8A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C1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32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DE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04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9C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C2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434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F6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B67940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B0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2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AD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6C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AC4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66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AA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E2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5E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C4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3F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485CBC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6E2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2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82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69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FA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FE7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93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85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7B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8E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51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BAB620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38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2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BA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EE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F4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63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DD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66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5D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B6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7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D9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4E80F4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E1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2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D9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D6D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95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38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E8A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DA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5D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DD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B6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5F9B94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7B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2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F79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B12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325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CB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34B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EF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D5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996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88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9E2629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5DA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2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3C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F1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D5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EEF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5E8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ED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3B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BB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75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185F1C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EF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2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22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A2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FE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B3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EF1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A0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17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D6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2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927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5A9724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C8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2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A7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61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AEC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2A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86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64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9F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84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37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44E1D3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57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2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1B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36D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7C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47C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4E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1E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F66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60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0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5D0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7BB07C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291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2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5D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BD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42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2A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6BE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6E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2F5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4D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287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BF77E0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5B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3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60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81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0B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FC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A2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25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44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5C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84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51B466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98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3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BF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4A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64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E5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4D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95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42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94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4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38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6B6BEA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BB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3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EF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F5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60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A8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D5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40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34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D0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46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0E0863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50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3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BE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58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65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D8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BF2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2F2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44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B5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1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30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32BFBE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93F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3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63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9B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12C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E83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A9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24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5E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4A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8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49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62B630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CD1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3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0AE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F49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76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A8C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215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F59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8A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26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1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49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133CCE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B8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3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F0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C7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DF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8D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0D0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4A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902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82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8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2F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FF2D61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83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3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01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92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59C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8E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27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9A4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A17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D7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14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B359CC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ACA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3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98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62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9E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B3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60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C3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56A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2E3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BBF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683914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4F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3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90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C3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5E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3D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6E7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DC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595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E1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C0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014F62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8C3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EC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E0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D9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286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208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BD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E1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00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1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2B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C6347E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5B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85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RUZA ZA ZR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0A1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44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92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36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85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ED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79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2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FB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49DD0E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A1C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A60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E, prireja mleka (sirjenje) - pridelek 20,80 kg sira/kozo, letno - cena 1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995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11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71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BE4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5D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2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52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F0C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50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</w:tr>
      <w:tr w:rsidR="005624B3" w:rsidRPr="005624B3" w14:paraId="6417555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04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B4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E, prireja mleka (sirjenje) - pridelek 20,80 kg sira/kozo, letno - cena 16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7E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C9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5C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A1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E3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4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4F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81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3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2C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</w:tr>
      <w:tr w:rsidR="005624B3" w:rsidRPr="005624B3" w14:paraId="296D14B3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38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BD2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E, prireja mleka (sirjenje) - pridelek 20,80 kg sira/kozo, letno - cena 1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43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DB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2B0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BE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75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5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A3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8F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4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BA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</w:tr>
      <w:tr w:rsidR="005624B3" w:rsidRPr="005624B3" w14:paraId="6D10D95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DD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94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107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E, prireja mleka (sirjenje) - pridelek 20,80 kg sira/kozo, letno - cena 2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EA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1C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6D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DB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06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7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8C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75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6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AC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</w:tr>
      <w:tr w:rsidR="005624B3" w:rsidRPr="005624B3" w14:paraId="7F9D75A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EA0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69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E, prireja mleka (sirjenje) - pridelek 20,80 kg sira/kozo, letno - cena 22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63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CE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7E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98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BC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4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41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14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EA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</w:tr>
      <w:tr w:rsidR="005624B3" w:rsidRPr="005624B3" w14:paraId="49D17B44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5A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96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E, prireja mleka (sirjenje) - pridelek 29,20 kg sira/kozo, letno - cena 1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40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09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1C4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72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62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32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07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8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12D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</w:tr>
      <w:tr w:rsidR="005624B3" w:rsidRPr="005624B3" w14:paraId="3648FB4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AE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0E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E, prireja mleka (sirjenje) - pridelek 29,20 kg sira/kozo, letno - cena 16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90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484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FE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D2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3F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8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D1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CF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6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91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</w:tr>
      <w:tr w:rsidR="005624B3" w:rsidRPr="005624B3" w14:paraId="5C9D94D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AE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F0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E, prireja mleka (sirjenje) - pridelek 29,20 kg sira/kozo, letno - cena 1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B0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640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AD2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53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48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1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6EB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CE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CD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</w:tr>
      <w:tr w:rsidR="005624B3" w:rsidRPr="005624B3" w14:paraId="18974603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D1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5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C4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E, prireja mleka (sirjenje) - pridelek 29,20 kg sira/kozo, letno - cena 2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702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22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0F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E3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93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5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05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57A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3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DA3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</w:tr>
      <w:tr w:rsidR="005624B3" w:rsidRPr="005624B3" w14:paraId="3B7E767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96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5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EC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E, prireja mleka (sirjenje) - pridelek 29,20 kg sira/kozo, letno - cena 22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16A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BF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10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59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75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3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9C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68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91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D9F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</w:tr>
      <w:tr w:rsidR="005624B3" w:rsidRPr="005624B3" w14:paraId="769077E0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3F6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5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C6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E, prireja mleka (sirjenje) - pridelek 37,50 kg sira/kozo, letno - cena 1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D3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CA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EE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48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C8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16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BB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5B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7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F1C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</w:tr>
      <w:tr w:rsidR="005624B3" w:rsidRPr="005624B3" w14:paraId="6BDE2E02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CE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5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18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E, prireja mleka (sirjenje) - pridelek 37,50 kg sira/kozo, letno - cena 16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3E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DC9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20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8FA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F29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91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46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10B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2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AA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</w:tr>
      <w:tr w:rsidR="005624B3" w:rsidRPr="005624B3" w14:paraId="0BD47C52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E4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5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69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E, prireja mleka (sirjenje) - pridelek 37,50 kg sira/kozo, letno - cena 1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FB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253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01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93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57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66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1A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8F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7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FA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</w:tr>
      <w:tr w:rsidR="005624B3" w:rsidRPr="005624B3" w14:paraId="1DF03904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21F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5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21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E, prireja mleka (sirjenje) - pridelek 37,50 kg sira/kozo, letno - cena 2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77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05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14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75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10C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41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363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2C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2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01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</w:tr>
      <w:tr w:rsidR="005624B3" w:rsidRPr="005624B3" w14:paraId="0ACB173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7FE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5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DE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E, prireja mleka (sirjenje) - pridelek 37,50 kg sira/kozo, letno - cena 22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3B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AD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FD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12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92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16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C3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E3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37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A2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</w:tr>
      <w:tr w:rsidR="005624B3" w:rsidRPr="005624B3" w14:paraId="496C1812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30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5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E87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E, prireja mleka (sirjenje) - pridelek 45,80 kg sira/kozo, letno - cena 1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31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C65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F4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9B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15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2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6C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A6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0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923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</w:tr>
      <w:tr w:rsidR="005624B3" w:rsidRPr="005624B3" w14:paraId="300E0C7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36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5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A7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E, prireja mleka (sirjenje) - pridelek 45,80 kg sira/kozo, letno - cena 16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16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73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FF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5C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468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24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BA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BDB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2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E26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</w:tr>
      <w:tr w:rsidR="005624B3" w:rsidRPr="005624B3" w14:paraId="223A65F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120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5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3D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E, prireja mleka (sirjenje) - pridelek 45,80 kg sira/kozo, letno - cena 1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12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0D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5B8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1F4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A9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15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2DA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B56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3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41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</w:tr>
      <w:tr w:rsidR="005624B3" w:rsidRPr="005624B3" w14:paraId="4218885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AF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6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15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E, prireja mleka (sirjenje) - pridelek 45,80 kg sira/kozo, letno - cena 2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15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6C2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1F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77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F68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7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EE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BE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5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E3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</w:tr>
      <w:tr w:rsidR="005624B3" w:rsidRPr="005624B3" w14:paraId="13F8E9C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7E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6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D6D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E, prireja mleka (sirjenje) - pridelek 45,80 kg sira/kozo, letno - cena 22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76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BF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E5D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06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8AF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9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E6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07F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8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64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</w:tr>
      <w:tr w:rsidR="005624B3" w:rsidRPr="005624B3" w14:paraId="2550453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C4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6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0F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E, prireja mleka (sirjenje) - pridelek 54,20 kg sira/kozo, letno - cena 1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25A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AD9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7CD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85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982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50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90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DB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4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2E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</w:tr>
      <w:tr w:rsidR="005624B3" w:rsidRPr="005624B3" w14:paraId="6C4CAC3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D1F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6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07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E, prireja mleka (sirjenje) - pridelek 54,20 kg sira/kozo, letno - cena 16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65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904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3D7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A5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62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58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64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2B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2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5E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</w:tr>
      <w:tr w:rsidR="005624B3" w:rsidRPr="005624B3" w14:paraId="6503134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B6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96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A34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E, prireja mleka (sirjenje) - pridelek 54,20 kg sira/kozo, letno - cena 1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47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97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D5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A8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22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6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A1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E6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2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4D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</w:tr>
      <w:tr w:rsidR="005624B3" w:rsidRPr="005624B3" w14:paraId="0A61BDA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85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6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79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E, prireja mleka (sirjenje) - pridelek 54,20 kg sira/kozo, letno - cena 2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724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D0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A3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DE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CF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75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BD3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C6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29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9B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</w:tr>
      <w:tr w:rsidR="005624B3" w:rsidRPr="005624B3" w14:paraId="5224DC3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4D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6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C3A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E, prireja mleka (sirjenje) - pridelek 54,20 kg sira/kozo, letno - cena 22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1A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F7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CC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13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C19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83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923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6E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7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E1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zo</w:t>
            </w:r>
          </w:p>
        </w:tc>
      </w:tr>
      <w:tr w:rsidR="005624B3" w:rsidRPr="005624B3" w14:paraId="50A3082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B3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6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0B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 DOJILJE - tele 181 kg toplih klavnih polovic - cena 4,50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C2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 doji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15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A2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98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79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2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5C4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EE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85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65DA000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8D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6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3CB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 DOJILJE - tele 181 kg toplih klavnih polovic - cena 4,75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A80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 doji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AF1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97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6B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FE7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27,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34B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3B4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44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19FE1C0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FF9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6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16D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 DOJILJE - tele 181 kg toplih klavnih polovic - cena 5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855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 doji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80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42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13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1B8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73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15E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29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AB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44E7B82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68D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7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ED6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 DOJILJE - tele 181 kg toplih klavnih polovic - cena 5,25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F0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 doji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E4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4FA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38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81B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18,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0E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B1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512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6EF55CD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5C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7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4E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 DOJILJE - tele 181 kg toplih klavnih polovic - cena 5,50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B8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 doji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A2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F6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CF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24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63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30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96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B6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4EF6C6EC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8D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7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63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 DOJILJE, ekološka pridelava - tele 181 kg toplih klavnih polovic - cena 4,50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903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 doji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55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CC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79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57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2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70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8C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78C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349FD0A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A28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7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E5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 DOJILJE, ekološka pridelava - tele 181 kg toplih klavnih polovic - cena 4,75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0E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 doji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A6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FC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28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40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27,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46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6C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F7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5E3A3B9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CB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7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C0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 DOJILJE, ekološka pridelava - tele 181 kg toplih klavnih polovic - cena 5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9A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 doji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9E3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5B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0AA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8AB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73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2E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CE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5A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450BA18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10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7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026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 DOJILJE, ekološka pridelava - tele 181 kg toplih klavnih polovic - cena 5,25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85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 doji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DB9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D7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857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F69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18,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2E8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E2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21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673AE0C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49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7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D8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 DOJILJE, ekološka pridelava - tele 181 kg toplih klavnih polovic - cena 5,50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BDA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 doji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E2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B3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615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53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63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6C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175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F7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0F7CC58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E5E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7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2B8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 DOJILJE, teleta za nadaljnje pitanje - tele 250 kg žive mase - cena 2,97 €/ kg žive mas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85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 doji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66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FE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4E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42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1,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88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B0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3C0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4EB2254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305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7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1FB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 DOJILJE, teleta za nadaljnje pitanje - tele 250 kg žive mase - cena 3,14 €/ kg žive mas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019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 doji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0C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82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07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80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3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8E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14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BB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705DDD9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DC9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7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55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 DOJILJE, teleta za nadaljnje pitanje - tele 250 kg žive mase - cena 3,30 €/ kg žive mas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281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 doji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CA4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0D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E3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94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3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96F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6A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6C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73109B4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94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27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 DOJILJE, teleta za nadaljnje pitanje - tele 250 kg žive mase - cena 3,47 €/ kg žive mas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6B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 doji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47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F2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77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A5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26,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4E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4CC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9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759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48F60ED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2D5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58B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 DOJILJE, teleta za nadaljnje pitanje - tele 250 kg žive mase - cena 3,63 €/ kg žive mas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C5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 doji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1B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1E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EF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8B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66,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48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FAF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E9F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39CFFF5C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EF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8C1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 DOJILJE, teleta za nadaljnje pitanje, primorsko-kraško območje - tele 250 kg žive mase - cena 2,97 €/ kg žive mas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61C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 doji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2A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1CC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DB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5A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1,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F7F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25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F3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7119611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4F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98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F99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 DOJILJE, teleta za nadaljnje pitanje, primorsko-kraško območje - tele 250 kg žive mase - cena 3,14 €/ kg žive mas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E2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 doji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FC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33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30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FF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3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50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51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59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79D460D4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E5C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0E1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 DOJILJE, teleta za nadaljnje pitanje, primorsko-kraško območje - tele 250 kg žive mase - cena 3,30 €/ kg žive mas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88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 doji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8A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C0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13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8CC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3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449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AA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89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3ED9A140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392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E6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 DOJILJE, teleta za nadaljnje pitanje, primorsko-kraško območje - tele 250 kg žive mase - cena 3,47 €/ kg žive mas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06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 doji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47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3C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4B0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44A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26,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205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C5A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5C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0907253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FB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4E2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 DOJILJE, teleta za nadaljnje pitanje, primorsko-kraško območje - tele 250 kg žive mase - cena 3,63 €/ kg žive mas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C0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 doji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DF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ED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3F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E4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66,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95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8B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73C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6DB7E49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07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B51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 DOJILJE, teleta za nadaljnje pitanje - tele 250 kg žive mase - cena 2,97 €/ kg žive mase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14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 doji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39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51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28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8A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8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8FE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8C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A5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01A8866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D9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85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 DOJILJE, teleta za nadaljnje pitanje - tele 250 kg žive mase - cena 3,14 €/ kg žive mase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23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 doji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190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504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DA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A5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8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9B1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F2F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F4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0D2E824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B6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00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 DOJILJE, teleta za nadaljnje pitanje - tele 250 kg žive mase - cena 3,30 €/ kg žive mase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A9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 doji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6C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4C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D32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3F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8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45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F29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52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04A7E04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876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03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 DOJILJE, teleta za nadaljnje pitanje - tele 250 kg žive mase - cena 3,47 €/ kg žive mase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F3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 doji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6B2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89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1E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F1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8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08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6F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9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BF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32F0A55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57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F2F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 DOJILJE, teleta za nadaljnje pitanje - tele 250 kg žive mase - cena 3,63 €/ kg žive mase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27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 doji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D9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133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A54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88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8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5B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450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46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57CA92BE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430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22B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 DOJILJE, teleta za nadaljnje pitanje, primorsko-kraško območje - tele 250 kg žive mase - cena 2,97 €/ kg žive mase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87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 doji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DBB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EB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9A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E5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8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86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DA6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D50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5C19F66B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58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63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 DOJILJE, teleta za nadaljnje pitanje, primorsko-kraško območje - tele 250 kg žive mase - cena 3,14 €/ kg žive mase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75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 doji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28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ED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96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B8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8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A3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F5B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58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59FFCC6D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F48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C9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 DOJILJE, teleta za nadaljnje pitanje, primorsko-kraško območje - tele 250 kg žive mase - cena 3,30 €/ kg žive mase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66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 doji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44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0C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76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71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8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1C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667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B4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770E7BFA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55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C8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 DOJILJE, teleta za nadaljnje pitanje, primorsko-kraško območje - tele 250 kg žive mase - cena 3,47 €/ kg žive mase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69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 doji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04E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BB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F8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76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8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92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E2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23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1EEB5B92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12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F27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 DOJILJE, teleta za nadaljnje pitanje, primorsko-kraško območje - tele 250 kg žive mase - cena 3,63 €/ kg žive mase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29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 dojil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CB5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D0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70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E7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8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8C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43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1F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1A8180C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BA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99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08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8000 kg/kravo,leto - cena 0,3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B33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5B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DE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08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22F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5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30C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5A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3A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01821A53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B8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4D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8000 kg/kravo,leto - cena 0,4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E4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BF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02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59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20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5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A2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F8F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6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4F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47499A42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80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AF8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8000 kg/kravo,leto - cena 0,4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A4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A01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55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37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57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7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32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74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7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FC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537DEFE4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B6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CB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8000 kg/kravo,leto - cena 0,4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E1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14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8A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42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28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9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1F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87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70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44BDBF8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DE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C0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8000 kg/kravo,leto - cena 0,53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02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7D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42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C3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96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9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22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0F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6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3F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7CFF71D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A5B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0C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8500 kg/kravo,leto - cena 0,3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804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C5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13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ED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4F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77F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0D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3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7C7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2F39B0C2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17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4E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8500 kg/kravo,leto - cena 0,4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A7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51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BB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22C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C8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5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01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408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4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7D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197D155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DD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7F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8500 kg/kravo,leto - cena 0,4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E2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43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04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47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9D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9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48D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F5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7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19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4CD75DA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989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98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8500 kg/kravo,leto - cena 0,4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CF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24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0B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C2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1A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3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146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42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0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DD5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1D299C03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26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CB9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8500 kg/kravo,leto - cena 0,53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A1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F1E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E2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E9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3CF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5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8A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B93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1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FD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043746E0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2F1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80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9000 kg/kravo,leto - cena 0,3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6A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44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5E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C5D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68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0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DF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DB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4F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71D410C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AA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F5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9000 kg/kravo,leto - cena 0,4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6C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93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57E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E1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EE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5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3B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C2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4F4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075773E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C1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78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9000 kg/kravo,leto - cena 0,4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09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69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41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E3B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E1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1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EA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CE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DC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7B5FAF8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9F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1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43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9000 kg/kravo,leto - cena 0,4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D77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CB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89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031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70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7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54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BF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3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0AA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2740C0D4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50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1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F7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9000 kg/kravo,leto - cena 0,53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C5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65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780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3C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2B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42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46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6B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6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89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45FE327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249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1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ED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9500 kg/kravo,leto - cena 0,3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E4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34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00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76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0F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1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C5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9F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4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22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55D9350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A7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1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AE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9500 kg/kravo,leto - cena 0,4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1ED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03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E2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B0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75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6C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9D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0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0A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776A034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72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1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EB0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9500 kg/kravo,leto - cena 0,4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EB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F1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BED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80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FC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6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57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A62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6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18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5933847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8B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1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92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9500 kg/kravo,leto - cena 0,4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EF4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5E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92F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09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52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24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08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BA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3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53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6A19F5B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C3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01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7C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9500 kg/kravo,leto - cena 0,53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11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7F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35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3F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99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72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5E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93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9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A4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3CEE728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5E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1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E5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10000 kg/kravo,leto - cena 0,3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F39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A7E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BE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FC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38D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83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F1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8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C4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7EAD546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DA4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1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1A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10000 kg/kravo,leto - cena 0,4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B7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51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2F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AE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69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11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59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6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94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4C63D87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2F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1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0A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10000 kg/kravo,leto - cena 0,4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75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57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64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89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951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DB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9AE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5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2D6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2346E0D2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E6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2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96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10000 kg/kravo,leto - cena 0,4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D8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979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64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6A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013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4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67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0F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30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5CE4ABF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A7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2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FFC4" w14:textId="5A8CB369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10000 kg/kravo,leto - cena 0,53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DD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E61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0E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23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FD6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ED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77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2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6E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7F06C60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67F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2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7DC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5000 kg/kravo,leto - cena 0,3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AE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DC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D0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D8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960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4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70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B6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27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0BE86B20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938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2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9E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5000 kg/kravo,leto - cena 0,4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C7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5F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97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62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87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9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2E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A9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9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B7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4EBA8E0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6C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2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44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5000 kg/kravo,leto - cena 0,4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64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07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95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ED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24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9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6E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A25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FA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569ACDF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AC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2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9A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5000 kg/kravo,leto - cena 0,4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0C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CA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2E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8F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F0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9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E7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7B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8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20B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24771DA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8A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2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190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5000 kg/kravo,leto - cena 0,53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65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34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CD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D2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63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4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9D3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87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51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7A616F3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AA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2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81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5500 kg/kravo,leto - cena 0,3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A67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CB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0FC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F5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D7C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04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CB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9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BF6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5DA34F94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D6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2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B2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5500 kg/kravo,leto - cena 0,4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C6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C8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A0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89E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5A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9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D3E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22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6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A7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0FE67EA4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C9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2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84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5500 kg/kravo,leto - cena 0,4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39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A1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946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CF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50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1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69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6F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7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39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00745E7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524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3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DB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5500 kg/kravo,leto - cena 0,4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EF3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3B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8E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15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9E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3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4A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B29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9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DD3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65DE9D3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47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3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1F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5500 kg/kravo,leto - cena 0,53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36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67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CA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7D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FE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0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B9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37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0A1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309738A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94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3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22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6000 kg/kravo,leto - cena 0,3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802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A8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89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E16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CB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9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89D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170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B3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555E362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550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3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BA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6000 kg/kravo,leto - cena 0,4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BD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08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01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F0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DF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9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23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A0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7F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4A4BFA2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91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3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5D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6000 kg/kravo,leto - cena 0,4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C6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7D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68E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0D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A9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3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B7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0E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BC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61A93A2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C7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03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A4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6000 kg/kravo,leto - cena 0,4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18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EA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30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1D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A6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7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A5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ED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B4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41C58C5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C0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3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778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6000 kg/kravo,leto - cena 0,53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FA7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45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FE9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14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04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7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4C6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BD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B16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6F0B8B84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5D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3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39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6500 kg/kravo,leto - cena 0,3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51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33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89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CC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9F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6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45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01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8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07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7A9CB44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28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3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D30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6500 kg/kravo,leto - cena 0,4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F2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1C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B9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5CA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5FB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9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9C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19F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9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E45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574F7732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D61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3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79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6500 kg/kravo,leto - cena 0,4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E5D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36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31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F4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FA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5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BF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08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5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6E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4A4A00C4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CAE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4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F0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6500 kg/kravo,leto - cena 0,4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72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4C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24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CE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3B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1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C8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EAF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E8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39A86EF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33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4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B6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6500 kg/kravo,leto - cena 0,53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05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21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5D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FB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7E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3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EA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93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4C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0A4FFE9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636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4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CF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7000 kg/kravo,leto - cena 0,3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0A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BA8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6E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EC4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5D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4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8B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E02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2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5DA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32BD650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AA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4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DE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7000 kg/kravo,leto - cena 0,4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AC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BE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13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72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BC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9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E1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DE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6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CF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01F1806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CC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4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67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7000 kg/kravo,leto - cena 0,4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86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33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94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96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2D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7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824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12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4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69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5E94B45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7DC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4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7F9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7000 kg/kravo,leto - cena 0,4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C09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75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E0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76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5CD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5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07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9D4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1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FD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1E453D8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69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4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931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7000 kg/kravo,leto - cena 0,53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23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D7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9D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5B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C6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B0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F6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5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4CE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7FCDE4A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646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4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A9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6000 kg/kravo,leto - cena 0,3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0A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E9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8D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D6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86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9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4BA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BC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5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35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1549294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C9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4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353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6000 kg/kravo,leto - cena 0,4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45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68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51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4B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C6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9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BA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6C4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4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479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78838C1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88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4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77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6000 kg/kravo,leto - cena 0,4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DF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74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68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AD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78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3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556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52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90E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538A84A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E2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5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B6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6000 kg/kravo,leto - cena 0,4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7B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10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24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8E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EDB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7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753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08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1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E3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2F8254A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86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5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7F7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6000 kg/kravo,leto - cena 0,53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FC8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CF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53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917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08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7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8D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A6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AD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529DC09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75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5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E4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6500 kg/kravo,leto - cena 0,3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DA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FE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697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A3B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5B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6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2D2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20B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1D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3D558F3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33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5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1D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6500 kg/kravo,leto - cena 0,4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AF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1C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FB7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E1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54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9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5F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1A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1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CE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304FCA7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A1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05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C8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6500 kg/kravo,leto - cena 0,4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14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E9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5C6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40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AD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5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FE9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022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6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FF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3BA5934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2E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5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04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6500 kg/kravo,leto - cena 0,4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389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12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93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04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EF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1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69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A3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A7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79ED173C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2D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5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2F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6500 kg/kravo,leto - cena 0,53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5E4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27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B30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1A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11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3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24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F6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EC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35C2F67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62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5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36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7000 kg/kravo,leto - cena 0,3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CB5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496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6F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39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92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4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C3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17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5E5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6267EA1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C9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5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DD1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7000 kg/kravo,leto - cena 0,4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012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87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96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DB7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19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9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72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BC1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8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F7F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2A794064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F6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5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64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7000 kg/kravo,leto - cena 0,4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D1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E8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95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C2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7C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7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3E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BF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6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56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5B3D6CB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0A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6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4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7000 kg/kravo,leto - cena 0,4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A8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44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83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9A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5F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5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91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06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66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0FCD63F3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26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6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F9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7000 kg/kravo,leto - cena 0,53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ED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34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79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3B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35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2D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5A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7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11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5DC6CF0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09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6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35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7500 kg/kravo,leto - cena 0,3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0C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7C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2F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CEA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007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17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52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8DA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2B3961C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3C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6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9F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7500 kg/kravo,leto - cena 0,4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0B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5E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60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90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7B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9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C5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A79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3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61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7FEC299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0F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6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8C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7500 kg/kravo,leto - cena 0,4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9F5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CA2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B26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31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93A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99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04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FC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2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15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274DF46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3A6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6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20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7500 kg/kravo,leto - cena 0,4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01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05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47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343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8C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9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C7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0A4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1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5A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7FD597E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97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6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A1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7500 kg/kravo,leto - cena 0,53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D8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E7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32D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BA7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A3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6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4F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25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68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0E5635D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1E8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6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4B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8000 kg/kravo,leto - cena 0,3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03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C3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A5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45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E7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9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3DB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84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6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FA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5F320A6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B3E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6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5D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8000 kg/kravo,leto - cena 0,4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C8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ED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86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49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C7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9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1C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1B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5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3CD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3F250380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55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6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DD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8000 kg/kravo,leto - cena 0,4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5A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43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8D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58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07D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1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06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11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6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997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4084C81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12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7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F4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8000 kg/kravo,leto - cena 0,4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16A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4D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83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162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C0C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3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79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01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7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906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116F8F00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14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7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41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8000 kg/kravo,leto - cena 0,53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58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7E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F9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74A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EE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3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82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7B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6B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4016C28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BC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7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0D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8000 kg/kravo,leto - cena 0,35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785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94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93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C2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A0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30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B8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48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850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0444FD14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1B3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07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86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8000 kg/kravo,leto - cena 0,40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18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B9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CC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CA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E8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30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B9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C9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6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8A3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2D2FE59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D8E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7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F0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8000 kg/kravo,leto - cena 0,44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7A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F2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27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26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E2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50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C3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8F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7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2DB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375C709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45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7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CD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8000 kg/kravo,leto - cena 0,48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92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151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95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24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99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70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D5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8B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62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2F6DAA7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35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7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94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8000 kg/kravo,leto - cena 0,53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F6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C1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F6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A0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10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70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D34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B1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6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08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335BFB0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DC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7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B7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8500 kg/kravo,leto - cena 0,35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5B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73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6C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5F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50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05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F8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65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3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6CF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3975577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D0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7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58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8500 kg/kravo,leto - cena 0,40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F9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29C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8C4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716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26B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30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3C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F6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4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EBC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3DC7B49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989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7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F57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8500 kg/kravo,leto - cena 0,44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D3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6FA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A3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AE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827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970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FE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FB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7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54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57F6E04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74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A2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8500 kg/kravo,leto - cena 0,48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6E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F9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9F0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81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9B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10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A2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896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0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70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6AC6993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F5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3E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8500 kg/kravo,leto - cena 0,53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56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735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27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0C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0E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35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84C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23F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1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65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1E3C682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9D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46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9000 kg/kravo,leto - cena 0,35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DD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BB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33F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1A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3F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80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54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FC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93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25459872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CE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E1E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9000 kg/kravo,leto - cena 0,40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F93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3F1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01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A9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C0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30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64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9F0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77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61B4F97C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10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61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9000 kg/kravo,leto - cena 0,44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44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8A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8D2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AA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7E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90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0C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2E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E3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6620B19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02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37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9000 kg/kravo,leto - cena 0,48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B9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EB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53C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68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27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50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FA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DE0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3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B6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1BCE4C3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907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94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9000 kg/kravo,leto - cena 0,53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31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3EA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C6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DA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EC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65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FFC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6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07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6D3474A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DA3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BE7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9500 kg/kravo,leto - cena 0,35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F8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0D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A02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D8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85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88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F60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33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4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051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6D12335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E5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08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F5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9500 kg/kravo,leto - cena 0,40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02D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79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5C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DCE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1C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63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B1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23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0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0C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6A7987EC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6C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2B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9500 kg/kravo,leto - cena 0,44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B9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A3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30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79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F1B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43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DE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C23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6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C3D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71C1641C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6A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9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8E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9500 kg/kravo,leto - cena 0,48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BF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CB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00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89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4A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23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67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73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3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79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29857DD3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A68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9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35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9500 kg/kravo,leto - cena 0,53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1E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8F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AA3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DD4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B0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298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DC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CDA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9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D6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1699DE9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8DB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9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9A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10000 kg/kravo,leto - cena 0,35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21D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BE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9F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1C6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4E0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63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C66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2E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8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F8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73CD97A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D5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9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620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10000 kg/kravo,leto - cena 0,40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58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563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F7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38B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3E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63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09B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F47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6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0E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395BDC6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B8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9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747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10000 kg/kravo,leto - cena 0,44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E2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2B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3DE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BB5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C4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63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33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4F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5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16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59CD987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4D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9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286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10000 kg/kravo,leto - cena 0,48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C9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63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8B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04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44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63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EF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71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60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2FB537E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014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9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66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mlečna pasma - mlečnost 10000 kg/kravo,leto - cena 0,53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BC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7E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87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C8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A6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63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D2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69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2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3F1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4F6A0123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A3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9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9F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5000 kg/kravo,leto - cena 0,35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F6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9D2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0FD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D0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51C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2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BC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58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FB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04362BA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A6D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9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C7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5000 kg/kravo,leto - cena 0,40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40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592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13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AB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4F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7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185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F7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9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C8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4B6F984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7C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9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E0E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5000 kg/kravo,leto - cena 0,44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87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DC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11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7E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2C6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7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D7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CAF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78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06382EA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2D2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0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0D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5000 kg/kravo,leto - cena 0,48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78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0B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8B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0C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F1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7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9F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07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8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FA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442D817C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17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0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6B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5000 kg/kravo,leto - cena 0,53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CE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1D9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9DC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56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565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2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EB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7B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A6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05FA7DA0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3E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0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CB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5500 kg/kravo,leto - cena 0,35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32A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DB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0D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B3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06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97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98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2BB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9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FC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7436BC4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14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10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828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5500 kg/kravo,leto - cena 0,40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ED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55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1E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0D6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1AB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7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37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F4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6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95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1FD3113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2CA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0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A3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5500 kg/kravo,leto - cena 0,44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CC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1B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BC0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E5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4D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9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26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28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7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DCB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0DFB9B4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D8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0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CF9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5500 kg/kravo,leto - cena 0,48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DA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5D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136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45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67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1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AC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C3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9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B4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0456A46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3C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0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33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5500 kg/kravo,leto - cena 0,53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23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098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10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DC9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0A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87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6C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85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D5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269D537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DBF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0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11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6000 kg/kravo,leto - cena 0,35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344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59E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28E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F2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31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7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5E5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77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42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6F306D03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EE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0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BB2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6000 kg/kravo,leto - cena 0,40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B7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B6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F4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7C8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49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7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F0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2C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0C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5A6CA8C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310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0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83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6000 kg/kravo,leto - cena 0,44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812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A1F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6A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979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F9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1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FB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80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76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52D5DF14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B5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1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6B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6000 kg/kravo,leto - cena 0,48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99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B84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65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B3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9A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5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F17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D7E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14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5C0FC66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DD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1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146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6000 kg/kravo,leto - cena 0,53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93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A3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84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68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28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5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B98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6D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2E8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16960E8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87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1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85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6500 kg/kravo,leto - cena 0,35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825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4A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09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60F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74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47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92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CF9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8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BB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7807C89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F0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1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96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6500 kg/kravo,leto - cena 0,40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743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E4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BA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4B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E0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7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E9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C0D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9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0B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451AFBF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75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1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10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6500 kg/kravo,leto - cena 0,44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0E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36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CE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C8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A71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3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27D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11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5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F0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460F18EC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10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1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2E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6500 kg/kravo,leto - cena 0,48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74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419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71D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3A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5A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9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47C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BB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A43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75C027D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EA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1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95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6500 kg/kravo,leto - cena 0,53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D0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83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B4F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05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FC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17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8C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93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324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2766668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8B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1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79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7000 kg/kravo,leto - cena 0,35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233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D6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09C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82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04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2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FD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A7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2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3B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22775442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808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11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9F8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7000 kg/kravo,leto - cena 0,40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B5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451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768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11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7A9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7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CC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4B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6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5A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19BF5B6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832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1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DB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7000 kg/kravo,leto - cena 0,44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7D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3A2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24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E02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25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5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92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2CA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4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6C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03AD9BE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377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2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4DE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7000 kg/kravo,leto - cena 0,48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35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BD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E1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60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4D6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3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28D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E7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1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902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640C293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DE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2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E6E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njivsko območje - mlečnost 7000 kg/kravo,leto - cena 0,53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D4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C63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09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9E4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52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98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2A5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CA8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5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D3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2F48714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73C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2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2F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6000 kg/kravo,leto - cena 0,35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2D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DB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14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E98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EA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7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C45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EF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5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410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75B5F492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BF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2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80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6000 kg/kravo,leto - cena 0,40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21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7E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B9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5F4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DE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7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B3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218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4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86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1D58ABE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8B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2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E2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6000 kg/kravo,leto - cena 0,44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F8F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00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C3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76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1B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1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3D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1A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60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61DE6FE4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22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2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B0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6000 kg/kravo,leto - cena 0,48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A4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98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A5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B9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02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5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8F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CDE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1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C2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4F9304D3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62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2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79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6000 kg/kravo,leto - cena 0,53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D8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E7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30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260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9E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5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DB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BC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EB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4D7756B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CE0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2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04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6500 kg/kravo,leto - cena 0,35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6B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6E8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1B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090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67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47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6E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04C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C1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6B58F77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BD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2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01E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6500 kg/kravo,leto - cena 0,40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B5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E8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474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2B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04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7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D5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AB3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1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406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4F529D43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9F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2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2E3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6500 kg/kravo,leto - cena 0,44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2E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E4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EFD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8F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A5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3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42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71A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6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31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6C3F90B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F5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3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A0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6500 kg/kravo,leto - cena 0,48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79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A34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983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D9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63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9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28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AED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69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1CE1B90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EC8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3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DC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6500 kg/kravo,leto - cena 0,53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83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1DF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560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72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6E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17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F8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FE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52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006DA7B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24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3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C0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7000 kg/kravo,leto - cena 0,35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B1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2D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B69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AF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068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2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2C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AF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F8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0FA27C8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AF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13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FE1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7000 kg/kravo,leto - cena 0,40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EE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7F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41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EA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C5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7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49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504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8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D0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0FA3CF53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012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3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409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7000 kg/kravo,leto - cena 0,44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BB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B8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59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E1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FF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5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8C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4C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6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39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27FC5B2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66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3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94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7000 kg/kravo,leto - cena 0,48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1F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1F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D29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CC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6E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3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2B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64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98E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4A8197F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92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3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91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7000 kg/kravo,leto - cena 0,53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493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68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D7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D5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C2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98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DE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59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7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F8D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3D7D80C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F2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3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46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7500 kg/kravo,leto - cena 0,35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8D2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B3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BA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598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66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97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DE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B5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3F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175AECCC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1F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3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99B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7500 kg/kravo,leto - cena 0,40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0D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F6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34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D88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87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7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26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F0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3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89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01EA82D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07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3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5E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7500 kg/kravo,leto - cena 0,44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74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24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D0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6D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EC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7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D3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B32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2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6A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370E16A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21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4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943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7500 kg/kravo,leto - cena 0,48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08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12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B9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18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98B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7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9F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3E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1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44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5813515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EA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4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38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7500 kg/kravo,leto - cena 0,53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35D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7E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D6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25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6A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47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A1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089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02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055DF164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99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4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78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8000 kg/kravo,leto - cena 0,35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95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963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C5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DB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C8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7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BF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06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6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A0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37EFA45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23F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4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77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8000 kg/kravo,leto - cena 0,40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EC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F1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43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681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C54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7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64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913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5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24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28DCA36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CC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4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CF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8000 kg/kravo,leto - cena 0,44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8F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E6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EB5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A1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81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9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26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201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6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1A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1515ECA3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8C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4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E6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8000 kg/kravo,leto - cena 0,48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5CB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E2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5F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FCF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57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1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09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85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7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3B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1684F483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D4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4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FD1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E, travnato območje - mlečnost 8000 kg/kravo,leto - cena 0,53 €/kg - BREZ PRIHODKA OD PRODAJE TELE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D4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BFD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D6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B06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av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55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1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B2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C9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8C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ravo</w:t>
            </w:r>
          </w:p>
        </w:tc>
      </w:tr>
      <w:tr w:rsidR="005624B3" w:rsidRPr="005624B3" w14:paraId="1E52C12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03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4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60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 - pridelek 30000 kg/ha - cena 0,36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27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ED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6C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359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80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A9E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EF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5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60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B71723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EF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4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FF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 - pridelek 30000 kg/ha - cena 0,41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78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53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E7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6A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DC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2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1D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327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8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66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F9B9CD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F8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14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B4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 - pridelek 30000 kg/ha - cena 0,4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AB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950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58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41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239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22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179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389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8B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757348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B7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5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C4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 - pridelek 30000 kg/ha - cena 0,5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925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9A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33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38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377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42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9D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92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40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1042A2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793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5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9D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 - pridelek 30000 kg/ha - cena 0,5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A9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719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F3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1F0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F4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3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CC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70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4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08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7B29EB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90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5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B75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 - pridelek 40000 kg/ha - cena 0,36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D8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11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5E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7FD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96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96F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54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5A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E59B3B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EBD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5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74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 - pridelek 40000 kg/ha - cena 0,41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3C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01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8CA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5B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5F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6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04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BC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4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890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61A1F0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23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5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E3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 - pridelek 40000 kg/ha - cena 0,4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50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F0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73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A8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6E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9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4A5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77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6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5A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D8684D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05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5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FD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 - pridelek 40000 kg/ha - cena 0,5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1C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F5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66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C9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99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5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12A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3F0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17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42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9631E1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F0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5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92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 - pridelek 40000 kg/ha - cena 0,5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E8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C3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62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2B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9F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84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E5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BD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3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E81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AA727F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59B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5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DD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 - pridelek 45000 kg/ha - cena 0,36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0E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3E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94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190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18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59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55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5A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6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47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DE031C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21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5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1F5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 - pridelek 45000 kg/ha - cena 0,41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33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4E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5DD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2F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41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39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FD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86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67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72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0F3FD6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72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5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744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 - pridelek 45000 kg/ha - cena 0,4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50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D1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CF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DA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F08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8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4A8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6A1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22C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161C0A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89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6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2E2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 - pridelek 45000 kg/ha - cena 0,5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4C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4CF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9D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29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F2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6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50A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E52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73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8A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15AFEF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7C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6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91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 - pridelek 45000 kg/ha - cena 0,5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F5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6C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83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EE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54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7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6FE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7D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10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E0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63B7E4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F5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6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79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 - pridelek 50000 kg/ha - cena 0,36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4B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A0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8A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62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316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1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08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DA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25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7C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6B06F4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7E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6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A3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 - pridelek 50000 kg/ha - cena 0,41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3FA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D8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48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EB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C6C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1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287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06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15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FE7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38F2B5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88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6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64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 - pridelek 50000 kg/ha - cena 0,4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0B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7B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7F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A6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F3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78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20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66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02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7395A9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FCD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6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85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 - pridelek 50000 kg/ha - cena 0,5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BC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1B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AF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DE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76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31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B92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5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B9B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017A45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CE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6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A3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 - pridelek 50000 kg/ha - cena 0,5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2AE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440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E8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CD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86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80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B2F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07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DE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017176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73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6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2D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 - pridelek 60000 kg/ha - cena 0,36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12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D0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AE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B62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6D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12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06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A3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E3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7BFB08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EF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6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441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 - pridelek 60000 kg/ha - cena 0,41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C8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697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44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14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FC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52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F54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11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11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40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DD89B0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23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6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29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 - pridelek 60000 kg/ha - cena 0,4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5D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41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45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B40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51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44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C5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CF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92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1F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455A50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6E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7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B1F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 - pridelek 60000 kg/ha - cena 0,5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01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91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B61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3F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A8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84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24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EB7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2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BD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0F12D8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896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7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EC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 - pridelek 60000 kg/ha - cena 0,5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BC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20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91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83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8A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7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6D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94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1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7D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77FF27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7A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7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EB2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, ekološka pridelava - pridelek 15000 kg/ha - cena 0,6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D2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D3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0A5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9B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5D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7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C87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44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6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65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3DF333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BD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7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E0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, ekološka pridelava - pridelek 15000 kg/ha - cena 0,77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AE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00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93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BB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76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B7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6F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9B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22D7F14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C62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7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38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, ekološka pridelava - pridelek 15000 kg/ha - cena 0,8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A8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F1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DC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C6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FED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41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8B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A4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9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64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DA65FC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E3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7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F3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, ekološka pridelava - pridelek 15000 kg/ha - cena 0,9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D2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0E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01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997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C5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49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B1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AE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41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8F8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1C3C272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506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7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243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, ekološka pridelava - pridelek 15000 kg/ha - cena 1,02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A4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48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CE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62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1EE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4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913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C6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2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05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740BEA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3C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7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61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, ekološka pridelava - pridelek 20000 kg/ha - cena 0,6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227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21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CF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CF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DC9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1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31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24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6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72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F8C120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AC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7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7E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, ekološka pridelava - pridelek 20000 kg/ha - cena 0,77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BE3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079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52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4C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E0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6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25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EC0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2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34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06231C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D99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17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10F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, ekološka pridelava - pridelek 20000 kg/ha - cena 0,8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DB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572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8C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47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AC6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8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7F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4F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54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DF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D39BEC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82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8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3F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, ekološka pridelava - pridelek 20000 kg/ha - cena 0,9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2A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B4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F19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24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CD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32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E20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F6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90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EF6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09C314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8F5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8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BF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, ekološka pridelava - pridelek 20000 kg/ha - cena 1,02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5F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EC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DBB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CB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D8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6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B8A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C78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11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8E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7B6EE4C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48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8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C4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, ekološka pridelava - pridelek 25000 kg/ha - cena 0,6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25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AF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B1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7C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FD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9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9D2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7F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28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7A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FE4448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89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8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1D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, ekološka pridelava - pridelek 25000 kg/ha - cena 0,77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3B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42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DE9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9D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027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7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10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96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9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26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EF5605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D2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8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67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, ekološka pridelava - pridelek 25000 kg/ha - cena 0,8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AA8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81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15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6F7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E3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3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0E9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1F2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5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25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AEA2B1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06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8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D0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, ekološka pridelava - pridelek 25000 kg/ha - cena 0,9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6F0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766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AD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80C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D8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1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AB6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BB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2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FC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FFFA75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F6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8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F5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, ekološka pridelava - pridelek 25000 kg/ha - cena 1,02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F4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BC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47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D0D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DE7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7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BC0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75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71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CD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F4FF88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A5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8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35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, ekološka pridelava - pridelek 30000 kg/ha - cena 0,6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B7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C81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279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093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F37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74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9C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CC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7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03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A4B81C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B1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8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27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, ekološka pridelava - pridelek 30000 kg/ha - cena 0,77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B5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FA1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BF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C4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DA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9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D3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C7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8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C05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EBE7B3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89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8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AD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, ekološka pridelava - pridelek 30000 kg/ha - cena 0,8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A1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FA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AC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F8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ED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82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BC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EF1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64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89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4C8D4D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E4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9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64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, ekološka pridelava - pridelek 30000 kg/ha - cena 0,9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AE8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8E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C1B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FF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10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9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75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A1B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69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005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542872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0F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9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07B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, ekološka pridelava - pridelek 30000 kg/ha - cena 1,02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11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B2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8E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D6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95E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9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4B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8E6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50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53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CED695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66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9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C2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, ekološka pridelava - pridelek 35000 kg/ha - cena 0,6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7C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57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A9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29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92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5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E2C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73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28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03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21D006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8C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9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4B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, ekološka pridelava - pridelek 35000 kg/ha - cena 0,77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1A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C9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CB5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79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1E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0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2F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3F6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67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35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23DE48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559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9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F5E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, ekološka pridelava - pridelek 35000 kg/ha - cena 0,8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50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45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2B4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EC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44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29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BB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4E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79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BD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9E7B59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503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9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29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, ekološka pridelava - pridelek 35000 kg/ha - cena 0,9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02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A8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90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6B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DF3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81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3F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12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17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80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B8FEC0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DE4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9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84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ROMPIR, ekološka pridelava - pridelek 35000 kg/ha - cena 1,02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B5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89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0A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AE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DF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0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83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07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29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6D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D2FD42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A3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9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39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6D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4A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9B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EB3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46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39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D6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67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62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BA71C9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17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9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0D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E29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D4D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97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78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A8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875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E2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1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10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4B6FEF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D6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19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34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49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958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E0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64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41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63E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9D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627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5ACD8E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F85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BB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D7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B0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9C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5A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2E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CF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61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18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63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467F0A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70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A19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F86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D37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C36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438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EC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DA0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49F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68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DB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15F462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F4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66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0D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AE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24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D6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25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EA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29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94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54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1276B8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E4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05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A9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F9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78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8C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E4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F8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1D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19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A2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DF605F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B9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1A1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E2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FA6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56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9AE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F0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9B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AF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45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CC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6DF621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0D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D5E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54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28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CC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A6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57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91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BBA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70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D0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CE80C0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5C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4C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975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14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107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D9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06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E7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76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96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8E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A183CC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F1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E6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B5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0C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2F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61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3D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E5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0E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12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69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1CD098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57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DB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8F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DA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58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9A8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C3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CAB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74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913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E87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4D3F19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29D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4A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9C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0E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94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87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CA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5E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82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14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2B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6C5317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B9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1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95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A1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74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C8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4C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757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08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666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315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29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780A14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6EE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1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C7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B4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C1B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FB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83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AA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8A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95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1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45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E4CB62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902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1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EC3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DD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AE9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39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7C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8EA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5B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27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38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B3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986BE2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A5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1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DD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9E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0D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6F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1D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F0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8A7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77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14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45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812CD0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A45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1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82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0CA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61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25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5CA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72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04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B8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890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F1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801796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53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1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AF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2BC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C5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8C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9B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986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9E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7F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66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8BE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F746E6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76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1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54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C0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85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75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3F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80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B88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33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642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B24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4D76D2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BB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1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C1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3B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559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67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E1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D6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BB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EC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64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7E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5F673E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24D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1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72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13E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A5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A5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A0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326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7B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04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11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BC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E9F567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8A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1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01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C6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AC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42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567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14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9B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B1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67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4B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539D46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5E3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2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B93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A40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F8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C3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C3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0B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42F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35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218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67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4A06C4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76C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2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3F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55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96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60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68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82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9F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F3D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269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C9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8F486B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20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2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5C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solat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95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A1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99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D5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1C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CE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DFA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69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6C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C1D116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3A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2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00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solat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1A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1A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60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35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E5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9E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2B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6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C9D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0632F3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C3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2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48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solat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5D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F6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6B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CB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C3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32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3E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50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E3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FDB3DE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27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2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B8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solat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BF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9C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B0C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51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9F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10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79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41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2B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AD0CEB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28C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2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027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solat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7C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B8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C6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E2A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31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80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65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32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C2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FC5AA8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EF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2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3B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solat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E1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703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5E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2E4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5B6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31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99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2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5A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72C897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C77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2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F9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solat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9E2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FF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197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35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F06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8A9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66A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77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79A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CAC1FB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286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2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348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solat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12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61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3E6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E1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6A3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B8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82E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29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8FC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689740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2E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3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7C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solat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D3C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085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22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96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56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C4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F5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81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33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9ED869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5EA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3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FF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solat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B8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CF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F5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20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12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7F2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FC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33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10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3FBB0F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269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3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7D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solat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35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69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A4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A2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75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C20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FE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83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957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8E24F7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1CA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3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656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solat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397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4C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AE5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14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85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31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498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96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B6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14A149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F2F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3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34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solat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94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B7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44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93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01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44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7B9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09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E9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0275EA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53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3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C4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solat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8F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433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DD7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05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4ED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55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520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2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A5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EC0F8D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0F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3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B06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solat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466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1E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29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33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B0C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B7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9D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3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7B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87CD62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5B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23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AB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solat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4C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077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50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51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9D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9F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80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39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0F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C1C417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6D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3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6F2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solat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11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78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6B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42D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59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E31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A0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1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A5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8809C8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8E0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3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40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solat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7F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988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31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C6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46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6BF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B0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88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A7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FB33BB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F3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4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39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solat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64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C8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35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BC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6F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B7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3C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62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C0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C82849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6AA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4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2E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solat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5F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9A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3B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F8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C7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23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E1C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37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54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E48FD8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A8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4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F7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solat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84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09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62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1F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C4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5ED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5F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95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27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9E6B94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256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4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2B9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solat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361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E6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212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77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5D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D2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3F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31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69C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D14B4A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87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4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92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solat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9C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EE9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9F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1C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51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3D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80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67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EE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6BE5C5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79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4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DF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solat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31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BD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C37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84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06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8D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F8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0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A0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E20B2B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46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4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C8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UMARE, solat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459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51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61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701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A70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2CE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3C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238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63A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6BE520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4C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4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5C6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EŠNI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28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D1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9B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14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8E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6EB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F0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24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88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D3F773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14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4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F04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EŠNI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62D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2C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02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DC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2F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FA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D8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65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26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04FE6B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B4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4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0B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EŠNI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FC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36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99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1E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4E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21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9E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6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12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7E9D8B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97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5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A08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EŠNI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EC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0C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63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EE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14E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BB8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D7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47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0D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10606A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AD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5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D8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EŠNI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4D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F1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83D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A4E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CC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04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E1B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87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5C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462504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DD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5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3B0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EŠNI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01E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07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13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20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D6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F7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95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65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4E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17FC95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D9A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5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AF4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EŠNI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2D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7E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65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68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FE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8A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43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7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30B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44112D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06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5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9C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EŠNI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9B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75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AA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76A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AF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B80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76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8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B1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7237A1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C6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5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94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EŠNI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053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00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6B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B63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C5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F3E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9F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99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BF5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807FF3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AB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5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DF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EŠNI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84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4F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46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52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62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22E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06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1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D0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A46FAC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E9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5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592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EŠNI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8E0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C3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10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2D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A9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92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11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06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79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1BBA68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0B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5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5C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EŠNI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8F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3D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5FA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FD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FDA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31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F8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88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E59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607EE2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02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5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96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EŠNI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03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78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B2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B8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3C2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BD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13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6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D6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E9CBA7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DE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6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2B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EŠNI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E3A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21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76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99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88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32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07D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51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2A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196FA7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B1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6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5E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EŠNI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09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C1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F7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7D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4EB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FE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F0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32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15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DCD6F6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2E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6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50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EŠNI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49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00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9E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C59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58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90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6E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47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D8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F27373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4E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6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6D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EŠNI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3E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1B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D5F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A1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BA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C5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3C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99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C3C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C55916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E4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6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1D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EŠNI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C2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D7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26B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D0C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43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AD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AC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51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7C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82C3FD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839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6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DF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EŠNI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9A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7B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79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4D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DA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C0A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6E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0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CA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F3CA32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B1A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6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5F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EŠNI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FEA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9E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47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2A3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30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175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A4B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55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0A8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BFBE8C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65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6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26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EŠNI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A1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34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EB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9E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AA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9A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1FC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8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77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AAD1F5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A3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6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1F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EŠNI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A49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74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D89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BD3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AB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B8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A5E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10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0E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9EE89D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D6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6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44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EŠNI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499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89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F2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7E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54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97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632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3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C1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BFE535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95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7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625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EŠNI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65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FB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14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740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B5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00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DA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55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B8F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F05254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0FA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7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EA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EŠNIK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DB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8A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8B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C4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9C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28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32D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78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73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B8613B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AD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7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5A4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UCERNA,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DF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2E9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28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59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17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CE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63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AE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7FE228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F0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7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BC2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UCERNA,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AC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2F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E5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66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52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31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0E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2E5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7FE3D2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8C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7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A32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UCERNA,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4F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AF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F4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FB5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33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94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A9A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C6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ED4D1F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0C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27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51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UCERNA,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D4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644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03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69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E2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17C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EF1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29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9D6DB2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0C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7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DDD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UCERNA,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C1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7D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90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1DF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3E8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20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53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26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B33223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FE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7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A7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UCERNA,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9B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C48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F9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344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E8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335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A8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1D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9EE4F9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3B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7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1A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UCERNA,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B4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D7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FC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E5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A6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BD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B2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2D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E2D6C9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06A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7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CE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UCERNA,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20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1E5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DF1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49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FC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B4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00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113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96441F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1E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8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E2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UCERNA,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42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8C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F2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E26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09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51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E4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2EF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350459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50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8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8D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UCERNA,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1C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9E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30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B2E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919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61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3C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80B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A7B6DA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64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8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DA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UCERNA,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FD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38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84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93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AC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8C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90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37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0EC9B1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6A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8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21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UCERNA,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D5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F8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9BF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79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57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B9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A7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67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AF7587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69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8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5A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UCERNA,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89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C0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64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95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29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6A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93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5E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6D4BD1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06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8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9E5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UCERNA,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1C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4B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06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32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ED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2D4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0FB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1E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8A9F9B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30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8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CB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UCERNA,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AF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E4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6D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26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AA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43C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90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2B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B23888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E0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8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F0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UCERNA,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B8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DD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9ED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F8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19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00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9F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AF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AE1D5C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87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8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743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UCERNA,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24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BF3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9E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90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9F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22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05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C4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B8C360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79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8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C1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UCERNA,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83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2E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37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7A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00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F99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A8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8A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16B12A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B0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9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8CF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UCERNA,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73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1D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29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C34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C0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94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CA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214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19D637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87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9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C97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UCERNA,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2E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F58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1B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15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BA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9F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F9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2B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6C7338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DCB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9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88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UCERNA,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0D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C6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49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11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97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451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3F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5A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F6644D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A4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9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EF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UCERNA,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6E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A2F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48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3A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FA2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49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AB5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D4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3CCC54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B8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9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24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UCERNA,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D6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3C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18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0B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B5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E13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5D7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BFF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A5D29C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B6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9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8D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UCERNA,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187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B9A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8C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9DB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6F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7E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A0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41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E6BB63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9D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9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DA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UCERNA,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5B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BFF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81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32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1F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83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46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CF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9C38A0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73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9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300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AL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E18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CF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CC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9E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29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AB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5C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26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40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7BB7C4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5F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9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192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AL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20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01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F27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A61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AD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04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AB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19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06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59E5E4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F1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9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43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AL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C6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50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FA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1E4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77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85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43B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12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1D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E28476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D6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F7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AL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E6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07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06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98C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5C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C2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06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4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F4E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DF60BC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45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A9E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AL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B8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E0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2A5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BBC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C8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5E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27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99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8EF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06B248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E6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3C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AL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80D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5F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FC2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A7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29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9A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12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60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81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3A9C24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D1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4E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AL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07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EB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5B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C8F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F2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03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4D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64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C1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E86B89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0E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25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AL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B2D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62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8BA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E5B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A4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03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BE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68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CF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3FB9A8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3B6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15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AL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55B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E3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1F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8E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4A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2C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205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72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7D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1425C0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BE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7A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AL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D4D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EDB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61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F23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3FF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F38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8E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876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9C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EB690F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39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90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AL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62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FE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F8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D0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2F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BF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99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94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81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6ED6B5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5F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9B5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AL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C5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36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EC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CE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DED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A4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2D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9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CE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BF1C97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25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0B0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AL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93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CE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C7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C8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D31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FD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3D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25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D9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53F28B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D7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1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CA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AL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5A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C0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0A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AC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6A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5B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77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840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94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BA0E7C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A4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1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A9A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AL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D34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D0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82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75A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30E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5F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15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755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BF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2E8339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D2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1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F25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AL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83C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D3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722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92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F3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C9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36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84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42E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A1F59B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073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31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F7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AL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C37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CF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28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DA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C2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D7C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78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840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534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FBB385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CA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1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38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AL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0B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04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F4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3E1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74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73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0D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896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ADB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752A98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6B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1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03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AL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1D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F6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20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F9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B9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4F4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25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952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12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D0872B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DAB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1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A8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AL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03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EF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0C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4D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26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05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E79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8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430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6ACD00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B1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1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62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AL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68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7C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7E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10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10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384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2CF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818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0E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600ED8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59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1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30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AL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41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BE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ADB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F2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8FC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99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87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85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B0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E1C199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4F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1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C7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AL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E3D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B8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8CF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46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E5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24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68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5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5F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0AEBA3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E47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2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0E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AL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6B9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59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1A8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23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E0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BA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45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619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F51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045733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A96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2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F0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ALIN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9E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18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3B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39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15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24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AF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87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58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C93D9E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72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2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81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3AD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577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BB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5E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94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EF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B86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9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95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910EC5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33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2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56C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94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26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5A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9C6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25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92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2A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37E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79167B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CC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2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1C2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A6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46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1B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9E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E6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5D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93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6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62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1855B5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B8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2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8FC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F4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44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D9F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1E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547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7F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3F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C1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2E274A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AA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2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CD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53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04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FB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98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10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EC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75B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2C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94EF79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C3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2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97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FF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CB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73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4E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D40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94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4A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9C1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FA41A1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8E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2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5FF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C8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344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E7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DF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CE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91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75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9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FEE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A8FA91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04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2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AD5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76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BEC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5C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EA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10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F71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4C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1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F9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D2FA45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D5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3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118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728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EE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13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62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130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EE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E6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4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D76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EC5EE8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F6A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3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32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E4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A8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1C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F3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3A7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7A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ED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B2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B5C1E7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C4E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3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B9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FE2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9E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3A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5F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2BC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39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17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8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26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E65695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92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3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69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59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38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53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2F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B5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46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14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6C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340CC0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666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3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A6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698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9CA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E3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55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F0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28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DF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0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5D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915ADD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AE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3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60B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DFB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AD5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27D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FB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0B7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21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F9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3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A4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661ADB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B00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3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32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FB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87C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17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BEE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46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51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70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5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72C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ADBDAB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260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3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E6D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06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E19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89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28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3D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B02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82B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4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6A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D0B698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53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3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18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19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47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1A7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3F1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56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26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AD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6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43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F8C5ED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DC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3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EC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D9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15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EC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4E9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FDE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23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A6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6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D4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BC3FBA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32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4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DF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FD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4A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F8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7A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24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4F4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76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7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87D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B42199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39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4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E57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9C0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DA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3B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66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42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682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9C9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8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2D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1EE4CE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D0A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4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5E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AA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05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4E5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C1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A2D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A1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415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47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4F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5FFD84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36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4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F69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DD3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07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2D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F0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0E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F8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20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7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82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34CB72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B2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4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48D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44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72B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F5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94F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734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19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F1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5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A7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F0EAC1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EA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4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CA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A78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AC8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A3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45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44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55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8C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6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E4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16BAF3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2A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4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16E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6AC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5C2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76A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54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C5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16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D06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93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3EB0A5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89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4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AB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46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AC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14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D8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62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8C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E3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8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A7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095465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798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4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031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29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F5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522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6E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2F1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012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75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4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0C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991352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7A9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34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16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0C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8B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FB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56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081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C75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5E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9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F2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ECE612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D4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5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A0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DE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8C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4C6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12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B4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ED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534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5B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080562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195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5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5AB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37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94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00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36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5E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D0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A0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302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E12C27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FD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5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50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15C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FB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3F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F8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44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5CF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A7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6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DFE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45FD04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80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5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4C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C0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6EF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D2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51B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AE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8FB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CC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0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92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A8A3F0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3F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5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7A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B1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01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46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604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6BE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6E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7E8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00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7AD252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26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5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26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19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95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A8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AA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45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39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23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8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BE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34C652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6EC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5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93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25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76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B6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C9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062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E3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4A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BD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9D0D19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F5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5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58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FA9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127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2D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D0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E1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5EB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A1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7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99E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FAE8BE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5C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5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7D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DA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72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57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EE7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B0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43D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522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1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0C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70152D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58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5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33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56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341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DD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27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3B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58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74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B5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F6BD49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25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6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A5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24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507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03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43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FD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9F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DA6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11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33FF07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8F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6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E7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EB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92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D5D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72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6FA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FF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C3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3C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BC3896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65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6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D9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96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9C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0D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E34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8C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D1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3DC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4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A8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EEC97D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AB2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6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C9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3F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2B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F9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09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810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A4D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3F0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7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A7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091F55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61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6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CC1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8B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73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AB1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4F6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AD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F59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CF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9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0A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BB00AD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6D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6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68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FC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4F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B31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E5A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C1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68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77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2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CC7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B2D187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0E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6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FA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B5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2E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FA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61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18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24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0BA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5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BA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664DAA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BA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6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5E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E9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9B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3F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27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4A8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079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D1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D2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B8EC5D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EB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6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19A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750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FD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4C3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06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76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B3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FD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C5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EA449B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79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6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3C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A1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5F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BD3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990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CC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26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17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BF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0CB659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15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7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34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A9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88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2C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9F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4C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1E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07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1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5E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57E54E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A1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37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0B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dosuševanje s hladnim zrakom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3A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ED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90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89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FB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C2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6C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16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F29CA6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10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7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69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CD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E59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494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F13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4AC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F6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70F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6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65A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B18CD0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4B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7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A0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AE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9A5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81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5C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D5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68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46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4A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958258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7F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7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12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55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9E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246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3A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8A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6D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6A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1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08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0DB62D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59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7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CD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FE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B0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22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1A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5F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150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4A8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7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FD8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DCD48E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ACB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7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4D7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235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F8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415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A1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0A4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F3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79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5D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382671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4F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7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50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B0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642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FD2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FC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DD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0A3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D58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30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30199C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52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7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FF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F86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63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72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46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52B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4B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9C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6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AF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D5DD53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5E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7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F4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DE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4F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8BD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5E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80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6C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CE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6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6E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5BFD19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30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8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84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C1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69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79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2C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CB0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6C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F6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EB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45E722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B8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8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17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21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78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62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BF3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A9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9F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FB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4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CC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FE8C52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3A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8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90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151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14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58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A2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12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31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8F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4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D0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51F7E7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03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8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03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76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1E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91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92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F0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CE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7E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6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1D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501E56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29A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8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7E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F1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C4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92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67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253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EE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653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2C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03F265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96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8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031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BF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535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F6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A9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6C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0C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D8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56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D9AD0C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76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8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BF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31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D7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F5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36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28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F5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3FF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4C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FCBAE9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2B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8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C44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B72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62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DE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21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F4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A7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B0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42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DF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CC697A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DF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8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DE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53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5C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18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C5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3C9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60C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D3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E9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2C2BC1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41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8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2F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48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B9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B4A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8A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13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E0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45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9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6B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866084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08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9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A0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5E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6F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291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B84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49C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7E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4A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3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0F7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A58218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8C9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9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DC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64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F7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919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074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B7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AC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EF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4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FF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85F70C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CB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9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3B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7F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0C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8BF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46B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26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9B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8F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4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80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C58AA3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85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9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8E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F8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C9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AF5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88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8FD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CB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7D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2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99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5759D2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626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9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63F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5D8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8F6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35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12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55A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FE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6A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8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F30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FB2F58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F9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9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0C1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A5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20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00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056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1D3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0C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10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2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23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9B770C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EF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9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2C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B3C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EC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6B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3A5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55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52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99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B9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7EAF2E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EA6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9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95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24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01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71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01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1C1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A7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5A8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6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71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CA85ED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C7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9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B4B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FAF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D43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A6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133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80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53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5A0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2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5C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2A330D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01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9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6D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552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91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E73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AB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C49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B8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00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5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4D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F9C342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639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0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B4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21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47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F5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DC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D4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7F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4D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27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48CBED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A0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0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6A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9F2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A5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2C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FCD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AA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54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25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BF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1C3399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A5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0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BC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21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9A1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1C3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2B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F2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9E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3D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DE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E7D150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99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0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5A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57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02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12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B4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6D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26C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84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8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113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BFE7A0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BF8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0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43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227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80D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068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13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39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A5B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E17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9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CB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9AF08B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40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0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EA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15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AC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26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722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7A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05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8D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B5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349B79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21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0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E7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F7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91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DC7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26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14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BCD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47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72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93C2D8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DD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0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C9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D8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3A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7F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3C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F2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9B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BE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4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E7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3295FD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B73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40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93E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C4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01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3F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8F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4F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562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AF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8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C9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E588E2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D4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0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C5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2F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9C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60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11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51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87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D4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8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A2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383788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2C0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1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76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B0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F9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58F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C2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AF9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B7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6B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CA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6816B9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CD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1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93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12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54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C0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FA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3E5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5F2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3C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AAF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E1533F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A1F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1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FE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BB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E2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A7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0E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51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DF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D3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1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05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8F4744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16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1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B4D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A3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8E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42B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E8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58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ED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43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4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A6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177CA9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50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1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87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A5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51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78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781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9F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2D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77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C46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4E8C2E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3B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1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40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CF9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2B3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4E9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BE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65F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7C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486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DF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AE55BC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59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1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7D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E4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EBD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5C1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79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9A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17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DA3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9B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143B67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36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1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05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D1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89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32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B1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BD9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72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65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E8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80D835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B4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1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40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044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E6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67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D3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2D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EE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9E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4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B0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C1BBD4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1F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1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75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1D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AA9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A9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E2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8B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5B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F4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34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0F1F6C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FA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2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38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BA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F6B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3A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05D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A3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A6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18F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346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983664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2B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2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B2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AC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48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0B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EC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81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059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7E7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6FD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0C5166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6C2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2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33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B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C4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6D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427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50B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4FE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E9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5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F3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51E9AF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84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2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57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EC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35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B7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6C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55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62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0E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7D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BB7F40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88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2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65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A6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76F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D9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ED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EB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366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47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7D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E593C6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999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2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E9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0A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37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72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E86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30A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B7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BC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80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C042D0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EB0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2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64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CC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034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01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10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CAB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4A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1B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51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32E928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50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2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DA0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95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F1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A0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06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76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3C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DF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4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69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763B11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56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2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AF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1E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52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893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557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1C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59A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8C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DE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48DDBC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6F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2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73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17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CC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08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4D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D9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A7F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2A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DF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AE8487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5B2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3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4A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56A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56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145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44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2C4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EA6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CE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69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CB40D3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59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3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BE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C6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5E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9A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FE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95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6C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97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4C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548A48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FC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3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48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21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21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C3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58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57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E6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D8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03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68BC55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C42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3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68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25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82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3C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0BE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53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B7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88E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7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BA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E24CE9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E2F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3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CD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91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3E0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5EC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D8A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CD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38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A7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76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D8B7AE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5D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3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5E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08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A6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7E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DB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F3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AD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91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78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E0D772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B8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43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41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97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97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B4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BF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F28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BD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21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10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695FD3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FF7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3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57F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DA1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C4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B7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63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D3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83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A8B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8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5B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8174A8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BE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3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82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8E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91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B9A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AE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43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B5D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50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5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3CE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A38007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2AF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3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69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491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2B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C0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AC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B90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11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66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95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0F3162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94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4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0B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C05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63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CF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0FE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99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10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DC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9F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041118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15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4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FF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DB2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9E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29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D1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C1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C85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09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0B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50E8F4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C4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4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C4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C5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32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EB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6B8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55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9F2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B6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7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9A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7333A8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B98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4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03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9A3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AA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01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3D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DFA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C3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D6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70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43A480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9FD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4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0EB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DFF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22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43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B3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EE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5C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AB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BE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A8A2A8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9B6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4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F4F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F18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08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33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209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47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29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54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A7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E8F47A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33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4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B1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68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9C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8A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1A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AD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9EF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F0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6F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176D180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7E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4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38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A9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6C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39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70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0B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C6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51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6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37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67FBEB4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D2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4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9F9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996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66E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5C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AE1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E24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DFF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9AD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4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C94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4591C4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3D1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4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8B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A6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FC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7E6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36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1E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BF4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5CF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85D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FA8709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4A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5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78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25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77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17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3E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9B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AC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EE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FD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1C7F7A4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12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5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D0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08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F83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131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0B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B0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59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0F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6D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9D9250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42D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5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9A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ED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0A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083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228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F74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C72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06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5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89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3183494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A4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5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337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50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40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13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3B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CF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22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EB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0A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A710DC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0F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5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8C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95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F6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F83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4A5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33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638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51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39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6CF3DB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A94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5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229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E3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15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16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FD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AA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8B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F50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0B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839787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B8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45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D0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9D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8E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E1E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93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2DE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18F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7F7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BC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892BD2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77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5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BBC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F31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D1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AD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C2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7C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38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F0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1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81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2F4249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FBC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5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A5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32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9E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3B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E7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91A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AE9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AD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8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7F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679E6E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57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5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7A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610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AD3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AE4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00D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04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E3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44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4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41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FD3386C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25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6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845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00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B2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13B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4E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94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75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BD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33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B7ADEA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868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6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F1B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BAD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6C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48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58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81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7F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3A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17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206A30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3C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6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C1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C9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D7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B3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78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41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B1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F2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0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52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25126C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C3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6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24C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58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AF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D94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9C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B7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E7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FA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7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98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7EDC35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77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6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47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AE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E5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ADF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AF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62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16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9B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27B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508635C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FD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6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AA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C4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6B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37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6B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A2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04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12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8BB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CB710A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77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6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CA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B9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57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FCC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723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6C0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808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C4B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771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2DFB492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F4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6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81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EF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AA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F77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FB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44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46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2E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200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CD79770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F16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6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E7D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94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887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D2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981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CA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7D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F7E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5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8B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35D9E4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59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6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14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3FD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D5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C3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8F3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D9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30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E5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40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86BC08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77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7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CA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B96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D8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29A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FBD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C0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874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50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E17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09ECEE4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21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7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4F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MRVA, sušena na tleh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2B2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53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15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AF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07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F2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81B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65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1CF0CA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3C1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7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6F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6F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43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5C0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DA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5E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97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9E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5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EB9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44E008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5BA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7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BF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98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8F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BC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08F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995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7C4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25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D20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DC3162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602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7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8D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10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ED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5F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98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4C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DC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A9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8D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CD63C4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9A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7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B4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50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C2A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76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C5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58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0E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8D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0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23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1FA3B2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32F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7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AA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C7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44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4F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5B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62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1D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B0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1D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932C67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1F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7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57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1B1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F8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B47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63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1E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64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28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F1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1CB76C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16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47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7B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6D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345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FB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75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8F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E3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87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8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8E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2D7538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9AF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7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DB1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77D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08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E64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01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82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55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3E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2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8F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11784F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55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8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71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E3D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67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F4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FB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9A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155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B1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7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C1D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DFD071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D0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8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68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897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13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D9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C9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F2A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B8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ED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1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5F1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7869B0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60B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8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990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D8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37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53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B0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5B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D8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52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8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FA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D5C367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86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8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40F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75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12E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F7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A7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B7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9A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67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56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14842F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278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8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F2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6E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E2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DBB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596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08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7B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823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9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0BB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6CA64E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1D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8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54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C2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7E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50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500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F4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B0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3A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4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3D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5020F0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F05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8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86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868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96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A5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90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F4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62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AB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20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BE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598E76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CC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8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09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9E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EC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B69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1CE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9F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8E9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9B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2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CA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1AAF18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55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8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9A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FB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B6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339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10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F7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4D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82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9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34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70D3E4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85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8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C1D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6CE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1C9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C2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0C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BD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91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46B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76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B40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3418C4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A1D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9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5DC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E7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1E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2F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26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68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BB7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44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2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EA9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80E9B4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030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9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5B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F0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DF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94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83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4C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762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CB6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29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21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3F7A3D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1A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9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99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236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37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43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E7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D5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99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A1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7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C7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766276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683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9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3E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17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EF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D2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A0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EED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F2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D27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4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BB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DADCA9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DE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9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02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AD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00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E0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64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9D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3C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89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4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F6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AA800C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69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9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5D0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5E3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828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09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04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E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D33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7C1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90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5F2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E04E15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FC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9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DB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38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01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60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74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1D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E7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FD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38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CE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825D24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9E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9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90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E9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7D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E1E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33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DE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66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E2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7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510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CECC87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15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9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95D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94B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AD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5A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58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40A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F8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0E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5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6B1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5E231A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444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9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A5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2F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31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FC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7D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52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11F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C90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1E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877B15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5A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FA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15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B83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50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B4E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DFF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E3D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EF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1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E8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245592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D2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9F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45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9B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93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C57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A0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05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10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9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95D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B8C015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1B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45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DD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CC6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38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F0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51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44A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14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1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8B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D61B05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2B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8B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8B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9E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DB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7A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8A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E8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06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8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124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FB5096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BF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30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E0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276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55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62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24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AC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F74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15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DAC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8B18C7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C6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BA5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DBC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75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16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CA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CF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BE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B8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2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9B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973D3E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09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D5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FA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51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0BB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20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D0C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C0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52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5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FB8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F8E630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E6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24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60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79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0B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E5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B7A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D7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78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5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BC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A10504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C4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A34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E38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9BB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D9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A1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9F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E7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F3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41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AF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EFDEF7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7B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50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7F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1AF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4CC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69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178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DB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23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88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CF6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6069F2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D2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1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72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DD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90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85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BE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392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91D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B9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34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85A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91D1AD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68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1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12E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41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DE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27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94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6C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3D2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8A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80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01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15E044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4B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1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B54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BC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7B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94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12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06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93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95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9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FB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0E5138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00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1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E5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DC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E8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B5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2E5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90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AB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B46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4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2D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35C3DB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BCD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1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F5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B1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AD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1B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FDB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9F1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39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B0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6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C3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A1344D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1B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1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7F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891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554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F93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79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F0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AD7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FE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36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1C7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706C77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13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51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20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3D0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5FC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37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BC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9D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98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FF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11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5A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8B9162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9F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1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E99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23F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FD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7D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CC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5C9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3D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59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22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8E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FEFC5A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BC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1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7F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DC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71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4A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89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81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CE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85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2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84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F352FC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98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1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B7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AB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3B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1F4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76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F1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06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AD0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3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AE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2C2710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BB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2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59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B8B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BC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79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79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1D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78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68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3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78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C6802D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709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2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02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K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30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57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EE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D2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5A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4C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87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42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C62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00AD01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78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2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A4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NA OGRŠČ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6D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AF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4C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92D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69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8D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3D3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4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1E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FC763C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BB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2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3A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NA OGRŠČ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FC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34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39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45C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F5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F9A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6D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7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ECD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2A20A8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50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2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BD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NA OGRŠČ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39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73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9C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58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F7C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AF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5D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61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41598A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DE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2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C3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NA OGRŠČ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C2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53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78C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66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A5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D8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C9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B9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FFA0BD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F06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2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29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NA OGRŠČ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4D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EA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39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71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4B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9C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46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60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5EDFEF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A2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2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AAB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NA OGRŠČ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04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33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3B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94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BF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3DC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C1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4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73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D53B36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87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2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F7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NA OGRŠČ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20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80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2A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49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22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32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4D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5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BA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44DD8E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0D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2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F9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NA OGRŠČ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80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47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646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8D3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48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E0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FD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93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44D4D0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EA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3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C6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NA OGRŠČ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0C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C0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0A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A0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6A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3F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47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4B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0E6900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FF7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3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B4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NA OGRŠČ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EA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725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03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5D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CDB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7B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F84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1D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C7BEA2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88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3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12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NA OGRŠČ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55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35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BF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F7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EB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C0B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3C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D9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06F05A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41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3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1ED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NA OGRŠČ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5F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F5F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9F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6D0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20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1E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52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6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2B9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2586B3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AE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3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3F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NA OGRŠČ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48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2A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AC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FF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F6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49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52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EE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6B53ED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532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3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9BB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NA OGRŠČ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9D4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7AA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374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68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AD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1E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8C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42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631AED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97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3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36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NA OGRŠČ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47E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77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8D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20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8E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983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B4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4E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7DD3DA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C38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3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D4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NA OGRŠČ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95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85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7B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F7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EC0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8B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68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0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02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83373D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9C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3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8D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NA OGRŠČ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18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FE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41C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D5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A0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7B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E48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26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F1AAF4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05D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3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29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NA OGRŠČ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34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2E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B1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F5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38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0B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BDA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7D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9B2A83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264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4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B1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NA OGRŠČ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FBE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BD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FF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0A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25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A8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C9B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25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AFAE55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84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4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E19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NA OGRŠČ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2DD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85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45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10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83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4B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73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663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D633E3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33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4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DB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NA OGRŠČ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0F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0B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9B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035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EF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0D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C5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7F8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32FB81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D9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4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0C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NA OGRŠČ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9B0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C31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41A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E3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35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AA3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8F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FF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9CE611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5E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4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85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NA OGRŠČ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04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1B2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F5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41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038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D7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DC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61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31177D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13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4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7F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NA OGRŠČ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D8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AC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D2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AB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51C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8F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9CB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60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91DD50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5F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4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F1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LJNA OGRŠČ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0F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06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98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1F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58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8A5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F88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206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D1084B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337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4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8E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REH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1FE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09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DF7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9A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C4F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87D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B7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5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B1D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7F2CD8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53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4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3C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REH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3A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E3D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863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27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A7D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15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49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2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E34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311D65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98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4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7B6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REH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C7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FE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B0E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2C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59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80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D8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9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7C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1B3E5F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9A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5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4A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REH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776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52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87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2F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D4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DF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7C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7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46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CFA582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91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5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4C1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REH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C4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51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DE3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BB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09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05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6A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4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5E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5DAED9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85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5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01F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REH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A7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3A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3C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B0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147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F2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95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33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7F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C5F644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94E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5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5C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REH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62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F3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65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40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40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EF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1B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19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50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A1BFCE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98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55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E7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REH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09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21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17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E67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7DA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FA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2E8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5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E58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0E6F80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C6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5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497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REH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84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0A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97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33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B7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7B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BB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91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C4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090657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1D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5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EB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REH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A8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452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5A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10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4AF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4B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A1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7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38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A9A3F1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57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5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F3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REH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C49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94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638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6C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A6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C7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BF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4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A0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E5D70A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AC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5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E2B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REH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E0C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79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60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EB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EF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891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8E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56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1D9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900A69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89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5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26F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REH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9E9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00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05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F2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2C6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72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1E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70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610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79B74A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16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6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C39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REH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28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25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B8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4C2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92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14D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02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5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DDA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1EEA1F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71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6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85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REH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AA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2C8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D6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15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D9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E0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7FC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99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51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E6876D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F8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6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13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REH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E0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D5D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977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86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26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21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53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50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96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11C0A6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A7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6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4B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REH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2D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B0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2F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12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57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A5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66E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93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23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22DE0A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EE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6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64F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REH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B5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A4B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F3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07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52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01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C4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36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6A9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242C84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FB7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6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DA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REH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27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2A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84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90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99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14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96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79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2B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FE850F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AB9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6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8A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REH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6EA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02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E7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50A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C9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C1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8C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22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15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7E67BF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0D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6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314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REH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E7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06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12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F9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FD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D3D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D9E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58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A2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F7F11A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E3E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6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35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REH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1D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BE7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08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3E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E01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496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BE8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30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B44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8000E6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EB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6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9A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REH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4C6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EE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B5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C1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E4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CF7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2F3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1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FD1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25CB8F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514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7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39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REH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16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19D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B6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4E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5B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94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4E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73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7E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18AF63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BD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7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D6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REH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A6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24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AA7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ABA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E0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65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833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4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3F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3DC2F0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97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7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091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 in mrva - proizvodnja 1,20 jagnjeta - cena 5,40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67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1F3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E2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56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76E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43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32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4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C78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6CA8EA7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9B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7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98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 in mrva - proizvodnja 1,20 jagnjeta - cena 6,08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02E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72B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9AE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E8A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40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79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D8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14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3DC8C38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7CD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7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DBF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 in mrva - proizvodnja 1,20 jagnjeta - cena 6,75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09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92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F3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E2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3F3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77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77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30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4AF1F690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1BB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7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22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 in mrva - proizvodnja 1,20 jagnjeta - cena 7,43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B65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04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57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C77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CD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4E8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EC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B6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4444244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DE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7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FC6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 in mrva - proizvodnja 1,20 jagnjeta - cena 8,10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F7E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F90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BC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C0F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50C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66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9A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611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296E472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174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7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3D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 in mrva - proizvodnja 1,50 jagnjeta - cena 5,40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FA3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8A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28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A2C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2B5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2C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96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CC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3300C8D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D96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7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540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 in mrva - proizvodnja 1,50 jagnjeta - cena 6,08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B0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A27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EC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A0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62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E2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EB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2F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03FFF2F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D7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7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4F7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 in mrva - proizvodnja 1,50 jagnjeta - cena 6,75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C4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C0D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1B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88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BCD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93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6B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6A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3A9A161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5D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8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F54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 in mrva - proizvodnja 1,50 jagnjeta - cena 7,43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790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82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63E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B84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CF5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76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EE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1E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732E8E9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62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8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80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 in mrva - proizvodnja 1,50 jagnjeta - cena 8,10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13D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EC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CA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4D4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8A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28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59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C5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540DED0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38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58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09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 in mrva - proizvodnja 1,80 jagnjeta - cena 5,40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A7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F5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D7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BDB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28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37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FC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7EC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6372627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E7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8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AD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 in mrva - proizvodnja 1,80 jagnjeta - cena 6,08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1F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818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3A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07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28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77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B8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ED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57DFEE53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56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8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71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 in mrva - proizvodnja 1,80 jagnjeta - cena 6,75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AA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B1D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A2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DD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1E6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050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7C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78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20BBB76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C6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8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91A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 in mrva - proizvodnja 1,80 jagnjeta - cena 7,43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52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CB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63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66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F4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306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88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176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0EB78DE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7D7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8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E7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 in mrva - proizvodnja 1,80 jagnjeta - cena 8,10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727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06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58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7DA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BFB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FF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8E0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9D2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5FAF341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DB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8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89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 in mrva - proizvodnja 2,10 jagnjeta - cena 5,40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D0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B4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3F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9A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F44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9F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FA9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8E5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616790E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E5B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8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74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 in mrva - proizvodnja 2,10 jagnjeta - cena 6,08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DE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32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915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EC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B7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0A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7D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A02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4BCC638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E1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8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8A8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 in mrva - proizvodnja 2,10 jagnjeta - cena 6,75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AF4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3D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E2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5A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2F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9D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BA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48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4C0F3670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28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9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7E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 in mrva - proizvodnja 2,10 jagnjeta - cena 7,43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842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92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16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D2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BA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65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F1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FE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13F6136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39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9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79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 in mrva - proizvodnja 2,10 jagnjeta - cena 8,10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C2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72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C1D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CC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0D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CDE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DEF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31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2DF6B91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78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9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08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 in mrva - proizvodnja 2,40 jagnjeta - cena 5,40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153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110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519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92E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1D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AA7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C0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68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1E8C9C3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2E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9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7B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 in mrva - proizvodnja 2,40 jagnjeta - cena 6,08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D13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692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CD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45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FB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3D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4F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BD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3461AF4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1D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9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45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 in mrva - proizvodnja 2,40 jagnjeta - cena 6,75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87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B2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E4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E9B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201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F9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14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75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08631AC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E46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9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2C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 in mrva - proizvodnja 2,40 jagnjeta - cena 7,43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F5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1F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95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410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60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D0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93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FE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56AAACB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F5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9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36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 in mrva - proizvodnja 2,40 jagnjeta - cena 8,10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E1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A3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16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79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FFD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FD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5E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632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7C849320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A5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9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466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, travna silaža in mrva - proizvodnja 1,20 jagnjeta - cena 5,40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10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99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D3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CF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7E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53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C9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4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AC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75B6271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3D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9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6E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, travna silaža in mrva - proizvodnja 1,20 jagnjeta - cena 6,08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BEE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7F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E82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9B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317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BC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228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25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67B0109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76D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9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81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, travna silaža in mrva - proizvodnja 1,20 jagnjeta - cena 6,75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13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7E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15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FA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556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E9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8A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D35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012637F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64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60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F9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, travna silaža in mrva - proizvodnja 1,20 jagnjeta - cena 7,43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89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FC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80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9B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75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3C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C4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9E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16FB3BB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16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5F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, travna silaža in mrva - proizvodnja 1,20 jagnjeta - cena 8,10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80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DA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518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E6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7B1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CBC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8BA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2F0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7E36233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8A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E5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, travna silaža in mrva - proizvodnja 1,50 jagnjeta - cena 5,40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56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83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09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66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3F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30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05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7B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56890F54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07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DE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, travna silaža in mrva - proizvodnja 1,50 jagnjeta - cena 6,08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5D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51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7E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EB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EB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4FF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42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52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19EE3CB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F9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E5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, travna silaža in mrva - proizvodnja 1,50 jagnjeta - cena 6,75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F44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30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B6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5D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99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D2D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57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00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5D3DBEC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C08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D75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, travna silaža in mrva - proizvodnja 1,50 jagnjeta - cena 7,43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5B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2D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21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9E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32F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B7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A2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1E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12B9C2A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DBD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47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, travna silaža in mrva - proizvodnja 1,50 jagnjeta - cena 8,10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7B5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D8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C1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4D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34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B2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B3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E2D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003E68B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26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1F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, travna silaža in mrva - proizvodnja 1,80 jagnjeta - cena 5,40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C06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436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42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6D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9A4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79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192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F1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2B46B78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51A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BC2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, travna silaža in mrva - proizvodnja 1,80 jagnjeta - cena 6,08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9E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040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56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517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E0F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26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568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A6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5F1C788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52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0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EC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, travna silaža in mrva - proizvodnja 1,80 jagnjeta - cena 6,75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42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45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B0E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20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5F7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34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5C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CE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59E2ED6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A3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1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2FC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, travna silaža in mrva - proizvodnja 1,80 jagnjeta - cena 7,43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06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B2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60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0C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D6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67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364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22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5ACCB2A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83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1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D5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, travna silaža in mrva - proizvodnja 1,80 jagnjeta - cena 8,10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A8F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B2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A8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00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006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92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30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EC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03B6EFEC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3D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1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59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, travna silaža in mrva - proizvodnja 2,10 jagnjeta - cena 5,40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47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74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9D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F3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2F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FA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C5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FDE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60B200DC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D7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1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D3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, travna silaža in mrva - proizvodnja 2,10 jagnjeta - cena 6,08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1B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3E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02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FA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5F7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7E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5C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7A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1910DB0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D4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1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33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, travna silaža in mrva - proizvodnja 2,10 jagnjeta - cena 6,75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29E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12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40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31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278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D3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025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E7F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3E0A0C1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E75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61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5C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, travna silaža in mrva - proizvodnja 2,10 jagnjeta - cena 7,43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04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50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F88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81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34E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43A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6C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5F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0798C110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EE6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1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ACD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, travna silaža in mrva - proizvodnja 2,10 jagnjeta - cena 8,10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C5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0C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8C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D4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F5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3B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51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62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305DBD0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44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1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76E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, travna silaža in mrva - proizvodnja 2,40 jagnjeta - cena 5,40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0EA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C0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12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10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E2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98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C6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5E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414D401C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89C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1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97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, travna silaža in mrva - proizvodnja 2,40 jagnjeta - cena 6,08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9A5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46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9AA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5D6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8B3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EB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A8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E71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5920595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141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1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D3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, travna silaža in mrva - proizvodnja 2,40 jagnjeta - cena 6,75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F4B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42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44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F08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F8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B0E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94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45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0568CF1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59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2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026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, travna silaža in mrva - proizvodnja 2,40 jagnjeta - cena 7,43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9E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EE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994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CAA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6E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59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725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E7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70658732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04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2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4C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 - paša, travna silaža in mrva - proizvodnja 2,40 jagnjeta - cena 8,10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C6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D0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20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405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11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732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5E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BDD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6124A78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07A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2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27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 in mrva - proizvodnja 1,20 jagnjeta - cena 5,49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D5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D8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0F6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17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A1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9B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7B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82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11C20F0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20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2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59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 in mrva - proizvodnja 1,20 jagnjeta - cena 6,17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64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A8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D53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70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C7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B1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4A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4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A40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50009C6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9B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2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64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 in mrva - proizvodnja 1,20 jagnjeta - cena 6,86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14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3D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EA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14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3A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04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DC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CC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12322620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31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2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35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 in mrva - proizvodnja 1,20 jagnjeta - cena 7,55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3F8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5D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79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701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7D1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D4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B7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62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01344534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5E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2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32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 in mrva - proizvodnja 1,20 jagnjeta - cena 8,23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2D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2B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4AF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A1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7C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2C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CD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EFD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0C8A0942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8D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2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7D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 in mrva - proizvodnja 1,50 jagnjeta - cena 5,49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DF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BB0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AA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92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AC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A96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7F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4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C78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55263BA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D4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2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ED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 in mrva - proizvodnja 1,50 jagnjeta - cena 6,17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A17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535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25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93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3F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28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BA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460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0960EA6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8F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2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91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 in mrva - proizvodnja 1,50 jagnjeta - cena 6,86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906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86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A9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C0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3F0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07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FD8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0E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2BCD955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DBE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63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8D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 in mrva - proizvodnja 1,50 jagnjeta - cena 7,55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C7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0C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6B9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BD7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7AF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A2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0F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1C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0F1082C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37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3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88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 in mrva - proizvodnja 1,50 jagnjeta - cena 8,23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1EF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81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C1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DC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10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8B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E6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96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66545ECC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49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3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6C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 in mrva - proizvodnja 1,80 jagnjeta - cena 5,49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94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C6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E3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9F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97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45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71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7F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560DB763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AD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3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6F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 in mrva - proizvodnja 1,80 jagnjeta - cena 6,17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79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25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587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C3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76E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2D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FC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88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64C27F03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24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3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27D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 in mrva - proizvodnja 1,80 jagnjeta - cena 6,86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7F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3B0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77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5E9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E89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84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F8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DD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08F0399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95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3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44D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 in mrva - proizvodnja 1,80 jagnjeta - cena 7,55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71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E1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22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35A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CF8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F9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B1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9A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28FCC12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E4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3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F8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 in mrva - proizvodnja 1,80 jagnjeta - cena 8,23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6FF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2B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66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07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34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353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D4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5E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4D996D4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DC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3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C99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 in mrva - proizvodnja 2,10 jagnjeta - cena 5,49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6D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8B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6E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9C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C9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EB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F8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47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2D70443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309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3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92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 in mrva - proizvodnja 2,10 jagnjeta - cena 6,17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4FF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97F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9E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7E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13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50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59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00D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1E11CE8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3A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3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8D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 in mrva - proizvodnja 2,10 jagnjeta - cena 6,86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99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B6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CD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52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963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5A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FF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F6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6E65010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9B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4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3A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 in mrva - proizvodnja 2,10 jagnjeta - cena 7,55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05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98B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99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63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F5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E1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42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BE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5BBD737C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FC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4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F7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 in mrva - proizvodnja 2,10 jagnjeta - cena 8,23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261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622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9C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AD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86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59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3C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72D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2117620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4F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4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AB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 in mrva - proizvodnja 2,40 jagnjeta - cena 5,49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42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85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FC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2E2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6F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F6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97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65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29D8402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23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4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C1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 in mrva - proizvodnja 2,40 jagnjeta - cena 6,17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061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81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83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70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9B2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AD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236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FA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75E410E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1E8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4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D8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 in mrva - proizvodnja 2,40 jagnjeta - cena 6,86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EC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0C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8F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2D4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71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70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5B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19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4BCF3D7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3D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64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C0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 in mrva - proizvodnja 2,40 jagnjeta - cena 7,55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BC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00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0D8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07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C21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E6A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BF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3E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5C44A3E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4E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4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6F0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 in mrva - proizvodnja 2,40 jagnjeta - cena 8,23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34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4E3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7F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A0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635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5D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954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EB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33EABC64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02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4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DA9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, travna silaža in mrva - proizvodnja 1,20 jagnjeta - cena 5,49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9D8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0C8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6E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AB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65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12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34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5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03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547156B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0C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4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A2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, travna silaža in mrva - proizvodnja 1,20 jagnjeta - cena 6,17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769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94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0D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28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E2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63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E9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4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4F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7C0F650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85A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4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517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, travna silaža in mrva - proizvodnja 1,20 jagnjeta - cena 6,86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2C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10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E3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D7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BE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D6B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48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EF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01FFA89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2A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5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5E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, travna silaža in mrva - proizvodnja 1,20 jagnjeta - cena 7,55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5C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917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F9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47B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99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14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33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AD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23685F9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98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5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B8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, travna silaža in mrva - proizvodnja 1,20 jagnjeta - cena 8,23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7F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92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4D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741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AF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1F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8D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1E6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40D50C3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7AE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5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D0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, travna silaža in mrva - proizvodnja 1,50 jagnjeta - cena 5,49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75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18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0B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53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1B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4C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28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87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15818F0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8B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5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02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, travna silaža in mrva - proizvodnja 1,50 jagnjeta - cena 6,17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A5C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28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7B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60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CD7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A3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37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F9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2BFAEF3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93D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5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09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, travna silaža in mrva - proizvodnja 1,50 jagnjeta - cena 6,86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F5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A8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A4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78F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70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EAA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BB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85F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19587A0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10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5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4B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, travna silaža in mrva - proizvodnja 1,50 jagnjeta - cena 7,55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9A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27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D5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C4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64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56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41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1A3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1D281CA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2E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5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CF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, travna silaža in mrva - proizvodnja 1,50 jagnjeta - cena 8,23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72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4D0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D9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48D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3D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10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0A6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5FA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40CC74B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FA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5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47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, travna silaža in mrva - proizvodnja 1,80 jagnjeta - cena 5,49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BA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F1A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27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69D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56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79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E4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FA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4D0E7533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584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5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2A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, travna silaža in mrva - proizvodnja 1,80 jagnjeta - cena 6,17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E1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B0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C7F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5A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FDE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A6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EBF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94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041617D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F1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5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C2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, travna silaža in mrva - proizvodnja 1,80 jagnjeta - cena 6,86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ED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B2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F9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0D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7B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0B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E7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ACB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5184C39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CEC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66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6F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, travna silaža in mrva - proizvodnja 1,80 jagnjeta - cena 7,55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C8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70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A7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93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C3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05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E7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2F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627DB1A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76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6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05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, travna silaža in mrva - proizvodnja 1,80 jagnjeta - cena 8,23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39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62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46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429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F6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49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76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4A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0827EA94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27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6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D6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, travna silaža in mrva - proizvodnja 2,10 jagnjeta - cena 5,49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8F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23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E1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84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7D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CA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0C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9B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131AA8C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D4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6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8C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, travna silaža in mrva - proizvodnja 2,10 jagnjeta - cena 6,17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6E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A3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C5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2B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11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CA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2FC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1E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1431F2E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ACD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6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BA9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, travna silaža in mrva - proizvodnja 2,10 jagnjeta - cena 6,86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37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34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6A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E0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692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3E6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6E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10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710058C2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10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6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ED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, travna silaža in mrva - proizvodnja 2,10 jagnjeta - cena 7,55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FA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B8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E6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624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0D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31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AE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106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071EC26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09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6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29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, travna silaža in mrva - proizvodnja 2,10 jagnjeta - cena 8,23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75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A0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FE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1D1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35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10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8B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5B5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0DDB590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DD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6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A5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, travna silaža in mrva - proizvodnja 2,40 jagnjeta - cena 5,49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29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317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3B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F8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8DF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52F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E7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52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168E512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55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6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63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, travna silaža in mrva - proizvodnja 2,40 jagnjeta - cena 6,17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0E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8AA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24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97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EA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6AE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48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8AC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4FDA7DE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87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6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2C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, travna silaža in mrva - proizvodnja 2,40 jagnjeta - cena 6,86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4CE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81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990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E5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EF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FC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AD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0D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4A99C06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EF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7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EB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, travna silaža in mrva - proizvodnja 2,40 jagnjeta - cena 7,55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A7D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F6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10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134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919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F0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43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EE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38E93F1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C5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7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CF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esa, ekološka pridelava - paša, travna silaža in mrva - proizvodnja 2,40 jagnjeta - cena 8,23 €/kg toplih klavnih polov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60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D2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1F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C6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64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53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A2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F6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274213B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4D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7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A8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leka (sirjenje) - proizvodnja 23,30 kg sira/ovco, letno - cena 14 €/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D2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F4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52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A6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1F2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94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20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5AF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6E5966C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C3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7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2B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leka (sirjenje) - proizvodnja 23,30 kg sira/ovco, letno - cena 15 €/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F7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8F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0A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0E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3A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4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B8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63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1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24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324027E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8C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7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2A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leka (sirjenje) - proizvodnja 23,30 kg sira/ovco, letno - cena 17 €/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C5F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63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10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9F6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0F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20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E2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FB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7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71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1E9E686C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A2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67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18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leka (sirjenje) - proizvodnja 23,30 kg sira/ovco, letno - cena 19 €/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585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33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33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6E3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26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7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E3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3CD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4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CA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653CFA4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CB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7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060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leka (sirjenje) - proizvodnja 23,30 kg sira/ovco, letno - cena 20 €/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C7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3A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AC0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2C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58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0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E8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73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7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D5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741E6B4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B96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7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297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leka (sirjenje) - proizvodnja 30 kg sira/ovco, letno - cena 14 €/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20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0D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A54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AC6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9F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7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BC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918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9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10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6FF4FA5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57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7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92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leka (sirjenje) - proizvodnja 30 kg sira/ovco, letno - cena 15 €/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17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CC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D18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1A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7D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87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14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19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9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98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16E27E63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57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7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8F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leka (sirjenje) - proizvodnja 30 kg sira/ovco, letno - cena 17 €/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D0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78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986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1C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F2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7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6F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D7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9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529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39E21D1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63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8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90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leka (sirjenje) - proizvodnja 30 kg sira/ovco, letno - cena 19 €/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08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A7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C6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0D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23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7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3B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29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9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506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77ACD5E3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E8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8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95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leka (sirjenje) - proizvodnja 30 kg sira/ovco, letno - cena 20 €/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8D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7E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5C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42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11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7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39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4E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9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80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20A6258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61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8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D8A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leka (sirjenje) - proizvodnja 36,70 kg sira/ovco, letno - cena 14 €/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37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554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39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10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53D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4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1D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8C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1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5E1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37FAB4C3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AB3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8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F1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leka (sirjenje) - proizvodnja 36,70 kg sira/ovco, letno - cena 15 €/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7E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8C5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16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217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6D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F46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7E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7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D5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7EDF391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75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8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E5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leka (sirjenje) - proizvodnja 36,70 kg sira/ovco, letno - cena 17 €/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29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29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E7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2A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3C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74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1F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F5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1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03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03383ACC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E5E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8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0C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leka (sirjenje) - proizvodnja 36,70 kg sira/ovco, letno - cena 19 €/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2F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36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E8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93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32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47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5D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2E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4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9A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45ADDC10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54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8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26C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leka (sirjenje) - proizvodnja 36,70 kg sira/ovco, letno - cena 20 €/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6F3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D0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922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E1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C0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84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66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68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1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45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61D402B2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2C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8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715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leka (sirjenje) - proizvodnja 43,30 kg sira/ovco, letno - cena 14 €/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AA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500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64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E2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3D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68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B9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00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0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AD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22FEB51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852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8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E67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leka (sirjenje) - proizvodnja 43,30 kg sira/ovco, letno - cena 15 €/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4B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D26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F0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4DF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89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11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B7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B7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3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31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27EA7B2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A4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8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64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leka (sirjenje) - proizvodnja 43,30 kg sira/ovco, letno - cena 17 €/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F79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35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CB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177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E5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98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89C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7E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8B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4FA1AF0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5C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9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93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leka (sirjenje) - proizvodnja 43,30 kg sira/ovco, letno - cena 19 €/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47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9FC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706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4E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05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A3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56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B7E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593AE7B3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8F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9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A9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leka (sirjenje) - proizvodnja 43,30 kg sira/ovco, letno - cena 20 €/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E7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A2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8C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A9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AA1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28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BA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73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80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D2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6060E15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AA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9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10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leka (sirjenje) - proizvodnja 50 kg sira/ovco, letno - cena 14 €/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C0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36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4C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4F7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C4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74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20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E7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1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04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1B4BDC33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4F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9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59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leka (sirjenje) - proizvodnja 50 kg sira/ovco, letno - cena 15 €/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49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4C6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FBD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BA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BA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24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1A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EF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1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FA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37BA15B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52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69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52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leka (sirjenje) - proizvodnja 50 kg sira/ovco, letno - cena 17 €/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ED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E1E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70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D19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EE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24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BB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234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1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9B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50395EA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23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9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C4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leka (sirjenje) - proizvodnja 50 kg sira/ovco, letno - cena 19 €/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52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58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DE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45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B3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24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57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6B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51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59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6279384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13A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9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20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E, prireja mleka (sirjenje) - proizvodnja 50 kg sira/ovco, letno - cena 20 €/ 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86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, le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F9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75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c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5A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B6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74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F6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4F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1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9D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ovca, leto</w:t>
            </w:r>
          </w:p>
        </w:tc>
      </w:tr>
      <w:tr w:rsidR="005624B3" w:rsidRPr="005624B3" w14:paraId="5342927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1C8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9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15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ES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8C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EE9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B5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0E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1FA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14E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72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ED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AEE5AC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E4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9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A93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ES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1A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64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09F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D2F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DE4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83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D5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0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1C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E67932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EF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9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95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ES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E3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6D5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FE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A3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52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92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21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5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AE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D7F251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E1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0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399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ES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B9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06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20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6F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36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14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37E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8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889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50E414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59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0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9C5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ES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FB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1E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716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46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FD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52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A0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3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C1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552B9B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7D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0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40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ES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D2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EB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33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C8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6CD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8D6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D1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5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FC4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AC50A8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6C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0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CA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ES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768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30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613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A3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A4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CC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6A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6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2DC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16A8CD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EB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0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D3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ES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FF3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FC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48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71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B0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06F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B8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8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FBA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571482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D3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0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09C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ES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9C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09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1E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30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E1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4B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D4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D0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067997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35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0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96C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ES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32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CF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B44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46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7E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608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CC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6C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E88A28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F8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0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9BA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ES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37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3D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6B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897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F5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62E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9C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08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137CA2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14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0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2E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ES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3F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FF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274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2F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7A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15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59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AB4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428AEB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1C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0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F9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ES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1C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0C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0B4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4F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B7E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5C8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3D7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785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BCE0E4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F6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1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14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ES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794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A4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74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52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948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6A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E5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99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72BD39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6EA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1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CA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ES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FD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C7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85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BB9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58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8D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50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874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72C276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BA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1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6D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ES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6E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3C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24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79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71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6F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B2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F7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CBB2A9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70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1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751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ES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F0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7E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0B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BE7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E61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47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2B9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487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93CEA3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01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1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E73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ES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40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E5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1E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8C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E3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5A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90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E30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48DD43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AD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1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20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ES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B9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07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5C2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0F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78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6E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20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5A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301E21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1C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1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31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ES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D4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0B4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9E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8B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F12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9A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C1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84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3F56D4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9C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1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0FA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ES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96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71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F62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FF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C5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4B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0C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6D6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6D115A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05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1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6D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ES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A2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99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52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181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1AB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52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7C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9D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E886DB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04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1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A1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ES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CDA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750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BA6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6F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63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CD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7A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9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58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EF5DF9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77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2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B2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ES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10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3BE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DCE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B1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37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F78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B86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B3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0EB87B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AE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2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93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VES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90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2D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02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3D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D95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E1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1B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8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B2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C10A99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F1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2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45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PRIKA,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EF4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6DB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06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33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0F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F8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7B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94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ED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4202BA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B0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2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8B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PRIKA,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83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B6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796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87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BF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09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A4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DB7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C6E5A3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8D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2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32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PRIKA,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5B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69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0D5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83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68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EC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78C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5A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1135BA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E4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2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3A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PRIKA,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BD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3E0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D3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5D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E5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0CC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C9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73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78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E1CF5D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0CC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2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41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PRIKA,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DE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240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25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54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45E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B7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89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62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A6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F9FD51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57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2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409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PRIKA,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BD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B3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33C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D4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CE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220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A2B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9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56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E3E7BB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57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2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82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PRIKA,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BE2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D2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C0E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D7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1F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67B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29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54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EF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F5036E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FB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72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91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PRIKA,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73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67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3F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3E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8A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C2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F4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39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BD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A3100D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6AD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3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B9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PRIKA,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6C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DD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B0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B8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F0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DB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05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25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1C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4D356B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9CF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3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95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PRIKA,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168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A1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84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2C8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77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370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AC7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12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2F5C2D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389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3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CB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PRIKA,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65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E5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18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52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8F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87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12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67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A4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305B36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E1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3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7B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PRIKA,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D4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59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7A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7DF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73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97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00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4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940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663A00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81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3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489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PRIKA,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B9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3E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A5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92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FF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57D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C0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31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76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EE67E6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E6C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3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A38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PRIKA,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22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0B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A1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89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0A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DB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7E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13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1A2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6A8035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16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3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42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PRIKA,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5B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3B0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C0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AF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04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C2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7C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9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C9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DF03DF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641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3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A4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PRIKA,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72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29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E8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5F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26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E8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5C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92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AA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A277BC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95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3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DE3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PRIKA,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90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9B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50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12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434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36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E7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70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66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EE9EE9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C5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3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DB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PRIKA,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59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54D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A8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D9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19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DB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5E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48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F59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894A57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8B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4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7C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PRIKA,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9B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9E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6E6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08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66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9D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CD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26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61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659413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E6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4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AA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PRIKA,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56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6EA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0A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09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DB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D0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49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4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66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BFE969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11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4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4A7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PRIKA,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0E7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6A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A0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21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C0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0A4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4A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35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11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4D8E51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CA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4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EEC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PRIKA,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1C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69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8E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F0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AF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CAE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026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10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53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B7FB6C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BA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4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168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PRIKA,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60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BF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7F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95E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B11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E0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B5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84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C0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23741D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BA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4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07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PRIKA,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40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03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D0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63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84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3F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CA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59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66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75B3E9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5CA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4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9FB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PRIKA, za vlag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34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51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7AF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E7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57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104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25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3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FC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96EDF0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C76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4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4C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RADIŽNI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D5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41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B6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117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DC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F1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87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5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EBC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6C9A5E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E79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4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47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RADIŽNI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69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3C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EA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4F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4C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6C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D6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5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90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78C3C2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58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4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7C2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RADIŽNI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E0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856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A8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A6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31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DFC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85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66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01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2F1364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B5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5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A4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RADIŽNI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64B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08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0F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124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F2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ABD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CF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16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9B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525442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C3F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5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AE9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RADIŽNI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90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416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A0E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D9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75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B28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2B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6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8E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828C1B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F3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5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672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RADIŽNI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6D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AEA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03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74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E0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99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A5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95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21A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2315FF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C69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5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6C7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RADIŽNI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DFD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AEC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C5E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8E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E7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004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606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21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02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AB33DE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B0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5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29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RADIŽNI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49B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E9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17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CE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3A8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CB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840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46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72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24D4E5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4A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5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DE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RADIŽNI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C6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BC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01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0C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BA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9EC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03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72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EBB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E763E9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11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5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8D6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RADIŽNI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56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87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49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D5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C0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F8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4E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9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A8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CC1E69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BCC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5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B8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RADIŽNI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908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92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CC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7AD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0E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4B4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86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3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3D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401909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77F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5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613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RADIŽNI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D6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24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78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873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E6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B0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DBA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4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295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1DDE5F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60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5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FD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RADIŽNI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F8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C86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22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A5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52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15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5F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58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F5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B8FD1E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BCC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6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FB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RADIŽNI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94C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00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F90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1B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EB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5D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1D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71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94C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1F7312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49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6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96D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RADIŽNI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79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4D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8A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D5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D6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86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A5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84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D9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4BF5DD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4FB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6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25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RADIŽNI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BF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E1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23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06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FF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5D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78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6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C3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E09410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26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6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05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RADIŽNI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11C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08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7B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72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3F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5C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33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6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7E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A91177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8F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6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AA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RADIŽNI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FA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C1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E9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15F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64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EB0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20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69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05D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B1DE6B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B7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6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14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RADIŽNI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29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2F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B32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45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BA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34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D1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69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5D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4E541C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2D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6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05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RADIŽNI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31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A2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E16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39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81B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5E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E3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70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95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B5C692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8D6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76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15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RADIŽNI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24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52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52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A7F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DDB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BC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DB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9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77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C6A17D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CE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6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CE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RADIŽNI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AA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7C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C71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E0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75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EB6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F8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7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AA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5C00C1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30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6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80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RADIŽNI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CDC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3C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53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C19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DE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BF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F2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49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A1C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40618F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A5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7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DC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RADIŽNI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A2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4D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74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2FA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0F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16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C6B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25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764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35115D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9B3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7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A6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ARADIŽNI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0B9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9DC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54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D0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1F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C0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F2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801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A7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0052AE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48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7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3D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EKA KRU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734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bseg proizvodn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88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48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D7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99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8B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E0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3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8F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</w:t>
            </w:r>
          </w:p>
        </w:tc>
      </w:tr>
      <w:tr w:rsidR="005624B3" w:rsidRPr="005624B3" w14:paraId="033A527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BC4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7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26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EKA KRU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86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bseg proizvodn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B0D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F2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73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A8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60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BE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2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70F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</w:t>
            </w:r>
          </w:p>
        </w:tc>
      </w:tr>
      <w:tr w:rsidR="005624B3" w:rsidRPr="005624B3" w14:paraId="74114A70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33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7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91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EKA KRU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E11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bseg proizvodn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D4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75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599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71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AC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E6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1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B4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</w:t>
            </w:r>
          </w:p>
        </w:tc>
      </w:tr>
      <w:tr w:rsidR="005624B3" w:rsidRPr="005624B3" w14:paraId="7544D06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1AC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7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5B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EKA KRU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F8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bseg proizvodn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FB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7A5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2B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62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FA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BA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0E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</w:t>
            </w:r>
          </w:p>
        </w:tc>
      </w:tr>
      <w:tr w:rsidR="005624B3" w:rsidRPr="005624B3" w14:paraId="60E9FE3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B6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7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86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EKA KRU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A2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bseg proizvodn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95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49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F7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32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4E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CD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9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29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</w:t>
            </w:r>
          </w:p>
        </w:tc>
      </w:tr>
      <w:tr w:rsidR="005624B3" w:rsidRPr="005624B3" w14:paraId="78ED8DA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A4E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7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6D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EKA KRU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B2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bseg proizvodn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BD7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354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A7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82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12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3E5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1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3C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</w:t>
            </w:r>
          </w:p>
        </w:tc>
      </w:tr>
      <w:tr w:rsidR="005624B3" w:rsidRPr="005624B3" w14:paraId="35AC4F4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14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7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EA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EKA KRU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4D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bseg proizvodn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67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8A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1C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C5E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C34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21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7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8E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</w:t>
            </w:r>
          </w:p>
        </w:tc>
      </w:tr>
      <w:tr w:rsidR="005624B3" w:rsidRPr="005624B3" w14:paraId="4B1079F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A8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7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D9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EKA KRU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9BD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bseg proizvodn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B2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67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9DA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5E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E14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01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4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1E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</w:t>
            </w:r>
          </w:p>
        </w:tc>
      </w:tr>
      <w:tr w:rsidR="005624B3" w:rsidRPr="005624B3" w14:paraId="28B3D22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CB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8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6F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EKA KRU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86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bseg proizvodn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39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2F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6C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E3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2BD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84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1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716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</w:t>
            </w:r>
          </w:p>
        </w:tc>
      </w:tr>
      <w:tr w:rsidR="005624B3" w:rsidRPr="005624B3" w14:paraId="04FB5582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13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8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7C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EKA KRU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24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bseg proizvodn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9A1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B2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61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34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43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1C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8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75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</w:t>
            </w:r>
          </w:p>
        </w:tc>
      </w:tr>
      <w:tr w:rsidR="005624B3" w:rsidRPr="005624B3" w14:paraId="512AFBB0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10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8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BD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EKA KRU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6C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bseg proizvodn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6A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EA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FBA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D1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B6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81B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8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11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</w:t>
            </w:r>
          </w:p>
        </w:tc>
      </w:tr>
      <w:tr w:rsidR="005624B3" w:rsidRPr="005624B3" w14:paraId="017492E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79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8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2E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EKA KRU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CD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bseg proizvodn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1C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9E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37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AD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96D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55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26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D5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</w:t>
            </w:r>
          </w:p>
        </w:tc>
      </w:tr>
      <w:tr w:rsidR="005624B3" w:rsidRPr="005624B3" w14:paraId="20199A5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C0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8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D4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EKA KRU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DCF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bseg proizvodn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6B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0A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61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45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274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B94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4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DF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</w:t>
            </w:r>
          </w:p>
        </w:tc>
      </w:tr>
      <w:tr w:rsidR="005624B3" w:rsidRPr="005624B3" w14:paraId="4001DFB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B3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8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B48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EKA KRU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51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bseg proizvodn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0F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E0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37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04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25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8EC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2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B1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</w:t>
            </w:r>
          </w:p>
        </w:tc>
      </w:tr>
      <w:tr w:rsidR="005624B3" w:rsidRPr="005624B3" w14:paraId="7CAAFD1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17F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8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88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EKA KRU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C3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bseg proizvodn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02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71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1A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51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B0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EB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1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C3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</w:t>
            </w:r>
          </w:p>
        </w:tc>
      </w:tr>
      <w:tr w:rsidR="005624B3" w:rsidRPr="005624B3" w14:paraId="460B9AEC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74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8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8FD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EKA KRU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59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bseg proizvodn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50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37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30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13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29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73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24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FAC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</w:t>
            </w:r>
          </w:p>
        </w:tc>
      </w:tr>
      <w:tr w:rsidR="005624B3" w:rsidRPr="005624B3" w14:paraId="763235D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332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78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2F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EKA KRU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B3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bseg proizvodn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3A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FB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B7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99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14E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12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17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90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</w:t>
            </w:r>
          </w:p>
        </w:tc>
      </w:tr>
      <w:tr w:rsidR="005624B3" w:rsidRPr="005624B3" w14:paraId="5BD7D69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67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8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39C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EKA KRU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43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bseg proizvodn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51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79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20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83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54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AED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11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3F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</w:t>
            </w:r>
          </w:p>
        </w:tc>
      </w:tr>
      <w:tr w:rsidR="005624B3" w:rsidRPr="005624B3" w14:paraId="78DB105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6A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9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3A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EKA KRU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27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bseg proizvodn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50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76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0E7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B6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1B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85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4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06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</w:t>
            </w:r>
          </w:p>
        </w:tc>
      </w:tr>
      <w:tr w:rsidR="005624B3" w:rsidRPr="005624B3" w14:paraId="44AD437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85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9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3C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EKA KRU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FD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bseg proizvodn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5BB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47C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9D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7D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72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8E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98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B2A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</w:t>
            </w:r>
          </w:p>
        </w:tc>
      </w:tr>
      <w:tr w:rsidR="005624B3" w:rsidRPr="005624B3" w14:paraId="5C39A58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2FD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9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A6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EKA KRU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7F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bseg proizvodn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78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6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A2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17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7E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0B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E4B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1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63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</w:t>
            </w:r>
          </w:p>
        </w:tc>
      </w:tr>
      <w:tr w:rsidR="005624B3" w:rsidRPr="005624B3" w14:paraId="79EE5D8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1E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9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D6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EKA KRU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D09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bseg proizvodn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6A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6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7D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56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27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69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F8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36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59B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</w:t>
            </w:r>
          </w:p>
        </w:tc>
      </w:tr>
      <w:tr w:rsidR="005624B3" w:rsidRPr="005624B3" w14:paraId="6EFEEF02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77B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9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A8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EKA KRU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C9A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bseg proizvodn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55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6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71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77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C5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ECA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C2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71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4F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</w:t>
            </w:r>
          </w:p>
        </w:tc>
      </w:tr>
      <w:tr w:rsidR="005624B3" w:rsidRPr="005624B3" w14:paraId="3409F32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0E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9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7C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EKA KRU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5B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bseg proizvodn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E0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6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1A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C21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E29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EE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DDD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6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F2E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</w:t>
            </w:r>
          </w:p>
        </w:tc>
      </w:tr>
      <w:tr w:rsidR="005624B3" w:rsidRPr="005624B3" w14:paraId="1DC9187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D2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9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236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EKA KRUH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E83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obseg proizvodn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30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6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8E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6A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2C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94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79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41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ADC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</w:t>
            </w:r>
          </w:p>
        </w:tc>
      </w:tr>
      <w:tr w:rsidR="005624B3" w:rsidRPr="005624B3" w14:paraId="09384B7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FD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9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A66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R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E2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50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1E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0B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3E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478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D0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C7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28C9B4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08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9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986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R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62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04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36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FCA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20E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C96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49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F2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D8AD92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97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9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CF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R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CB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9B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B9A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0DB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B7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11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48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F2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AE0103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62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F4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R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51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94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1A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45F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28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0E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97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4E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42499E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12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6C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R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C4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EE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DB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09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5E5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B8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BB2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798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2A997A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4A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95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R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54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3C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FE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F4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E9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9D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F3C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F4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54403B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FA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EE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R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019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D0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43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62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BA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AE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619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EA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A3D043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FA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55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R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AF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46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48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F2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3B7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C4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06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7F9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54F745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5F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55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R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AB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EE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39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5F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E74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37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AF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2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7D7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378D39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E50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2E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R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A2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C1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26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D2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E8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117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C9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6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8D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4A4F74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9E9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BC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R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C7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AB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0A0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98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3E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E95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03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9F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5E7E9E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5A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9B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R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CC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A7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56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0D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C5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9A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DD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10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F5CC35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3F7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2A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R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CD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71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6E4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5F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D5A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3F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30B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1F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1A0824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0E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1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2D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R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A9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89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D30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DF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7B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273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B6F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35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017F1C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38D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1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A1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R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54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65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7B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A66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A30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91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53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6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6AF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64AE12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32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1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F4A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R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59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48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1F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7A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D9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00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C1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769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350339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6E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1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613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R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CE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AE4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CD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CC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BD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1E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099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7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56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A0EC4B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83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1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35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R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BB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BE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395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20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CE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BC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41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7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31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93EEE2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D15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1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1DC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R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B8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BD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6D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197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49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9D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0E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74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90B86A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424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1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811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R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75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CCF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86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D8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BC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52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BB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9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829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CBAE2A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9D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81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503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R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83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C7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304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CC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B8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67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A3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5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5D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C58452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5C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1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75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R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E7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BA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C4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A6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39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EA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F9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1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86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4BA7EF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134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1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2B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R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BF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78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D4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D2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0D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53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B2E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5A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06A8B8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19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2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077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R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EB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04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CF2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6C9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B4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41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9A9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9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21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B63509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C4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2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68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R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98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B57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992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AE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9D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7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0D4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EB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1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B7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7C12BDB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D4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2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E60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TANJE PRAŠIČEV, kupljena krm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5C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ašič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29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07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D1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4C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8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35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toplih klavnih polov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DA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3B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rašič pitanec, čas pitanja</w:t>
            </w:r>
          </w:p>
        </w:tc>
      </w:tr>
      <w:tr w:rsidR="005624B3" w:rsidRPr="005624B3" w14:paraId="0F51A836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4D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2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F17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TANJE PRAŠIČEV, kupljena krm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66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ašič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C97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E5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7EE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72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19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toplih klavnih polov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A0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76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rašič pitanec, čas pitanja</w:t>
            </w:r>
          </w:p>
        </w:tc>
      </w:tr>
      <w:tr w:rsidR="005624B3" w:rsidRPr="005624B3" w14:paraId="0583453B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E5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2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70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TANJE PRAŠIČEV, kupljena krm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3F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ašič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0E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14E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4DE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4C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1E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toplih klavnih polov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FB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EF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rašič pitanec, čas pitanja</w:t>
            </w:r>
          </w:p>
        </w:tc>
      </w:tr>
      <w:tr w:rsidR="005624B3" w:rsidRPr="005624B3" w14:paraId="08295675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A9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2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B3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TANJE PRAŠIČEV, kupljena krm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EB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ašič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94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DD1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04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0E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2EC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toplih klavnih polov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B0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A35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rašič pitanec, čas pitanja</w:t>
            </w:r>
          </w:p>
        </w:tc>
      </w:tr>
      <w:tr w:rsidR="005624B3" w:rsidRPr="005624B3" w14:paraId="02149ACF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6C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2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7B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TANJE PRAŠIČEV, kupljena krm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86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ašič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10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15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1F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C5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6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5A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toplih klavnih polov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18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F4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rašič pitanec, čas pitanja</w:t>
            </w:r>
          </w:p>
        </w:tc>
      </w:tr>
      <w:tr w:rsidR="005624B3" w:rsidRPr="005624B3" w14:paraId="1F332EB8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B2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2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92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TANJE PRAŠIČEV, silirano koruzno zr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248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ašič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6F7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9F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EF3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AE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8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67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toplih klavnih polov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BD4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F1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rašič pitanec, čas pitanja</w:t>
            </w:r>
          </w:p>
        </w:tc>
      </w:tr>
      <w:tr w:rsidR="005624B3" w:rsidRPr="005624B3" w14:paraId="7407C1B5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17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2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158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TANJE PRAŠIČEV, silirano koruzno zr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785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ašič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52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FF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FE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AD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857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toplih klavnih polov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88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0D3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rašič pitanec, čas pitanja</w:t>
            </w:r>
          </w:p>
        </w:tc>
      </w:tr>
      <w:tr w:rsidR="005624B3" w:rsidRPr="005624B3" w14:paraId="656B16B5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F43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2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F49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TANJE PRAŠIČEV, silirano koruzno zr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90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ašič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D0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FE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26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5C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D9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toplih klavnih polov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E7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F10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rašič pitanec, čas pitanja</w:t>
            </w:r>
          </w:p>
        </w:tc>
      </w:tr>
      <w:tr w:rsidR="005624B3" w:rsidRPr="005624B3" w14:paraId="2489C563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11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3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C7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TANJE PRAŠIČEV, silirano koruzno zr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B3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ašič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87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286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7D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2B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C9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toplih klavnih polov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436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2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rašič pitanec, čas pitanja</w:t>
            </w:r>
          </w:p>
        </w:tc>
      </w:tr>
      <w:tr w:rsidR="005624B3" w:rsidRPr="005624B3" w14:paraId="2A1F2BA1" w14:textId="77777777" w:rsidTr="0052441A">
        <w:trPr>
          <w:trHeight w:val="7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3D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3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D6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ITANJE PRAŠIČEV, silirano koruzno zr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13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ašič pitanec, čas pita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4B6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04E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C6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, toplih klavnih polovi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615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6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FF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 kg toplih klavnih polovi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AB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F3F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rašič pitanec, čas pitanja</w:t>
            </w:r>
          </w:p>
        </w:tc>
      </w:tr>
      <w:tr w:rsidR="005624B3" w:rsidRPr="005624B3" w14:paraId="1837AF1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8C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3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53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O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A2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97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43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29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A7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D8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78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59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49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1FC448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5E2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3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13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O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CE2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A5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7D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396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48A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9D4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E3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0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A7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591B82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16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3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51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O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A7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4A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FCF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7A9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E6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32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A0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81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1479AB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4D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83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0E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O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0A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BF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BE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381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60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CF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70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0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D9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AA1BEA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47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3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E0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O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30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BA2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2AF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D8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D6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4A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79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22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2D9F1A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C65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3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9F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O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47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94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24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1DD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71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4D8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86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F1D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1100B7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F8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3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D6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O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68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AE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989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3A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B7D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67A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82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5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37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B990A7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F6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3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D6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O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58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11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509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CB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EE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1C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A2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37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F46170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29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4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A5B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O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7C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FA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35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27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5A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92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66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2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3E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92D344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E1B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4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5F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O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C3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12C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FB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25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0D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2E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2B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51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75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F63B75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AE9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4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F25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O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DAE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ED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148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78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88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AD8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B3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9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94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920579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F5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4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02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O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ED3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51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1C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68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35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24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5D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39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478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A0F525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DFE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4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A6C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O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AA5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FF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8E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5A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967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88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63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10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F60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0D1F33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63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4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5F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O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77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F6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86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20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17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7F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C9A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80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A2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024D60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4F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4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CA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O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5B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46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95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01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8E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10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F0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50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DF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DBD723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360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4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12A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O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4F9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39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36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89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969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E4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DDF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94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BC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38B3E2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91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4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405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O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EE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15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34D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59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A2A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5D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6B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10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13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6CB974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0E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4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D9D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O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16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43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74A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F45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8B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32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13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25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C3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F73C29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2B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5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1D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O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43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C77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7C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8D8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8E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43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A8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40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5A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D57079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0A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5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C17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O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FE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28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A1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4E9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76A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3F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4F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56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3AB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73997E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FA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5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DE8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O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B06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DF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073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FC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FF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53C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1B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25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47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070526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E5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5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0B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O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6E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B1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CE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34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DB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C8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69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85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7D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6807BE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BD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5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0B0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O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DA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04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84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4F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2D9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313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3F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45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05D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F1563B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E44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5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B5F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O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C4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8AD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4A1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04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6D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B0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9B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06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38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815D7B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19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5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A2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O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246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CC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B4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3B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F9A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9B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C0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66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D0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617175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E5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5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53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OSTRV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38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oizvod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68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CFC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9B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FA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764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19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17E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</w:t>
            </w:r>
          </w:p>
        </w:tc>
      </w:tr>
      <w:tr w:rsidR="005624B3" w:rsidRPr="005624B3" w14:paraId="22BFD6A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04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5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291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OSTRV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897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oizvod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06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00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32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C9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7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A8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72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2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0A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</w:t>
            </w:r>
          </w:p>
        </w:tc>
      </w:tr>
      <w:tr w:rsidR="005624B3" w:rsidRPr="005624B3" w14:paraId="03ABB2A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74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5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74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OSTRV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F31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oizvod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8DE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A0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F7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D8D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C7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26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81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</w:t>
            </w:r>
          </w:p>
        </w:tc>
      </w:tr>
      <w:tr w:rsidR="005624B3" w:rsidRPr="005624B3" w14:paraId="3FC0BCA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55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6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11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OSTRV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BF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oizvod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64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5A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7FA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C7F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7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AE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A2D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7AF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</w:t>
            </w:r>
          </w:p>
        </w:tc>
      </w:tr>
      <w:tr w:rsidR="005624B3" w:rsidRPr="005624B3" w14:paraId="2D3776F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198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6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A8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OSTRV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E3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oizvod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A8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20B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649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F9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87B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D7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6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791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</w:t>
            </w:r>
          </w:p>
        </w:tc>
      </w:tr>
      <w:tr w:rsidR="005624B3" w:rsidRPr="005624B3" w14:paraId="29E2D76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AB6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6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C4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17 tekači - cena 2,72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EB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C3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FC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388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69F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6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2EB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69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4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9F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5C21EE0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69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6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9A0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17 tekači - cena 3,06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1B5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9E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C5E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7A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5E4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020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A9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69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1FC422D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5D1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6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E3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17 tekači - cena 3,4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89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F6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3F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6F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ED2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5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23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AD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9C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6576BAF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8F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6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E97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17 tekači - cena 3,7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39E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97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BA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3A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43B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C36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26D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86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303ECE6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C2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6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3C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17 tekači - cena 4,0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39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CE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1C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D3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28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4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AC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64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CD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5C15BB9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70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86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2B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18 tekači - cena 2,72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AE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E4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61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F3D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8DE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3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62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8C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66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4D2D1A44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D9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6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01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18 tekači - cena 3,06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C56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BB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EF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3F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021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7E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D3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0B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5BEC8BF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8C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6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D6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18 tekači - cena 3,4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79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4D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F2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43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C2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D7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78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A5A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56EDC4EC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18E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7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E1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18 tekači - cena 3,7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C3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7D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99D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2F0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CA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9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47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55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71A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5490C7D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77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7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42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18 tekači - cena 4,0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F6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1E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D1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6A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60A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4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24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D5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ED9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5C53010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2B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7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96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19 tekači - cena 2,72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EAC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37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5A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CC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1B6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C21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A9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DF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4054441C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7A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7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35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19 tekači - cena 3,06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1C2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33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FA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8A7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E69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6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E1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23A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AD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1C0198F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5C0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7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84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19 tekači - cena 3,4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2D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C54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57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01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38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2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8CB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D2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7A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029A4660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A3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7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33E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19 tekači - cena 3,7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F1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08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93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EE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A8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8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63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65B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BE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1A5E6D1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A85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7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DF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19 tekači - cena 4,0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DC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28D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B8A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D0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16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4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DD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99C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37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77F728F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70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7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49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20 tekači - cena 2,72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74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8A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7DD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63D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1A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0F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F2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4C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3903BFA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4C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7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AE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20 tekači - cena 3,06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C0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08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D0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1E7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226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D4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DB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A0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157E81A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28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7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052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20 tekači - cena 3,4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F7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C13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7F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CA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07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B4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EFE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5E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6286329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01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8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220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20 tekači - cena 3,7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7C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A7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5F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CA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460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7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90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978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63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0F2FC104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CA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8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B6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20 tekači - cena 4,0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F7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8E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BE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6F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15B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4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87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F01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DC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339229A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76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8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6B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21 tekači - cena 2,72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56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2F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B9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DD9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04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3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AC8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BE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9D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4033A53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488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8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67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21 tekači - cena 3,06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AA9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B1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87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BF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B3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1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A0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94A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664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68CC7533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00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8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9F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21 tekači - cena 3,4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41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FF2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FB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A60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34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9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6D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74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BC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3FA2062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22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8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EED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21 tekači - cena 3,7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5ED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E78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38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8B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F0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7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E3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7B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62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3CD9597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1D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88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B3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21 tekači - cena 4,0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FC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A43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BC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F2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F48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CA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B0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6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72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79178C4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A7E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8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64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17 tekači - cena 2,72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91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8C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6E5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0A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8B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6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80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DC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54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16A8617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6D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8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EB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17 tekači - cena 3,06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0B7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05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E9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75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B0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C6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C17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948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0C976AA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CD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8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6F4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17 tekači - cena 3,4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15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56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46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78D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C7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5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0B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08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B59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69AA194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B9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9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10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17 tekači - cena 3,7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183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C3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9B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D50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7A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48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79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BE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39358DC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30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9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511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17 tekači - cena 4,0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E1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255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3FE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A7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840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4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D0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81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09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4E04BE9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74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9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42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18 tekači - cena 2,72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052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7A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7A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96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70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3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B6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C24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2A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4E2DA2E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A7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9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75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18 tekači - cena 3,06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D0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02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E6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D9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58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7B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16F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62E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7BDA33E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FD2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9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73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18 tekači - cena 3,4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1D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BF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63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8D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EAC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2C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A5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DE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20CDE8B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6B9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9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47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18 tekači - cena 3,7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FE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AE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15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24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A1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9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2D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22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2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3D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67C18FA4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B3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9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7F1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18 tekači - cena 4,0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57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36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67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84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DA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4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7E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A1A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7C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2F40EC1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63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9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35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19 tekači - cena 2,72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23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FC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5C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34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68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6C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00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B2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765B756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33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9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6D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19 tekači - cena 3,06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7F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A8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34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10B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87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6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CF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AA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E8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305B53A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A8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9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D1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19 tekači - cena 3,4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4D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0E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3C4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779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67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2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EF9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C6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89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1A5B45D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525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0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A64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19 tekači - cena 3,7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64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61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15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C3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71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8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EC4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286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8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F2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7DD4B270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3E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0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E5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19 tekači - cena 4,0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EA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0A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D5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54B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1B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4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1E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71E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7A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0B40A9D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65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0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FD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20 tekači - cena 2,72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81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9F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C6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B6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EF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25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C9C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7F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06DF64C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36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0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63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20 tekači - cena 3,06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B39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EF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E9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FB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C0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FF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31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FE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61602CC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68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0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96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20 tekači - cena 3,4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4B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F5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A3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C11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42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9EC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1E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D9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691C4E63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342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90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D5E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20 tekači - cena 3,7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A2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C2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52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80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C4E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7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10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9E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961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44A9136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2E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0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1C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20 tekači - cena 4,0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050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65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1C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45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3C3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4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A1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54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5E9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393C273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A54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0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27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21 tekači - cena 2,72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E2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77D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265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C7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FC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3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802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66F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AF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0A70638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69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0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E6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21 tekači - cena 3,06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5D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BA8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82C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81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CF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1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0E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3A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2A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4DE81CA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729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0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5B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21 tekači - cena 3,4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4A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26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50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57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D8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9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1A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E5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9C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538C149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45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1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44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21 tekači - cena 3,74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17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C4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01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62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E1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7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62F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2C8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B7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11A04413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F5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1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26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21 tekači - cena 4,08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D1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18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10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87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9DD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885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609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6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85B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41C1F162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47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1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2E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17 tekači - cena 2,72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A9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049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2E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8A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9DA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93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CE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4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B2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7798793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23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1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67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17 tekači - cena 3,06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239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B7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D7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23C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A4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31F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01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F4E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56384982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CF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1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3BB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17 tekači - cena 3,40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BB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08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D1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E08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7E9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EE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7C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211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5A3CE2F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E8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1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C17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17 tekači - cena 3,74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AA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5B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7F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32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80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A0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1D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43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6BBA658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B1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1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67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17 tekači - cena 4,08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E7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62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2F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53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F3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F1C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45D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771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0DB1E88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654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1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EB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18 tekači - cena 2,72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C03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6D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0F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59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F4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A46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DE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6C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287265A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49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1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22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18 tekači - cena 3,06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EA8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6D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77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E3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BA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58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E1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EF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4CC8CD9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192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1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71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18 tekači - cena 3,40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23D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D12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CE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86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4D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20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08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95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03AAA540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34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2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F5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18 tekači - cena 3,74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EC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DAD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45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E0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73A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BD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7A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982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6045516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28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92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22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18 tekači - cena 4,08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FA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50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1A5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1B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94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D2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2F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BD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1AA180F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A9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2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EA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19 tekači - cena 2,72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93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37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97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28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59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69C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917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7EF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34C34F6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C8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2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E2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19 tekači - cena 3,06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B8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71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51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CC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A8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59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F6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60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000792D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BC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2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AF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19 tekači - cena 3,40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793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0C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65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955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C7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6E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2E5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5D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63F43C5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71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2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770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19 tekači - cena 3,74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DFE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17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35C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4B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470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CA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26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18D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4DDF13E0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E3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2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61A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19 tekači - cena 4,08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8C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F0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6E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B2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A5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D17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AE5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89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66E5842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A63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2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5C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20 tekači - cena 2,72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A9A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03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6FF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AC6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F50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80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E1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E0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61D2B69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C9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2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95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20 tekači - cena 3,06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2B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CD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B7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FE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76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01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703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B3F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7360F27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27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2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52D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20 tekači - cena 3,40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63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A5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F0A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37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CE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658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4C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01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4189AD0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61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3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59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20 tekači - cena 3,74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B1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82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871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B3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E8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47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AE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9D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0BC6C61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A9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3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B0A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20 tekači - cena 4,08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BB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CC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F6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BE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2B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A2D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1C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8A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47D5E36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06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3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DBA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21 tekači - cena 2,72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93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5E3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21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BD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0EC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A6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F8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FF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036F1E2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44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3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91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21 tekači - cena 3,06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89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33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90A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E1D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F2E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816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E8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A7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61FA5890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35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3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EC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21 tekači - cena 3,40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D8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85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AE1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5C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71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2E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BF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18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14A1F3A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70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3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A5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21 tekači - cena 3,74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1C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CF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6A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137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18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B3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70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022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3665E952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CAF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93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87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kupljena krma - proizvodnja 21 tekači - cena 4,08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EE7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AC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320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50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50C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D6A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45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6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3D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3D914AA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B0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3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543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17 tekači - cena 2,72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93A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8AE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ABC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6F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E66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63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53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804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0849C4E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1D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3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2A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17 tekači - cena 3,06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9EA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40D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98E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AA0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1B1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C12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26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F0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0705BBB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D8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3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F9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17 tekači - cena 3,40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41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E2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E93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C9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8E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45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BC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81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45B12A5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FE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4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DB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17 tekači - cena 3,74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A1A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87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45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E8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D9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54D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33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9F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7996BD8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7A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4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385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17 tekači - cena 4,08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85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0B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65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AB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7E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B8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D8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DE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573624B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03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4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E0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18 tekači - cena 2,72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337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A7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48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17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F05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17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C90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5B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18649BA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B0A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4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97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18 tekači - cena 3,06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11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617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3A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F0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29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080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18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D4E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13B59C6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7B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4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DD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18 tekači - cena 3,40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C5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85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69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DA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3E7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D3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FD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8D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0922760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DB0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4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CD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18 tekači - cena 3,74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089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4B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A2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2D1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4E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E3F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8E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2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D6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3BBF99F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57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4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0B0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18 tekači - cena 4,08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52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5B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33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C5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D75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14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5F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3F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759EDCD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AF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4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79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19 tekači - cena 2,72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25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21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8A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3E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65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290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543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00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5DF17BE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D9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4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ADD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19 tekači - cena 3,06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EBC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22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059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486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90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43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2D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ED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507E66B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B8C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4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903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19 tekači - cena 3,40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071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A1F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6B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2A8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42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79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73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54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5DAE792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28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5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2B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19 tekači - cena 3,74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E7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5A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25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DD5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3DD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31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A5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8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A7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56419AA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BAF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95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61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19 tekači - cena 4,08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38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69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E14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6B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15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3BF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733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43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483160F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F5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5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80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20 tekači - cena 2,72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20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6CB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7F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C9F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4E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1A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C9D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2F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166B95B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CE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5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744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20 tekači - cena 3,06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3A4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01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C6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86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4DE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E2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69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50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60AF9AE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57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5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A8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20 tekači - cena 3,40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AC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779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72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7AE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2D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D8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33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C1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3ED7920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F2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5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FD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20 tekači - cena 3,74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B2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9E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0C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64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4E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75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5A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01E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31B2394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A85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5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CF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20 tekači - cena 4,08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A30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21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7D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49A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69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76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5DF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14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29DF545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C5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5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E4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21 tekači - cena 2,72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DF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C6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44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D6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09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34A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761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27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47946CD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54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5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F2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21 tekači - cena 3,06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DB3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1D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73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35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34A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25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2E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203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5AC1C94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81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5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36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21 tekači - cena 3,40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E57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1C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BF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9A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AE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47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7F7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69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4B474FF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432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6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11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21 tekači - cena 3,74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D98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6F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1A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43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EC2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01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49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AD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152D580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7C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6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E4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RIREJA TEKAČEV, silirano koruzno zrnje - proizvodnja 21 tekači - cena 4,08 €/kg - BREZ PRIHODKA OD PRODAJE TEKAČEV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7A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09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BA9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8A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lemenska svinj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FD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87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F01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6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2E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plemensko svinjo</w:t>
            </w:r>
          </w:p>
        </w:tc>
      </w:tr>
      <w:tr w:rsidR="005624B3" w:rsidRPr="005624B3" w14:paraId="7341550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75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6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DC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6A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87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F7E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E8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87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BC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6E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8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81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5B4325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59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6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D0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6E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24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649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46C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8F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A9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8D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B61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CAD3D8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F4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6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F6B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87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3B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00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17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04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86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27E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1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99B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1585BB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F14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6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E6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FC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C4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A9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50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D1B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064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25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675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A57092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7B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6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20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9C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A1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6B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93A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27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DF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14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645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0929E4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78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6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B3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C0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C8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AE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EF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C2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D8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91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4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7DE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CE4053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5D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6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1D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E61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16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0D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51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9D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CC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5B3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4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69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EEA093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9C7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6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C12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00F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5B1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CF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969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2F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E8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098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5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56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159FC1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B5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7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37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FE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E6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0E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ACF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BF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394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A9C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AC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239B49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CF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7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1D7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93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EC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F9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76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B2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48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34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BC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8001CB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8A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197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5B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47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06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CD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20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89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40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650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1F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9F2162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96F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7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C3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FA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0B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283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D1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89C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83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7C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74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6164A5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8C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7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52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17B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AF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60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6A3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6E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EA3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B2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E2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F44633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C1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7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85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B61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70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C5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23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77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85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05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9C3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15EDD1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1F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7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A9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31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77B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B6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78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B3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74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B0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23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00D16E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94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7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37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CEE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E9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C85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29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F7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41C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3EF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5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E8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1C1DEB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EC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7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18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C7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DD8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8E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102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CA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7C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A4C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5D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F74FC5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98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7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07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9B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F6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784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06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4F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5B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E7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19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3886BB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9B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8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3F3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3C4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50F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70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07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90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30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E9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56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7F815C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884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8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A2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43F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91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26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EB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AF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6E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10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22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3BBDDC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DF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8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66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48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19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83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8A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5E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13C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A3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CA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59050E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41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8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21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44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18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D58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75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68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F3F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5A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77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B3AE08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BE9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8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29F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02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B6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EC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C9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2E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51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D9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62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16A147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FB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8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65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41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EB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A18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38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77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44A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4A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E3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7614E7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65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8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505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B9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D80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4E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52E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FF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6B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66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2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D81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1128C8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66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8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A26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EC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A2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4D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91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77B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E5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88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4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2BE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E3090D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2F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8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8B4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D9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88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29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9A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D02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F4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AAD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4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9B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727F11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33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8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9D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33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E1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09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60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98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70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185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5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FE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FBA0F9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9A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9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70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43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631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5A2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91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734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35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26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C4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E97128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DA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9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31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8C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27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76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90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27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897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F3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25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1D1E90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DD9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9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76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B2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EB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84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F71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F17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406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949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9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94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5803B3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BE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9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62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A1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A59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C6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E6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9E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BC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26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23E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EFCF57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0A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9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74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33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41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96B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80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F59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89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F9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9BC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580CE7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AC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9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F9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E1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F3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747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1AD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D3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34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04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38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E505EF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DA8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9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AF8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50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D4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80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AC5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4F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21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29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19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F1F16E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4A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9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09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82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552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9E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41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C6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97C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EE4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E11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6FD121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E7E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9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D6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37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6F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16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C2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B3A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0F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8A3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AB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4BF9C1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F7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9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FB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08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D8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21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03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A6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E81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E4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D50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F00E87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A7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59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2C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DAE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74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5B5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4D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20A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AE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ED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8A5BBE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3C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9CD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7C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B0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7C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C0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E8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AA3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84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F2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836098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6BB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7F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AE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37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BD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E0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26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A5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542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118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FB6D26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DA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20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9E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94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B1D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1B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FBC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BF3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975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AE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458A95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F4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B5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E04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7C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05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A9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FE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4C2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D23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23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C84814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DA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2D3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587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60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75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56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67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2C9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56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79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1549D9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2F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A15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EE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85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D36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22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6C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27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7F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2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E9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558419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77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C9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6C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8E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FA5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4A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D3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F6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DC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59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17A661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85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DB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EF5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0B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97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C1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5B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34E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AE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D1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366BCB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68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20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A1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2B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87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8F0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7B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4F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30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9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84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1D95F6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386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201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A0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1B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BE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C4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06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AE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B8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F7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7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6B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71D39F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08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1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150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PŠENICA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C7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70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6A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B7C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54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9E2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6E1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6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53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CEDE66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B3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1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EA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OBID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BB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B9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7D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11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511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BC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0EA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6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7E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4F1C2F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90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1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B1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OBID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B61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24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6A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82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6B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50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EB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8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E2A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F0486F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AD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1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1A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OBID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D0D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78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E32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47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05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186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AE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9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0A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705D43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46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1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A8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OBID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B41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14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BD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718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D5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540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C52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15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E8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E9AF93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17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1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AA0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OBID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49D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CA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DC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E0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205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42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17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31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07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A84373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D8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1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FC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OBID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65C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94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F79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FD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35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000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AC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7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D3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C334F5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73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1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66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OBID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ECD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3B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5D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F4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33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FC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76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78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EF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F33B7F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7B3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1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33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OBID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AC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A89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0D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50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94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15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B44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79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30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8E6192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4E1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2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B7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OBID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DA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24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14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AA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D9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2F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FDC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8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E3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6ABD8F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E4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2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FC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OBID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0E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F3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16F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5B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2B4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E4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B4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78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35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A6541B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05F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2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A93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OBID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D2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E6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5D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96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EE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04C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27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84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49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F4461E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28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2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3B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OBID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4B3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86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70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1F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80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328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7B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08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03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B3807B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AC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2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8F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OBID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0C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A48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1E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F2C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7F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51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15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3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5CC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1754EB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BBD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2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3A5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OBID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C7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96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36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9C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5F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1D4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DE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956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19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DB0ABE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1C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2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A3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OBID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FD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7F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85E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8C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E5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49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AC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880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4E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69FAE0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86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2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78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OBID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FE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3C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536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3C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AF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B6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37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91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89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496B38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5A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2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22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OBID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6F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5B0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62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821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64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B1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6ED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838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D9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A4D6C5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2C2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2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1E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OBID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50B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BA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B3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82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39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D3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27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885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27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C5AC2E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23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3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1C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OBID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9C2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9F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A72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1E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E12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62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27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932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E0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494DB3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E8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3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A7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OBID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E0A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EF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B8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B4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C6A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D8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CA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979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53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EA638E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E2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3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2B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OBID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E5C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D9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C7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5B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C4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E45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CC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701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E87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608F62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E0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3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54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OBID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81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42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63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37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444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373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BF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93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BA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11CF35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9F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3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18F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OBID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35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C8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B21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44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8C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AC0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15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165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3FD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C7B3DF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6E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3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13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OBID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08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5E8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78E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8A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19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D9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9C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39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AA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AE2483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03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3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20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OBID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F51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6E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491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1F9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36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5B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0D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62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3D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8FAF58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F4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3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4E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Ž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5FE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98E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B3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53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B0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76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FF7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3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FE1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8CA30F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9B9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3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FB0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Ž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180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25D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97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AC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58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A1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46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6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D67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92C1CD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FE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3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D9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Ž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7D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BE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404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16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68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FB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5F6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9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9F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774223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55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4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50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Ž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45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CB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88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BC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D4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A8B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FE5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38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F9CF55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36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4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7D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Ž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2F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04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1B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14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CB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EB0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45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5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B02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D1BD6A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23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4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08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Ž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8E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B7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D87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EB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49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78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99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DF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047704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7AC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4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20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Ž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8C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9F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BB1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9B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CF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314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10F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9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24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20346B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30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4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33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Ž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5D9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2B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DB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25D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12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16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E5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B90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38AF9B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94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4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C50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Ž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69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95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C17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AF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B2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B2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1B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E37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6983AD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6D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4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2F6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Ž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DB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F87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02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065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A3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84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DB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DC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2BB8E4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63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4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21F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Ž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B7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CA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61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03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2C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8F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41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4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084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00CC40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E5B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204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83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Ž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A8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CF0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26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00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27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3D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8B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AE3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2AB0B3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EA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4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BCC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Ž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0A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61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00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E58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48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DF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9E7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E9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64AA5F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76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5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FC3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Ž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53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67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B0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BA9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2D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B7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1F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B5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D1B8F4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D8C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5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BB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Ž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0C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C0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50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DB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CB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0B3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8D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334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0908F5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75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5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6E0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Ž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064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8F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11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76F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EF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7F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DEB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04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06BF70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4B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5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95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Ž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41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4D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BA4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C2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91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52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E6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26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4FB921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03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5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335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Ž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873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97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A7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854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AB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25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38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03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79D0FA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48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5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0C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Ž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58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ED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1E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5F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9F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F9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40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93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0C58B5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6F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5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43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Ž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49E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E39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1C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01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0A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20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7D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5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C9D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AEE33F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F44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5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F5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Ž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C5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B12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A2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AF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3E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4E0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DB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58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26E245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3A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5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88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Ž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57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DD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B92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62F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415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678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BF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8F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A3C577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462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5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83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Ž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8A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D5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2D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95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A5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02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7CB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7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F0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0C1690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3B3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09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Ž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4A8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97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B3E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9C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58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CC8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B98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FD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32E8D1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849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3A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RŽ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60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11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10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04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C0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5C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26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9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16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1CEF4D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1B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F5C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LAMA, balirana v male štirioglate bal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E53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07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676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25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63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DD3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64B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F6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CF2A7C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4CA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F8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LAMA, balirana v male štirioglate bal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8DD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C6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9B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14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A7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5C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C16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F8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899D02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F9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0CB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LAMA, balirana v male štirioglate bal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EE4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47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3C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83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3A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A3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D7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B5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DC8EDB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24F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7FA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LAMA, balirana v male štirioglate bal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28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E5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B49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C51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A6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B4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ED9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10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92C768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4A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48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LAMA, balirana v male štirioglate bal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92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85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70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97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B5C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A9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4F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ED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F99045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CBB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9F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LAMA, balirana v valjaste bal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667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38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AA6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6C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BD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FA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9F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A1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191E46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6D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DC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LAMA, balirana v valjaste bal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27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7C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38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CF2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55F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C5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10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F2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34BC12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8D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716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LAMA, balirana v valjaste bal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7B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28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52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D9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65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6C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6C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23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C22B96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F1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7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5C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LAMA, balirana v valjaste bal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28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E7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D92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07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235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FC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09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33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2199EF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1E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7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87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LAMA, balirana v valjaste bal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645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F7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3B5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FC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0C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08D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B0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41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69F380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77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7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70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LAMA, v razsutem stanj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CD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C9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B3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10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C2C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DB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B3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6C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182D1C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21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7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DE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LAMA, v razsutem stanj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517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7B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0A6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48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9E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B3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FF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DD4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2DB011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55B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7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23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LAMA, v razsutem stanj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76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68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85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CE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38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7C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0A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CD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BA3162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DE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7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15F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LAMA, v razsutem stanj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630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867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A5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74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6D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91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24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E7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87F9AD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0C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7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828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LAMA, v razsutem stanj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D7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500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70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293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87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BB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83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A7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79EB0F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7C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7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5C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OLA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70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25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AAE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95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03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25A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DA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7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E4E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0377CD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01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7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32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OLA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64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6C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A3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86F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B86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E2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D4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7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C6A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50B82C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6B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7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4D1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OLA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3ED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7F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3A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6C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25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5F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ED9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44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685993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FA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8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D4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OLA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81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C2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10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21C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4C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BA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2C3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8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F6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3E5560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AD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8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964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OLA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D4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1D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625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0B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7CA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4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96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84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8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E30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27F689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82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8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73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OLA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56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BF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4BA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D2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F7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1B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30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4B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918913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56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8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15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OLA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72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47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38E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E6F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2F2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8C0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6DC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91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918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CA7744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8D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8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B7C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OLA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AD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53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32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453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D5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2F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A2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F2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12A0E7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23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8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6E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OLA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606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909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B66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54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B0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5F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BB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19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77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6A8C38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8C9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208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06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OLA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3C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5C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A4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74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B1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4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2D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71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34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0C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A5BB5D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288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8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80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OLA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CE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B39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A18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E4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37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120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5B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8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8A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89CD4C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6D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8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14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OLA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68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AD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FC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BEB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00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B4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F28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96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233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E44436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E7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8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79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OLA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CB0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12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86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0F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CFD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32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AA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6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99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DECB8C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C9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9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88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OLA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DA0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07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093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7F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E7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63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44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31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120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5D996B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8FD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9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E6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OLA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970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23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7B4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8D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AB9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4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6F7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E3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99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85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8FCA5D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FD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9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EC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OLA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9E7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7C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82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05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CD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41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D3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80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CD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F578B5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295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9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2C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OLA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234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A2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F6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F90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5B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74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46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02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CE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A5A545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4B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9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3EE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OLA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1D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098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F0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FC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A69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C27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6F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23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B3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9F4960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23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9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27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OLA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C4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028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95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65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0F6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52E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D8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44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14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401140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42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9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50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OLA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45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44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61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28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2AF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4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48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76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65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576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0C5DA6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20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9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ED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OLA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03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60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4C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24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67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F7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E6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32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F0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4F0568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2B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9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0AE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OLA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A5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C6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C5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22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A8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0E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F8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0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52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3505F2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7D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9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56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OLA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D0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F9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E4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F22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816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988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C4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81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FF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D7710B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9F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0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82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OLA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F6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EE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F9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88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E0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761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03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5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73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230DC7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E9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0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70C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SOLAT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7A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367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33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16E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21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,4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1B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01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30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D0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106A90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8D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0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6A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ŠPARGELJ obeljen - BELU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23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EE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B7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B1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91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47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37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5CE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F6B485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F05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0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F8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ŠPARGELJ obeljen - BELU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10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28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A40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6B3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F5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1B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A4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B3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2C0957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3A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0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B4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ŠPARGELJ obeljen - BELU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B4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D34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5E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2F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67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86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91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32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19B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6778FD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00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0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C1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ŠPARGELJ obeljen - BELU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06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A56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D3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40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A3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57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BD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8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2D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2BFD66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570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0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C9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ŠPARGELJ obeljen - BELU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ED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B3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E86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1B5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FC2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E0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31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84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9A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C05FEA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7B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0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D2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ŠPARGELJ obeljen - BELU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9FB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DD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69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DDB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C3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3E6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A0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2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304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0F9300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A5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0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BA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ŠPARGELJ obeljen - BELU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B3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38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4E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D2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23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D52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02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2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9B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252029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481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0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74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ŠPARGELJ obeljen - BELU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FA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9F0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4D7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6F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70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895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ED3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2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C4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5ACD26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6C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1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1C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ŠPARGELJ obeljen - BELU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DD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44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81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57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F0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84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E3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32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023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E30D46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13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1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3F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ŠPARGELJ obeljen - BELU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0A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A07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5D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431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8F1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876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27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52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B1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1FADDB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51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1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27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ŠPARGELJ obeljen - BELU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72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598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AE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8A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3B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01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CB8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3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D4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2B8700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90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1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E6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ŠPARGELJ obeljen - BELU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5D8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96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18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FF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D9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ED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47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47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DFB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C090EC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1E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1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CE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ŠPARGELJ obeljen - BELU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73F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8CF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DA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79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7E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7B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FB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11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C06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D0D529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E6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1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2B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ŠPARGELJ obeljen - BELU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6D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CC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CE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67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77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9E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93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75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C4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CFBF7C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60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1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01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ŠPARGELJ obeljen - BELU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4D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D9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A5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41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24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33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80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39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E2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B924E8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CEC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1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308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ŠPARGELJ obeljen - BELU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AD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52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51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0B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D7D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04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12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4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A1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189A25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5C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1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F1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ŠPARGELJ obeljen - BELU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4A4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FF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06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F65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D4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468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5C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2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2F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0561E7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C7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1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78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ŠPARGELJ obeljen - BELU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E8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4C5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BD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4C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AD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F8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704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10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15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B6FA9D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87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2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16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ŠPARGELJ obeljen - BELU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09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4B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26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018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4B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41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3DD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18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C4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AB7BC7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96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2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43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ŠPARGELJ obeljen - BELU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603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272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F2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95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C3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2C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72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26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CA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1F63BC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3F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2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96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ŠPARGELJ obeljen - BELU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877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BA7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78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9D7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34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AD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FE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5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7F5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883948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161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2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85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ŠPARGELJ obeljen - BELU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67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47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24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8B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F0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AFD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C43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7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3D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60D457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14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212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C72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ŠPARGELJ obeljen - BELU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21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A37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471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EC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F6E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C11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AA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89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E1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88DB85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AA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2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83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ŠPARGELJ obeljen - BELU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54C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AC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B6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227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1ED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7A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2B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41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BC6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AE0205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D9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2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43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ŠPARGELJ obeljen - BELU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B46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94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FED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C1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4A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C8F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7FD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9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18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5C9CB7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6B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2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06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EL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9F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elica, čas vzre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0C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E5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5A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E5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6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09F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29C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46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telica, čas vzreje</w:t>
            </w:r>
          </w:p>
        </w:tc>
      </w:tr>
      <w:tr w:rsidR="005624B3" w:rsidRPr="005624B3" w14:paraId="531C288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26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2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F95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EL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69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elica, čas vzre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9F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4D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F6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0D4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84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207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2B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5F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telica, čas vzreje</w:t>
            </w:r>
          </w:p>
        </w:tc>
      </w:tr>
      <w:tr w:rsidR="005624B3" w:rsidRPr="005624B3" w14:paraId="64988F7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78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2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F1A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EL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61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elica, čas vzre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F9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F6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4B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03E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AA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E2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18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telica, čas vzreje</w:t>
            </w:r>
          </w:p>
        </w:tc>
      </w:tr>
      <w:tr w:rsidR="005624B3" w:rsidRPr="005624B3" w14:paraId="30D770C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D9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3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BE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EL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5A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elica, čas vzre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AB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EBB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418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6D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15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88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58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9E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telica, čas vzreje</w:t>
            </w:r>
          </w:p>
        </w:tc>
      </w:tr>
      <w:tr w:rsidR="005624B3" w:rsidRPr="005624B3" w14:paraId="7DD8255C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62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3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25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EL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B0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elica, čas vzre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23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D6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E15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E4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3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725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F2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22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telica, čas vzreje</w:t>
            </w:r>
          </w:p>
        </w:tc>
      </w:tr>
      <w:tr w:rsidR="005624B3" w:rsidRPr="005624B3" w14:paraId="4221701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2E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3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A32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ELICE - BREZ PRIHODKA OD PRODAJE TEL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C92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elica, čas vzre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09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91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31B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D5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7FF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BC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B8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telica, čas vzreje</w:t>
            </w:r>
          </w:p>
        </w:tc>
      </w:tr>
      <w:tr w:rsidR="005624B3" w:rsidRPr="005624B3" w14:paraId="31FAEFA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3D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3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4B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ELICE - BREZ PRIHODKA OD PRODAJE TEL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245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elica, čas vzre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337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07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39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8E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95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06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10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telica, čas vzreje</w:t>
            </w:r>
          </w:p>
        </w:tc>
      </w:tr>
      <w:tr w:rsidR="005624B3" w:rsidRPr="005624B3" w14:paraId="061B0D92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E0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3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C7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ELICE - BREZ PRIHODKA OD PRODAJE TEL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02B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elica, čas vzre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7C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5B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D7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3A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67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133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85D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telica, čas vzreje</w:t>
            </w:r>
          </w:p>
        </w:tc>
      </w:tr>
      <w:tr w:rsidR="005624B3" w:rsidRPr="005624B3" w14:paraId="21DA770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50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3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AD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ELICE - BREZ PRIHODKA OD PRODAJE TEL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FF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elica, čas vzre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E17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82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D9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DF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71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86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863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telica, čas vzreje</w:t>
            </w:r>
          </w:p>
        </w:tc>
      </w:tr>
      <w:tr w:rsidR="005624B3" w:rsidRPr="005624B3" w14:paraId="0F825620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537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3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18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ELICE - BREZ PRIHODKA OD PRODAJE TELI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311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elica, čas vzrej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4D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F6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95F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6B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3AC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73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1F9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telica, čas vzreje</w:t>
            </w:r>
          </w:p>
        </w:tc>
      </w:tr>
      <w:tr w:rsidR="005624B3" w:rsidRPr="005624B3" w14:paraId="0B33422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C4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3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033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57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A0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3C1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78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6E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13C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B4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5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E94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BDFA3E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E65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3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79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7B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CE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16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38F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33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F6B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E6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5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90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A914A3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E7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3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72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10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99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B9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61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6D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B9D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B3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17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F2BB10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8B8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4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AF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B3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3C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184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299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C87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E8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BC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13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09E67E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33D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4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36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0AC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9C7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4B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CD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FB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04D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28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A6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F5FD7A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09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4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0E0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4C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A7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A0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22D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A57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53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F2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9DB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7087C2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BE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4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CB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DB1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34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0CF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71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73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84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0C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AF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421129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5E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4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CE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DF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D4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A2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32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01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F6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4D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1F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A4676A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1A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4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D2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E4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0F4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34A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B0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4DB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3A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C5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CD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BE2B22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D3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4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2E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EC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3C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94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63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BE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C5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48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3F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C8A2ED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9FB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4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16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79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00B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A2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1B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1D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9B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66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6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E99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CE6832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42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4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ECC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BC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45F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EF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E0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AB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FB2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0C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6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F8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DF0E70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5D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4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20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CA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DE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56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ACC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1F2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F6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AB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FC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E7BD83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C6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5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BA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69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8D1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11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65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F5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795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19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76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4B27CB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1B0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5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59E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A2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8D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A9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B4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CA7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D2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B8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DA0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783339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A9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215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4F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88A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52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65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28E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D65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CA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DFF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9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BE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DF1A34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27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5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FA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886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29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34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E3E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6B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D6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E7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9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5D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267AA6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B5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5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661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81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F9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90A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AF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E7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96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73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13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D05BF2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94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5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42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6F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E1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68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04B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4C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74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46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07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95FF4C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AB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5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A75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1F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17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BB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FE3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DC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30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9B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C9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6AFD7B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29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5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16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965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6F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816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AB9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939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DF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94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7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81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293FA3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37A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5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ED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00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95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740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EF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5EC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0A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45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7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8D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BA7A71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93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5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4A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14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31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CA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56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65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35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A5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04F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8E03EC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15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6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F6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A6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75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44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93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0D0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74E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1C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99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70EDD1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DD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6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AB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1D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3A0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C5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AD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B2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62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45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FD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0D880C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38D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6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B7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43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AC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B45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E1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1B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DA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A7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86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4A2D3A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22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6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791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7B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08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07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07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6A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EB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369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72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670172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E1B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6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13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FA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CB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0F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6F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E4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EBA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32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F6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08005A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BB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6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5E9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AA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45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4A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877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FB5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D8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70F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F3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6D32CA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31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6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B7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ED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C47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91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CC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75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14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65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B74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8A11CB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80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6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63D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EF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66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4E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A81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9A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9F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381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24C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94F045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71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6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DF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CD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CC1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98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4EB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01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0A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FF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40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F92E2C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B5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6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C0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00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4E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54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1B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D8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3AA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6C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C72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E225CD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3E6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7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05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87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3B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86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58D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1A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67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98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5FF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8602B1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83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7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AF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1F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44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33E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01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29D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794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CA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43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4D80CF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11C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7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94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8D7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B2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F4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A9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A3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64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51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A9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B11AA5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72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7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EC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D0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29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80C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93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0B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62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3F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A3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84B104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81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7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95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F99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B0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85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57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74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09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7D5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B3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328108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5F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7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6D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3EA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6A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E5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EB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A5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D4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31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85E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2A79B5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82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7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CE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5A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5A8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20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9E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76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21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6FF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A2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58A926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18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7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C7D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434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E1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25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5C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30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9E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5A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6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0A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ED2A28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F1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7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10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B8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C4D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62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710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8F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81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13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6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D8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EAEE78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42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7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F5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FFE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68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FA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E2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D2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57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34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9A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0F924E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BC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8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AD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5A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8C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59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81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BD9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A7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FE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AB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30D832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E0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8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670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554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DB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1F4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66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FC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74E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D37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ACE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6DD07B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CE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8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8FC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89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7FA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DF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CD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0C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0A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C41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4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E24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9E0A5C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D4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8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DC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E6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E7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1E6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76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50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F5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6C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4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4C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67061D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A4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8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E6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9B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5A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418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07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5C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26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B7D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94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C0C285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B7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8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37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A2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3F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56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71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FAC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AC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29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76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9CF4F7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3FC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8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C5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11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218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1B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D2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C1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1B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236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C2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C794C4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70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8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CB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CE4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D2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056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F9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69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9D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BEF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EC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28CB69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F5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8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36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CB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99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29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B5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511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75A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B9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40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1CFFB9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4F3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8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33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9D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18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83C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46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7FD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8C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37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AB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519F07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474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219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5E6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6E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CF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C6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B1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9B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80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39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C40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3A7236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A6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9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E3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D0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B7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C6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C1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6B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DF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DF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6D6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36F09C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11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9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F5E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C4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6F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B7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09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E1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04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A5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39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96EEF6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5F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9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19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9C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39A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1C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467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9AE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FE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80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05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2BE556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5F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9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87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DC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E9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25E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31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A4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9F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C76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1D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D88856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8E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9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969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F7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3F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69F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DB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8F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BB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1EC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17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B3AEC0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3B4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9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F3F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A0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8B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A20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0F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DF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86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B5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7F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9CA0AB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AD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9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8AE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95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4E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28C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403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10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5D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45C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2E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A205F4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B9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9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79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05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CC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43E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ACB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51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21E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B9A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B2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B3418F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D9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9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C9C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BB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A44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DA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15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C7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608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98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BA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7A5BED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41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0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2B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ED3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448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62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AA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85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1E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77D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269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C0F369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75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0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1D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2F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CA5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F6C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420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99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55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72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4DE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577C1B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E0A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0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2E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A8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71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21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B5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8B5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85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37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E8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BBF434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9A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0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74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06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4F0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086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7A9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1F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5B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62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21C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A12C98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FB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0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12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DE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E8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15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F1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AD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1F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2E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668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C3951E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9D3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0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1E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AA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DD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09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4E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7C7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60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17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36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581C78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99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0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59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16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C5C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09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96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01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26A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E0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928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A6E0A0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AD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0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E6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3B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08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721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B15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F1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37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1B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31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BDB16E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24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0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9A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7B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83D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5E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29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90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8BC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D2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9C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E34335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F0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0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31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547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827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60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44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8A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63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82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3A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FF9C6C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65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1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37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553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32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BE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29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56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C0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14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F6F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F4017A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C9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1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64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71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1D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78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6E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CD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99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CA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1A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3C57AC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64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1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32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EA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73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BE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1C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769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2D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54E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0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855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86E98BC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507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1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A5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48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70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4B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E9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71C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11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9F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121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FFC0AF4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65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1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D2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EC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B4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C7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C2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89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8C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1E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C0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AC7FCB3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ED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1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FD1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65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BF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9D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9E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41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67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6B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652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03D6D32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5E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1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6D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B9E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77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B1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AC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06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31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823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C5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0FB535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C7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1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0C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6A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0F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FD0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EB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E6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D8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AE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0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51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48CD59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F2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1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F2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B9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C9E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CE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30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FB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B5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7B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AED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D49534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FA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1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5E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AE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7E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68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90C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EC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43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CE9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98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ADE5AC0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C6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222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51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72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2F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A1C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9B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22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E1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45E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1C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95AE4D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46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2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13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CE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1DC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5F4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65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D8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21E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25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9E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69AA673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89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2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E5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28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CF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D0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FB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8AE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65E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ED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0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02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DF9FE73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74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2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59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11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2CB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A7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C1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45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D6A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E4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2B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7EAA5B2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68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2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F7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47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58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60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C2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E75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A2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18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42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9E5EA5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8D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2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1B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77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45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E0C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42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49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AB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1E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2C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D39459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CFF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2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51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C7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C6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FD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1E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BC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E6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91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2C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5B4D45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002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2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1B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0E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E0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B57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F6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FE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0B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EE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0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F8F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DE11F0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03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2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C06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05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62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F3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3A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0B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84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FC3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38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6AFA29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7D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2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FB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0E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202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6E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9FF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22F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78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32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DC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841D4A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DFC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3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61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5A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78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60F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C2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C01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295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76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59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9E2D79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FB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3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D19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45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3B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BF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DD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3A6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44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72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F0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D834BF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3E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3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79C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F0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90F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EB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D5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B9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33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B1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0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DE9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0EBDF4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5FE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3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F2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7BB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D9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B3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58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4F4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0F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5C2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346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415758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12C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3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E9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BF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DB8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A5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10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B7A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12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1A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85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9F2A78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C1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3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2A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B1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375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F3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67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75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63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15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5A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97AD76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5C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3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A5E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TRAVNA SILAŽA, baliranje, primorsko-kraško območje, ekološka pridelav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FE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6E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30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46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D8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A5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BF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E4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B6AF54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13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3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14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EC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5A6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7D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06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ACC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3F3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A3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3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09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5D5F35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4D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3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759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A0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44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A8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C1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70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8F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80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58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A6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992B05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2B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3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01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03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72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FD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9E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26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B6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9F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85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6D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C29E78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3D3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4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8E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EBB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6C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AC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D7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9E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8B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32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12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303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9CAFAD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39E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224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93A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69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23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27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54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30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8C3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3EA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39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03A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0632B9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701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4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00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11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D2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DC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506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760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12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B3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47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0C1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5B1BC5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2C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4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F59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F0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A3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E5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D8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A1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34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CA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50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83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57E778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42E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4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C1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FB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AB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4A4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3F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58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96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62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5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111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BA9EDA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B48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4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08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0D9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63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B3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844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117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DB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0D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55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2C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DC80B0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DE4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4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C0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38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79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450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1F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57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3AD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2CF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57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891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002D2B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BE4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4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BE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77D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60E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A35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E8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0A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AC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E1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64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78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B73CD5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C7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4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44B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52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93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55B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75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86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27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74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4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AB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3DF914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30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4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FF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77E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F32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D0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AEF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8D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6B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5B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2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93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9D4DBA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4C0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5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F2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05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D0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24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7D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B6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8C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62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98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B9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1936DF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D0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5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F8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26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FF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9F4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45F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54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A9D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A2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276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09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CA8701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CF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5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10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45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2C8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CB9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39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7B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EC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16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7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3A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ADFF88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20A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5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E9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49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E4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84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60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36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1A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2C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32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C8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3F738E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D7E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5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98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66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5E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D5D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69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65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2E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56D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85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F89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5B6A66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62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5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D4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856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31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55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224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10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2E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F5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39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9E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59CAC0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17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5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12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40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8B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40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583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90E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03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98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992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38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DF6A32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88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5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39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B0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2E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45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09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52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4F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23B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70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1C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7A4A72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20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5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64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568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ED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A86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67E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DB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0F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AA9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9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28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8B766F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E50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5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A3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4C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43E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03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9F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72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3B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3A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28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21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A18543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90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6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82F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A9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AE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00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B69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ED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78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F9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58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96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A86915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0E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6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8B3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61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5C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56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EA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D5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44D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9C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87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57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FA307B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7A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6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5778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lit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78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3C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A79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4D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7A5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D4E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9EF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2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24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72C615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87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6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AE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lit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81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FD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0B8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CD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4FA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94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D3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8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59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16C3CE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24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6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33F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lit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2E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19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75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DF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3C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9C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BC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07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30A523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66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6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A5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lit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A4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EA0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BC1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BC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34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B4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FF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9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501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F0E748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62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6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03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lit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A5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8A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C5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BA0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EE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BCF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7C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44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71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D499C7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16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6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FC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lit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77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D6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38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A0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E0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DF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5D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8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3A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7CCC0C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4B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6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14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lit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9F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CA1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87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54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42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F8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56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2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B0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9FF123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A5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6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E9C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lit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AD5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DF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1D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05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95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DD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A7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7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FE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58367C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B5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7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FE5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lit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404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89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53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75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E1E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A3B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C8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2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3B6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0115BA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3D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7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583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lit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F1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66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23EE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1B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39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75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D5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6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32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8ABBAF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58B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7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C0C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lit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22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49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82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077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BD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825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07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4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C3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B5D422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74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7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56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lit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AC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42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AC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31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C8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632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E6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8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8A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C01608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9D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7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32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lit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51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41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60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288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57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EA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0DF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1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58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5472E6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FD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7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DD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lit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BE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48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E0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4D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FF5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12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2B4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5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FC1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B3C07C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8B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7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620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lit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EA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78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A0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50C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EA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4A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B2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68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AF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34A522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3B5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7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CAB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lit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CD6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8D8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EB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91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7F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6A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A7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8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B2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6B3C35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62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7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FC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lit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26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017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66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BA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337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AE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41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7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71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3778ED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37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227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41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lit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FA2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31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CF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F5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1E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AD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97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23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8A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2B067E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5F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8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BD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lit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55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8F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C9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36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7A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38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512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76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AB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8C3E55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3F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8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FE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lit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A8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23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79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FF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35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2D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5F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28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59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6174D4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6E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8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4F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lit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F4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745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17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7F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B4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D96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77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3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E99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390AEA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C7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8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4B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lit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20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F26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73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B7F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7B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F4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FD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8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28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F437A3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9C0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8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45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lit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50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8C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2C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7A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FF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A8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44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74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0D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9D8764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3EE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8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84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lit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2D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6E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12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E8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A5E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568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E1D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65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EF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28939D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BA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8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5DE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a dežela Primorska lit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E2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D0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A5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C04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4D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D80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7B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56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14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15B7A7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0E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8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AC7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8E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BA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5B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12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E6C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09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B1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83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3E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5E197F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591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8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322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89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A2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0D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DA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6B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F0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526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39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E6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822E69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99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8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87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D82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445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0D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B0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2B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A2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E2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94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C7E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A9E751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E3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9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26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28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9D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4D6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4B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4F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7E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34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5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2DC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849ADF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08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9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82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0C2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1D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267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55F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6C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8BE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80A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0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02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6B7BDC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2E7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9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6B6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65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EC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C9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D0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5D1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ED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8C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92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7E4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D41065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768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9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7A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E0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270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35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23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4C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891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CD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99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5AB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F331CC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C81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9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0C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3B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1D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26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B07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33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3DD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171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0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3F8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2FFF9C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CD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9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1A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D5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AC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254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78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7D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F3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F9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1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5F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CDF73B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F3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9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1C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16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E99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28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2C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D5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C2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66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19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68B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D2E559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0A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9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FF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65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8A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2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31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18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BE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AC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70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01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AA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59D040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755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9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25E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31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F9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2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F2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65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19F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14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669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5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CB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04E418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15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9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091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3B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F8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2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2A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8A1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F3C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74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56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17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56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F7C682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541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0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844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96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8C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2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D8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6F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15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CD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05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75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5B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E98361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10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0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B65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E7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F1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62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1C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3F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F3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EE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C9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33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248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47ABD4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37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0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F2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9B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7B4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57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13F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13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96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B7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66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08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6E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77E287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56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0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18D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67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39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57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EF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4A6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20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A24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D0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17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7A8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686597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66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230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53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E3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E3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57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DF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60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F3A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45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DE9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26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2CD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E09E95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13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0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A4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65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7D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57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53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0B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71D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B8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F50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35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41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371DE8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40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0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90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63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68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57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F5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28C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26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C1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5A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44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49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80E02A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BA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0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7C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80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FC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AA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44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20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C1F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25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30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AC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8EB1A2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812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0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48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92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11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DE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AD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A7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,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AD9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68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41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6D3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A48D9D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4B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0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4D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C4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B7B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EA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EF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BA8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17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63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52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ED5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D30C60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E9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1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46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84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518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72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ED7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09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D5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98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6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4A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AF2C63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4E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1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EC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buteljk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13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C6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E8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E3F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51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D14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07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75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16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672070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77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1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9AF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lite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E5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90C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4E9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3B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402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A60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BB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2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14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73BCC0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F7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1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E0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lite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86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F8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B0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69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BF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09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D64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8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8B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29448C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3C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1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DB7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lite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1DB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C3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A1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EFC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84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A5F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15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2B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1ACE41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ED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1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C2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lite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930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F4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AC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C1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42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8E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FA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49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92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F3DCBE0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40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1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38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lite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8C7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03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D2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93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FD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66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684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44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C2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CE56F3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319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1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8D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lite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8A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0A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57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97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3F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D9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8E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8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5D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FE4D20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981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1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AA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lite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02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774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45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D3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D5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E2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0D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2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78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00BFF42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A57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1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AC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lite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4A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28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6F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B6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93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74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27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7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EB6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D5924C0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C4F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2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C2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lite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D5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27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0D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D21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68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466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8B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2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20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FFAD802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B6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2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D94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lite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2B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ED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7D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24D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88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D9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20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6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D3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776EB74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B0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2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D3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lite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5F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0CD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02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F6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79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CB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19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4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EB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0AFFF2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393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2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0D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lite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C3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B6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DA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5D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4B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01F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5A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8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5D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E5A4C94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D5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232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AA1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lite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191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D0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FC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3B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AD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6A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C8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1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C0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A67683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70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2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DB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lite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57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DB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7B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01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809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C0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3E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5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832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ECD200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627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2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51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lite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C2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2C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9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CB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3C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17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1A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4BE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68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4E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DB7029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25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2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DC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lite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105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3A3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F7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C4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2D2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90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E73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18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F1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A806EEC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29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2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1B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lite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83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279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1B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D2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86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93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81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7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CD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FF6AB0E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29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2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79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lite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DE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CB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ADD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F1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62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31A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45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23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F3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40D4A0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CED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3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A1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lite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28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A2A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97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51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CD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D3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DA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76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1D1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C8BEBC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C0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3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3D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lite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B6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73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6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19E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E78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B8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FF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30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28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A70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BC75CD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C0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3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A9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lite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3D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99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B6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DC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B4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D2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9D4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3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466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D95BC7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AC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3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E7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lite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1B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75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F1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E6A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88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BFF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9B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8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55A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297011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38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3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C0F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lite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20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4D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35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B4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BB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7AA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4A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74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C0A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957420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48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3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61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lite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3A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53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ECE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B6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A3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53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DE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65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17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3D536F3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F9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3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5C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VINO, vinorodni deželi Podravje in Posavje, stekleničeno v literske steklenic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CB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2B5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E7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D77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94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34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DA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56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66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710349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D2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3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26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 za svežo porab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21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5B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C9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A7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9C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1B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16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60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6C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ECF20D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C6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3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EA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 za svežo porab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4A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6A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0E1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4F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2B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88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26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42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A97872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AEB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3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078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 za svežo porab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73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CC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E9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79F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C3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C2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5F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8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FB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2BFE61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BD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4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A6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 za svežo porab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326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4E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FD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C2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DE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60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66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5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FE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AABEF1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2D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4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71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 za svežo porab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466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E30F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4F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C2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F3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2F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37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8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B1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FDF542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56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4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E39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 za svežo porab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32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51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77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DA1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B06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D4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13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4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3F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D62E3B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14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4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056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 za svežo porab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E1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08E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88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61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09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43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1A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5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29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9846C2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712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4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A5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 za svežo porab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EE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E1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20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F7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D4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9A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BF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BFE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500E54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3C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4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D0C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 za svežo porab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63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C6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F6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14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D8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10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E2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14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41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B6452A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A08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4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58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 za svežo porab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AC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0ED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DA3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4F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3F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E4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50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02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BA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88CD22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0D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4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A3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 za svežo porab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C1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0D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724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A9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0C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FE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E1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0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39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EAF17D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9D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4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B3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 za svežo porab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EE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FD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99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4E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A9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117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DB7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25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FB4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35B3AF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5D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234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3D1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 za svežo porab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97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A8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59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A9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E6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C7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A40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49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66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628D4F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104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5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FE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 za svežo porab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F9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5F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0A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AD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1D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B5A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49B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4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D9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4E8734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E8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5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A9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 za svežo porab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22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FB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CC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BE0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CD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06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5B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28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4E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87AA30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BB5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5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49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 za svežo porab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E80D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9E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2C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FD2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C72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1D6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95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36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46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5D57755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E39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5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DF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 za svežo porab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D4D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FF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8F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B3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C50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9A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9C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35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41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077713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DE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5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5B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 za svežo porab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C22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66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C0C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9E1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5D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F7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D1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94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3E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EAF6D6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67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5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4B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 za svežo porab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90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47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A65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C8F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E89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BCD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87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9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DF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B4DE26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F9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5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3E7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 za svežo porab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06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BF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B1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C0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73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15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312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5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5E2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0A85C4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31D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5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85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 za svežo porab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1D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EE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13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0F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35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B3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9A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69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E90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8C979F1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9D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5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E6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 za svežo porab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62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D3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84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C5F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AC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DD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3B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90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6C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7BF8D8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FD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5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817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 za svežo porab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FC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A2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DE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6A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6BD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15F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DE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67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46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981FAA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640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6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06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 za svežo porab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6B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E0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BA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22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F86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2D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4E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89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01C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4717EC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A85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6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2B5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 za svežo porab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69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F2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33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59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09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96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7A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66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21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3FC143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36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6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E0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za kis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40E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6A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8A1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A3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23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2B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4E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9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9E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B3CE8A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C9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6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036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za kis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5F0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395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19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80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08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F82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F5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18F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EE28CD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B6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6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7F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za kis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D3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E87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48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3C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02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5B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90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8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16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D1DEFF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29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6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01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za kis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50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1E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C4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A37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30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079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13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6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D5D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A505B9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72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6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74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za kis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265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FA3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3E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B78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B5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7B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4A0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0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5B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B3F7C3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648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6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9B3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za kis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7B2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4C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8F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CF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991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6D79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AC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51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3B2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F3F71A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6A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6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01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za kis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0B9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A8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636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1E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79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EB8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5F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4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300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6EFE6B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BC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6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01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za kis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84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68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30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8B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72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BE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71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0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15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1E0BFD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E0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7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24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za kis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C1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06C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E4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FC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2C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81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CC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23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F73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A3AAFA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D32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7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F1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za kis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03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16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2A6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BB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9B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78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EF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29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B4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D0DE31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1C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7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4F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za kis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72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67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0CE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1B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6D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6A9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3E2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76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B59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2AB8A3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D0C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7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82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za kis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0A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5C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34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6B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7F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C5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B8E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97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7F7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51111E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50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7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D7E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za kis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78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CE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679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37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6F7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60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4E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74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56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5E4F1A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8BB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7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B1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za kis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A4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50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19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39F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C4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59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40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95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90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83DD54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8C1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7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3BA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za kis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A7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938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F9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22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57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DC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C0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72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7F1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0B5F54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AA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7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5E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za kis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0A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4C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88A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EA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EA0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27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225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01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72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3FCA98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54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7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6D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za kis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7EB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07D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094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995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BF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7A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9A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10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27F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9EE991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1BE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7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D94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za kis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F5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1FC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57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69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F2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A0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C2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58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54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70DF99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87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8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AD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za kis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B8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93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3E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FD6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F7C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4B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90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6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50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1665DE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E099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8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2A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za kis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42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94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872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CA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0D5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ED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A6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16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A2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6A3387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69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8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42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za kis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23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07A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4B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29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C1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6C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74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2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B8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37D1D9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913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8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53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za kis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D5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44B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B9F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8A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A2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D8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C4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24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B82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8749FE7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5C4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8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B28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za kis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CCD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98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58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6EAE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E2A0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62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5B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42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04C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449991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3F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8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2E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za kis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E8E6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5D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37E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C6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C2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E5EF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DBE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041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740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9DF61B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22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8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DB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ELJE, za kisanj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673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C3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EC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/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A02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k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8AD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0,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26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k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B7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35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43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1B2A19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5A2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238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DF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 - pridelek 10000 kg/ha - cena 0,4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16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11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79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50C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76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BB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83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231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6AE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FB6EA3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37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8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6B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 - pridelek 10000 kg/ha - cena 0,4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A72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BE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14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D66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5B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31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F6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ABC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8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6D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BA1761A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2EA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8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8A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 - pridelek 10000 kg/ha - cena 0,5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A0D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47B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84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DC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FC5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013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9E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141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C8F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6CEEB79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9F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9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C8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 - pridelek 10000 kg/ha - cena 0,5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DD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9A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FA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7D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B7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2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45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80E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96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7A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0B7134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6EF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9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52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 - pridelek 10000 kg/ha - cena 0,6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B7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EA8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D1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21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8F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7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489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36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51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7A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033AA9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8B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9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EE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 - pridelek 15000 kg/ha - cena 0,4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E3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21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14E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D25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ADC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75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EE0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40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-65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7D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DD55AE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529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9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372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 - pridelek 15000 kg/ha - cena 0,4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A48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81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5A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FF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C36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46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BA7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2CE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6C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782461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F0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9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11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 - pridelek 15000 kg/ha - cena 0,5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02B3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7B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0EA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B4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81C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17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213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A9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9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5B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6F39500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7E1C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9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C9D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 - pridelek 15000 kg/ha - cena 0,5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0E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19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956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16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27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89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E6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C6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6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A3F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F8D9E36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F0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9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EE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 - pridelek 15000 kg/ha - cena 0,6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AA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FCA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54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AB9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2DB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60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BFC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C5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3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76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30CFBA4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6E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9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4D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 - pridelek 20000 kg/ha - cena 0,4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FF1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D76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C5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C1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22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67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58B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F39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4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43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32D755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E91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9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58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 - pridelek 20000 kg/ha - cena 0,4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E9F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64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98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7FB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7C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62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BC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83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3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C1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3884438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45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9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75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 - pridelek 20000 kg/ha - cena 0,5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9F4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44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72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56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C8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57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DCB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0B9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7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3F5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45DAB4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017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E7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 - pridelek 20000 kg/ha - cena 0,5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D9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76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7AE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25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4E26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52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D48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54B9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6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08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64C2DD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E8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881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 - pridelek 20000 kg/ha - cena 0,6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6F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F2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ABD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C9A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135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47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88A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7A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5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7E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A9CC3DF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8AD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0A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 - pridelek 25000 kg/ha - cena 0,4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75B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B8F6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06E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903D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479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58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34D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725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8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A7C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0951AAE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EC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3D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 - pridelek 25000 kg/ha - cena 0,4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92FC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075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969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71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7F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77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AF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F9D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71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79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EB7DFE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D6A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94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 - pridelek 25000 kg/ha - cena 0,5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68C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ED1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A7D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50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21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96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9F2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1AF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8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7B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5B19B0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502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45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 - pridelek 25000 kg/ha - cena 0,5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64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EB67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28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39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70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1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BE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4D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6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C99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72FD53C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D22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33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 - pridelek 25000 kg/ha - cena 0,6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C24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13E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49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19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38F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3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25F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E48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0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B65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648E8ED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50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AD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 - pridelek 30000 kg/ha - cena 0,4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9E5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4F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A8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34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91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50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5371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18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24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EB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01EE0DB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71D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0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8F3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 - pridelek 30000 kg/ha - cena 0,4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8C4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23C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65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04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31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93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213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48A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58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33C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44EDBE2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E7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240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D8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 - pridelek 30000 kg/ha - cena 0,5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A9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69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E36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12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41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35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D60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A7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69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90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7D5BDA3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48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1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39F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 - pridelek 30000 kg/ha - cena 0,55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84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9B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A29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B76F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610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78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84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EB1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28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FB5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D9A81D8" w14:textId="77777777" w:rsidTr="0052441A">
        <w:trPr>
          <w:trHeight w:val="24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E4A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1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2E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 - pridelek 30000 kg/ha - cena 0,6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67E7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3D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60C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C02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C2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20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84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DFB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63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DD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9D574FC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3E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1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425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, ekološka pridelava - pridelek 10000 kg/ha - cena 0,8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FA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F178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782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49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F64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6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B91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34E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5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B7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03B3EA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5B28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1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F9E3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, ekološka pridelava - pridelek 10000 kg/ha - cena 0,9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94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52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729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B1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901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5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F79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DE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5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E9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4014A3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0A4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1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B6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, ekološka pridelava - pridelek 10000 kg/ha - cena 1,0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7AE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68A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B6D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824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3A7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5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71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8A2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95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63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12FA6DA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40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1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24C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, ekološka pridelava - pridelek 10000 kg/ha - cena 1,1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9F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3C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C4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6F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5F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048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CDF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587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85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CD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4C908ED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B16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1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22C0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, ekološka pridelava - pridelek 10000 kg/ha - cena 1,2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2B0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B7B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7B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773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58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4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49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E1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75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A59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6239852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3C1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1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4AC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, ekološka pridelava - pridelek 15000 kg/ha - cena 0,8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76A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0E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820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8B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28D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45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2B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42EA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46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D8E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1BC920B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2E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1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4F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, ekološka pridelava - pridelek 15000 kg/ha - cena 0,9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4DDC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52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63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1E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4CE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287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194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C7C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594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3E0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2281A82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93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1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D71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, ekološka pridelava - pridelek 15000 kg/ha - cena 1,0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31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17F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ABD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C9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52E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30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87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64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729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DD0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D66EF7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DBE7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2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17B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, ekološka pridelava - pridelek 15000 kg/ha - cena 1,1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D4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5F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EB2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AD8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BF7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72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F2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F7D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646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5158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5E6A2E4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C73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2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E6D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, ekološka pridelava - pridelek 15000 kg/ha - cena 1,2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C0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A011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3EF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D2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E2A9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15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DE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49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99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1C24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95B16B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3D1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2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FE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, ekološka pridelava - pridelek 20000 kg/ha - cena 0,8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CA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40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29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3B7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E37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27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8F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FC8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804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E37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3E0B035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0CB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2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EF6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, ekološka pridelava - pridelek 20000 kg/ha - cena 0,9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D06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2AD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B7B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EA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B1E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17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986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8AC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984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BC8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8876280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4A0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2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E74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, ekološka pridelava - pridelek 20000 kg/ha - cena 1,0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F53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46B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0D4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027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56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07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22A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044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6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62A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50A9C382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AA23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2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CF5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, ekološka pridelava - pridelek 20000 kg/ha - cena 1,1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6A6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BEE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229F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9D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126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97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8FDB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979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4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A83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F5CE4D6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2C5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2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8D9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, ekološka pridelava - pridelek 20000 kg/ha - cena 1,2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5AC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A0B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7D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485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268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87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BD7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F6A4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23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22E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EC44D9C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AA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27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36D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, ekološka pridelava - pridelek 25000 kg/ha - cena 0,8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7AD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C78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25D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770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1E0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908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EDDD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853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148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E24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74A2B677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498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lastRenderedPageBreak/>
              <w:t>2428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143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, ekološka pridelava - pridelek 25000 kg/ha - cena 0,9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519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B0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68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AF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2D7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146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6B9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7A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373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612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1604F1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ED93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29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A8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, ekološka pridelava - pridelek 25000 kg/ha - cena 1,0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BC2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77B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A96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AD4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9673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83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53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9B6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597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84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1DD8923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FAD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30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23A5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, ekološka pridelava - pridelek 25000 kg/ha - cena 1,1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D7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B1BD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F91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C5B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0B2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621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5D0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C427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822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B66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CC9C8AF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D368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31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5D0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, ekološka pridelava - pridelek 25000 kg/ha - cena 1,2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854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380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7C67F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D63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10C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588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BF1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9C5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47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836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A2BBEDC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C47A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32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73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, ekološka pridelava - pridelek 30000 kg/ha - cena 0,8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01F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7D1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2BC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3E0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11F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290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841B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D6FC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492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619E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4E118D9C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5A38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33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F9FA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, ekološka pridelava - pridelek 30000 kg/ha - cena 0,9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9E3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6D1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89B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BEBE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5EA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75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23E0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54F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762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BF8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09709141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2854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34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7B9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, ekološka pridelava - pridelek 30000 kg/ha - cena 1,0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FDD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7153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B41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0A1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FBBA6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860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A33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8AC5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0321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7FEA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269A2A38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1C84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35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CCBD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, ekološka pridelava - pridelek 30000 kg/ha - cena 1,1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783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35C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775B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C374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E540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145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8EE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23F22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30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CE7EC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  <w:tr w:rsidR="005624B3" w:rsidRPr="005624B3" w14:paraId="669CBED9" w14:textId="77777777" w:rsidTr="0052441A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65E3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436.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6A2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ZGODNJI KROMPIR, ekološka pridelava - pridelek 30000 kg/ha - cena 1,20 €/k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B52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h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9458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CAFD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839B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 xml:space="preserve">ha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8349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34305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6747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04E1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2571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0FC5" w14:textId="77777777" w:rsidR="005624B3" w:rsidRPr="005624B3" w:rsidRDefault="005624B3" w:rsidP="005624B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5624B3">
              <w:rPr>
                <w:rFonts w:eastAsia="Times New Roman"/>
                <w:color w:val="auto"/>
                <w:sz w:val="18"/>
                <w:szCs w:val="18"/>
              </w:rPr>
              <w:t>€/ha</w:t>
            </w:r>
          </w:p>
        </w:tc>
      </w:tr>
    </w:tbl>
    <w:p w14:paraId="251FE8C4" w14:textId="54315BE0" w:rsidR="009C190C" w:rsidRDefault="009C190C" w:rsidP="00936A59">
      <w:pPr>
        <w:spacing w:after="0" w:line="260" w:lineRule="exact"/>
      </w:pPr>
    </w:p>
    <w:sectPr w:rsidR="009C190C" w:rsidSect="005624B3">
      <w:headerReference w:type="even" r:id="rId11"/>
      <w:headerReference w:type="default" r:id="rId12"/>
      <w:headerReference w:type="first" r:id="rId13"/>
      <w:pgSz w:w="16838" w:h="11906" w:orient="landscape"/>
      <w:pgMar w:top="720" w:right="1103" w:bottom="720" w:left="720" w:header="1423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5E3A7" w14:textId="77777777" w:rsidR="005624B3" w:rsidRDefault="005624B3">
      <w:pPr>
        <w:spacing w:after="0" w:line="240" w:lineRule="auto"/>
      </w:pPr>
      <w:r>
        <w:separator/>
      </w:r>
    </w:p>
  </w:endnote>
  <w:endnote w:type="continuationSeparator" w:id="0">
    <w:p w14:paraId="043A9F41" w14:textId="77777777" w:rsidR="005624B3" w:rsidRDefault="00562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altName w:val="Times New Roman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2B1C3" w14:textId="77777777" w:rsidR="005624B3" w:rsidRDefault="005624B3">
      <w:pPr>
        <w:spacing w:after="0" w:line="240" w:lineRule="auto"/>
      </w:pPr>
      <w:r>
        <w:separator/>
      </w:r>
    </w:p>
  </w:footnote>
  <w:footnote w:type="continuationSeparator" w:id="0">
    <w:p w14:paraId="1446820D" w14:textId="77777777" w:rsidR="005624B3" w:rsidRDefault="00562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36A5C" w14:textId="0BCB5060" w:rsidR="005624B3" w:rsidRDefault="005624B3">
    <w:pPr>
      <w:spacing w:after="0" w:line="259" w:lineRule="auto"/>
      <w:ind w:left="787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39466" w14:textId="5A391215" w:rsidR="005624B3" w:rsidRDefault="005624B3" w:rsidP="00D2093D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39A2B" w14:textId="77777777" w:rsidR="005624B3" w:rsidRDefault="005624B3">
    <w:pPr>
      <w:spacing w:after="0" w:line="259" w:lineRule="auto"/>
      <w:ind w:left="787" w:right="0" w:firstLine="0"/>
      <w:jc w:val="left"/>
    </w:pPr>
    <w:r>
      <w:rPr>
        <w:rFonts w:ascii="Courier New" w:eastAsia="Courier New" w:hAnsi="Courier New" w:cs="Courier New"/>
      </w:rPr>
      <w:t>-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55057"/>
    <w:multiLevelType w:val="hybridMultilevel"/>
    <w:tmpl w:val="B8229B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0B1E"/>
    <w:multiLevelType w:val="hybridMultilevel"/>
    <w:tmpl w:val="42EEF5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0990"/>
    <w:multiLevelType w:val="hybridMultilevel"/>
    <w:tmpl w:val="32C2921A"/>
    <w:lvl w:ilvl="0" w:tplc="933ABFF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34A2AB88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0E51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ED0B52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7682C"/>
    <w:multiLevelType w:val="hybridMultilevel"/>
    <w:tmpl w:val="2A821F40"/>
    <w:lvl w:ilvl="0" w:tplc="01A21F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794BB0"/>
    <w:multiLevelType w:val="hybridMultilevel"/>
    <w:tmpl w:val="EA94D32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71E39"/>
    <w:multiLevelType w:val="hybridMultilevel"/>
    <w:tmpl w:val="51B050E2"/>
    <w:lvl w:ilvl="0" w:tplc="0424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B6C05BF"/>
    <w:multiLevelType w:val="multilevel"/>
    <w:tmpl w:val="E4DE9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GrammaticalError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8B"/>
    <w:rsid w:val="00002628"/>
    <w:rsid w:val="00002858"/>
    <w:rsid w:val="000231B8"/>
    <w:rsid w:val="000303D9"/>
    <w:rsid w:val="00031450"/>
    <w:rsid w:val="00087BDF"/>
    <w:rsid w:val="00094D0F"/>
    <w:rsid w:val="000A5503"/>
    <w:rsid w:val="000C2425"/>
    <w:rsid w:val="000C532D"/>
    <w:rsid w:val="000C66C5"/>
    <w:rsid w:val="000E1EA7"/>
    <w:rsid w:val="000E3DE3"/>
    <w:rsid w:val="000E4374"/>
    <w:rsid w:val="000E5A01"/>
    <w:rsid w:val="000F3CC2"/>
    <w:rsid w:val="00121C28"/>
    <w:rsid w:val="00136629"/>
    <w:rsid w:val="0014639B"/>
    <w:rsid w:val="00153CC5"/>
    <w:rsid w:val="001551E8"/>
    <w:rsid w:val="00163C34"/>
    <w:rsid w:val="0017266F"/>
    <w:rsid w:val="001869A1"/>
    <w:rsid w:val="001928BB"/>
    <w:rsid w:val="0019341F"/>
    <w:rsid w:val="00195363"/>
    <w:rsid w:val="001D2C93"/>
    <w:rsid w:val="001D356C"/>
    <w:rsid w:val="001D65DA"/>
    <w:rsid w:val="001E1B65"/>
    <w:rsid w:val="001E671D"/>
    <w:rsid w:val="001E79E1"/>
    <w:rsid w:val="001E7F9E"/>
    <w:rsid w:val="00210B67"/>
    <w:rsid w:val="002203D6"/>
    <w:rsid w:val="00221687"/>
    <w:rsid w:val="00223D73"/>
    <w:rsid w:val="002354E8"/>
    <w:rsid w:val="0024259A"/>
    <w:rsid w:val="00244E9A"/>
    <w:rsid w:val="00264C3C"/>
    <w:rsid w:val="0026727C"/>
    <w:rsid w:val="00272AB2"/>
    <w:rsid w:val="0028058B"/>
    <w:rsid w:val="002922C0"/>
    <w:rsid w:val="00293609"/>
    <w:rsid w:val="002B0377"/>
    <w:rsid w:val="002B3DB6"/>
    <w:rsid w:val="002B5136"/>
    <w:rsid w:val="002D4D11"/>
    <w:rsid w:val="003003F5"/>
    <w:rsid w:val="003071E1"/>
    <w:rsid w:val="003169A0"/>
    <w:rsid w:val="00327B5B"/>
    <w:rsid w:val="003367F0"/>
    <w:rsid w:val="00341609"/>
    <w:rsid w:val="003531C9"/>
    <w:rsid w:val="00356730"/>
    <w:rsid w:val="00366477"/>
    <w:rsid w:val="00371821"/>
    <w:rsid w:val="00374F46"/>
    <w:rsid w:val="00376A29"/>
    <w:rsid w:val="00381011"/>
    <w:rsid w:val="0038651E"/>
    <w:rsid w:val="00397BD0"/>
    <w:rsid w:val="003A4182"/>
    <w:rsid w:val="003B33EC"/>
    <w:rsid w:val="003C09C0"/>
    <w:rsid w:val="003C4A72"/>
    <w:rsid w:val="003D08D3"/>
    <w:rsid w:val="003E1D06"/>
    <w:rsid w:val="003E7543"/>
    <w:rsid w:val="003F54ED"/>
    <w:rsid w:val="0043072E"/>
    <w:rsid w:val="00432277"/>
    <w:rsid w:val="00440F69"/>
    <w:rsid w:val="00442C7C"/>
    <w:rsid w:val="0045547A"/>
    <w:rsid w:val="0047686E"/>
    <w:rsid w:val="00476BFE"/>
    <w:rsid w:val="00483FFC"/>
    <w:rsid w:val="00486162"/>
    <w:rsid w:val="004923E0"/>
    <w:rsid w:val="004A6316"/>
    <w:rsid w:val="004B6E17"/>
    <w:rsid w:val="004C4E64"/>
    <w:rsid w:val="004C738E"/>
    <w:rsid w:val="004F4184"/>
    <w:rsid w:val="004F46D2"/>
    <w:rsid w:val="004F49BF"/>
    <w:rsid w:val="0051645B"/>
    <w:rsid w:val="0052441A"/>
    <w:rsid w:val="00536EE7"/>
    <w:rsid w:val="00550C92"/>
    <w:rsid w:val="00553063"/>
    <w:rsid w:val="005624B3"/>
    <w:rsid w:val="00566C82"/>
    <w:rsid w:val="00580799"/>
    <w:rsid w:val="00580BF1"/>
    <w:rsid w:val="00582ECE"/>
    <w:rsid w:val="00594726"/>
    <w:rsid w:val="005A2875"/>
    <w:rsid w:val="005C6598"/>
    <w:rsid w:val="005E0EB7"/>
    <w:rsid w:val="005E18E9"/>
    <w:rsid w:val="005F3623"/>
    <w:rsid w:val="005F49BB"/>
    <w:rsid w:val="005F526F"/>
    <w:rsid w:val="00603F69"/>
    <w:rsid w:val="00607A72"/>
    <w:rsid w:val="006209D5"/>
    <w:rsid w:val="00656FF1"/>
    <w:rsid w:val="006643BA"/>
    <w:rsid w:val="006B73D4"/>
    <w:rsid w:val="006C46E8"/>
    <w:rsid w:val="007A3DC0"/>
    <w:rsid w:val="007B1DCF"/>
    <w:rsid w:val="007B251A"/>
    <w:rsid w:val="007B60D5"/>
    <w:rsid w:val="007D4657"/>
    <w:rsid w:val="00800D90"/>
    <w:rsid w:val="00810AC6"/>
    <w:rsid w:val="00840AD8"/>
    <w:rsid w:val="00844760"/>
    <w:rsid w:val="00845533"/>
    <w:rsid w:val="00850492"/>
    <w:rsid w:val="00873710"/>
    <w:rsid w:val="00874B12"/>
    <w:rsid w:val="00877A1A"/>
    <w:rsid w:val="00885112"/>
    <w:rsid w:val="008A05C4"/>
    <w:rsid w:val="008B528F"/>
    <w:rsid w:val="008D4ABE"/>
    <w:rsid w:val="008D606B"/>
    <w:rsid w:val="008E766A"/>
    <w:rsid w:val="009044C2"/>
    <w:rsid w:val="00936A59"/>
    <w:rsid w:val="009412BB"/>
    <w:rsid w:val="00952121"/>
    <w:rsid w:val="00957A1A"/>
    <w:rsid w:val="009730C2"/>
    <w:rsid w:val="009742E4"/>
    <w:rsid w:val="0098168D"/>
    <w:rsid w:val="00984C5D"/>
    <w:rsid w:val="00990C7B"/>
    <w:rsid w:val="00990F9A"/>
    <w:rsid w:val="009979FE"/>
    <w:rsid w:val="009B7213"/>
    <w:rsid w:val="009C190C"/>
    <w:rsid w:val="009E5EDD"/>
    <w:rsid w:val="009F617A"/>
    <w:rsid w:val="00A076DE"/>
    <w:rsid w:val="00A13EF7"/>
    <w:rsid w:val="00A34EB6"/>
    <w:rsid w:val="00A357BB"/>
    <w:rsid w:val="00A65B25"/>
    <w:rsid w:val="00A7135E"/>
    <w:rsid w:val="00A84D72"/>
    <w:rsid w:val="00AC1CCD"/>
    <w:rsid w:val="00AE1EB1"/>
    <w:rsid w:val="00B009D9"/>
    <w:rsid w:val="00B20F93"/>
    <w:rsid w:val="00B34842"/>
    <w:rsid w:val="00B504C3"/>
    <w:rsid w:val="00B6694D"/>
    <w:rsid w:val="00B721C4"/>
    <w:rsid w:val="00B729F2"/>
    <w:rsid w:val="00B932A0"/>
    <w:rsid w:val="00BA4690"/>
    <w:rsid w:val="00C01355"/>
    <w:rsid w:val="00C049B3"/>
    <w:rsid w:val="00C17D76"/>
    <w:rsid w:val="00C348CE"/>
    <w:rsid w:val="00C36064"/>
    <w:rsid w:val="00C3664F"/>
    <w:rsid w:val="00C42D0D"/>
    <w:rsid w:val="00C53201"/>
    <w:rsid w:val="00C53AC1"/>
    <w:rsid w:val="00C54DFB"/>
    <w:rsid w:val="00C653E4"/>
    <w:rsid w:val="00C84CDB"/>
    <w:rsid w:val="00C90151"/>
    <w:rsid w:val="00CA07F9"/>
    <w:rsid w:val="00CA2299"/>
    <w:rsid w:val="00CB0C78"/>
    <w:rsid w:val="00CC6A92"/>
    <w:rsid w:val="00CD288F"/>
    <w:rsid w:val="00CE5D1C"/>
    <w:rsid w:val="00CF61A0"/>
    <w:rsid w:val="00D11186"/>
    <w:rsid w:val="00D14CE9"/>
    <w:rsid w:val="00D2093D"/>
    <w:rsid w:val="00D20CFA"/>
    <w:rsid w:val="00D21DAF"/>
    <w:rsid w:val="00D3213F"/>
    <w:rsid w:val="00D35454"/>
    <w:rsid w:val="00D36888"/>
    <w:rsid w:val="00D47D62"/>
    <w:rsid w:val="00D5314F"/>
    <w:rsid w:val="00D576AC"/>
    <w:rsid w:val="00D71BDF"/>
    <w:rsid w:val="00D734B4"/>
    <w:rsid w:val="00D7476F"/>
    <w:rsid w:val="00DA0084"/>
    <w:rsid w:val="00DC4A89"/>
    <w:rsid w:val="00DD19B7"/>
    <w:rsid w:val="00DD778B"/>
    <w:rsid w:val="00DE6A2B"/>
    <w:rsid w:val="00DF101E"/>
    <w:rsid w:val="00E06A31"/>
    <w:rsid w:val="00E1212E"/>
    <w:rsid w:val="00E25E44"/>
    <w:rsid w:val="00E32CF5"/>
    <w:rsid w:val="00E46CF4"/>
    <w:rsid w:val="00E5730A"/>
    <w:rsid w:val="00E62736"/>
    <w:rsid w:val="00E627B6"/>
    <w:rsid w:val="00E64F33"/>
    <w:rsid w:val="00E71047"/>
    <w:rsid w:val="00E71B9F"/>
    <w:rsid w:val="00E74A83"/>
    <w:rsid w:val="00E74C51"/>
    <w:rsid w:val="00EB4638"/>
    <w:rsid w:val="00EB71C1"/>
    <w:rsid w:val="00EC0BF4"/>
    <w:rsid w:val="00EC2606"/>
    <w:rsid w:val="00EE187D"/>
    <w:rsid w:val="00EF2A1E"/>
    <w:rsid w:val="00F23902"/>
    <w:rsid w:val="00F25590"/>
    <w:rsid w:val="00F449FA"/>
    <w:rsid w:val="00F5321D"/>
    <w:rsid w:val="00F65271"/>
    <w:rsid w:val="00F82F0C"/>
    <w:rsid w:val="00F82FBD"/>
    <w:rsid w:val="00F8332F"/>
    <w:rsid w:val="00FA21F7"/>
    <w:rsid w:val="00FE31F3"/>
    <w:rsid w:val="00FF461D"/>
    <w:rsid w:val="1F1DAF29"/>
    <w:rsid w:val="2760D5A2"/>
    <w:rsid w:val="3956E547"/>
    <w:rsid w:val="396C4AE1"/>
    <w:rsid w:val="64089255"/>
    <w:rsid w:val="77B6B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720C7"/>
  <w15:docId w15:val="{EAA2F58E-04CB-466B-B8C3-8B76358A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5" w:line="267" w:lineRule="auto"/>
      <w:ind w:left="10" w:right="7" w:hanging="10"/>
      <w:jc w:val="both"/>
    </w:pPr>
    <w:rPr>
      <w:rFonts w:ascii="Arial" w:eastAsia="Arial" w:hAnsi="Arial" w:cs="Arial"/>
      <w:color w:val="000000"/>
      <w:sz w:val="2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3" w:line="252" w:lineRule="auto"/>
      <w:ind w:left="437" w:hanging="437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slov8">
    <w:name w:val="heading 8"/>
    <w:basedOn w:val="Navaden"/>
    <w:next w:val="Navaden"/>
    <w:link w:val="Naslov8Znak"/>
    <w:qFormat/>
    <w:rsid w:val="00442C7C"/>
    <w:pPr>
      <w:keepNext/>
      <w:autoSpaceDE w:val="0"/>
      <w:autoSpaceDN w:val="0"/>
      <w:adjustRightInd w:val="0"/>
      <w:spacing w:after="0" w:line="240" w:lineRule="auto"/>
      <w:ind w:left="180" w:right="0" w:firstLine="0"/>
      <w:jc w:val="center"/>
      <w:outlineLvl w:val="7"/>
    </w:pPr>
    <w:rPr>
      <w:rFonts w:ascii="Times New Roman" w:eastAsia="Times New Roman" w:hAnsi="Times New Roman" w:cs="Times New Roman"/>
      <w:b/>
      <w:color w:val="auto"/>
      <w:sz w:val="22"/>
    </w:rPr>
  </w:style>
  <w:style w:type="paragraph" w:styleId="Naslov9">
    <w:name w:val="heading 9"/>
    <w:basedOn w:val="Navaden"/>
    <w:next w:val="Navaden"/>
    <w:link w:val="Naslov9Znak"/>
    <w:qFormat/>
    <w:rsid w:val="00442C7C"/>
    <w:pPr>
      <w:spacing w:before="240" w:after="60" w:line="240" w:lineRule="auto"/>
      <w:ind w:left="0" w:right="0" w:firstLine="0"/>
      <w:jc w:val="left"/>
      <w:outlineLvl w:val="8"/>
    </w:pPr>
    <w:rPr>
      <w:rFonts w:eastAsia="Times New Roman"/>
      <w:color w:val="auto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20"/>
    </w:rPr>
  </w:style>
  <w:style w:type="character" w:customStyle="1" w:styleId="Naslov8Znak">
    <w:name w:val="Naslov 8 Znak"/>
    <w:basedOn w:val="Privzetapisavaodstavka"/>
    <w:link w:val="Naslov8"/>
    <w:rsid w:val="00442C7C"/>
    <w:rPr>
      <w:rFonts w:ascii="Times New Roman" w:eastAsia="Times New Roman" w:hAnsi="Times New Roman" w:cs="Times New Roman"/>
      <w:b/>
    </w:rPr>
  </w:style>
  <w:style w:type="character" w:customStyle="1" w:styleId="Naslov9Znak">
    <w:name w:val="Naslov 9 Znak"/>
    <w:basedOn w:val="Privzetapisavaodstavka"/>
    <w:link w:val="Naslov9"/>
    <w:rsid w:val="00442C7C"/>
    <w:rPr>
      <w:rFonts w:ascii="Arial" w:eastAsia="Times New Roman" w:hAnsi="Arial" w:cs="Arial"/>
    </w:rPr>
  </w:style>
  <w:style w:type="paragraph" w:styleId="Besedilooblaka">
    <w:name w:val="Balloon Text"/>
    <w:basedOn w:val="Navaden"/>
    <w:link w:val="BesedilooblakaZnak"/>
    <w:semiHidden/>
    <w:unhideWhenUsed/>
    <w:rsid w:val="00A34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4EB6"/>
    <w:rPr>
      <w:rFonts w:ascii="Segoe UI" w:eastAsia="Arial" w:hAnsi="Segoe UI" w:cs="Segoe UI"/>
      <w:color w:val="000000"/>
      <w:sz w:val="18"/>
      <w:szCs w:val="18"/>
    </w:rPr>
  </w:style>
  <w:style w:type="character" w:styleId="Hiperpovezava">
    <w:name w:val="Hyperlink"/>
    <w:basedOn w:val="Privzetapisavaodstavka"/>
    <w:uiPriority w:val="99"/>
    <w:rsid w:val="00195363"/>
    <w:rPr>
      <w:color w:val="0066CC"/>
      <w:u w:val="single"/>
    </w:rPr>
  </w:style>
  <w:style w:type="character" w:customStyle="1" w:styleId="Heading3">
    <w:name w:val="Heading #3_"/>
    <w:basedOn w:val="Privzetapisavaodstavka"/>
    <w:rsid w:val="00195363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30">
    <w:name w:val="Heading #3"/>
    <w:basedOn w:val="Heading3"/>
    <w:rsid w:val="001953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sl-SI" w:eastAsia="sl-SI" w:bidi="sl-SI"/>
    </w:rPr>
  </w:style>
  <w:style w:type="character" w:customStyle="1" w:styleId="Bodytext2">
    <w:name w:val="Body text (2)_"/>
    <w:basedOn w:val="Privzetapisavaodstavka"/>
    <w:rsid w:val="0019536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1953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l-SI" w:eastAsia="sl-SI" w:bidi="sl-SI"/>
    </w:rPr>
  </w:style>
  <w:style w:type="character" w:customStyle="1" w:styleId="Bodytext2Exact">
    <w:name w:val="Body text (2) Exact"/>
    <w:basedOn w:val="Privzetapisavaodstavka"/>
    <w:rsid w:val="0019536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75ptBold">
    <w:name w:val="Body text (2) + 7;5 pt;Bold"/>
    <w:basedOn w:val="Bodytext2"/>
    <w:rsid w:val="001953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sl-SI" w:eastAsia="sl-SI" w:bidi="sl-SI"/>
    </w:rPr>
  </w:style>
  <w:style w:type="character" w:customStyle="1" w:styleId="Bodytext28pt">
    <w:name w:val="Body text (2) + 8 pt"/>
    <w:basedOn w:val="Bodytext2"/>
    <w:rsid w:val="001953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sl-SI" w:eastAsia="sl-SI" w:bidi="sl-SI"/>
    </w:rPr>
  </w:style>
  <w:style w:type="character" w:customStyle="1" w:styleId="Heading2Exact">
    <w:name w:val="Heading #2 Exact"/>
    <w:basedOn w:val="Privzetapisavaodstavka"/>
    <w:link w:val="Heading2"/>
    <w:rsid w:val="00195363"/>
    <w:rPr>
      <w:rFonts w:ascii="AngsanaUPC" w:eastAsia="AngsanaUPC" w:hAnsi="AngsanaUPC" w:cs="AngsanaUPC"/>
      <w:i/>
      <w:iCs/>
      <w:sz w:val="36"/>
      <w:szCs w:val="36"/>
      <w:shd w:val="clear" w:color="auto" w:fill="FFFFFF"/>
    </w:rPr>
  </w:style>
  <w:style w:type="paragraph" w:customStyle="1" w:styleId="Heading2">
    <w:name w:val="Heading #2"/>
    <w:basedOn w:val="Navaden"/>
    <w:link w:val="Heading2Exact"/>
    <w:rsid w:val="00195363"/>
    <w:pPr>
      <w:widowControl w:val="0"/>
      <w:shd w:val="clear" w:color="auto" w:fill="FFFFFF"/>
      <w:spacing w:after="0" w:line="0" w:lineRule="atLeast"/>
      <w:ind w:left="0" w:right="0" w:firstLine="0"/>
      <w:jc w:val="left"/>
      <w:outlineLvl w:val="1"/>
    </w:pPr>
    <w:rPr>
      <w:rFonts w:ascii="AngsanaUPC" w:eastAsia="AngsanaUPC" w:hAnsi="AngsanaUPC" w:cs="AngsanaUPC"/>
      <w:i/>
      <w:iCs/>
      <w:color w:val="auto"/>
      <w:sz w:val="36"/>
      <w:szCs w:val="36"/>
    </w:rPr>
  </w:style>
  <w:style w:type="character" w:customStyle="1" w:styleId="Bodytext6Exact">
    <w:name w:val="Body text (6) Exact"/>
    <w:basedOn w:val="Privzetapisavaodstavka"/>
    <w:link w:val="Bodytext6"/>
    <w:rsid w:val="00195363"/>
    <w:rPr>
      <w:rFonts w:ascii="AngsanaUPC" w:eastAsia="AngsanaUPC" w:hAnsi="AngsanaUPC" w:cs="AngsanaUPC"/>
      <w:sz w:val="34"/>
      <w:szCs w:val="34"/>
      <w:shd w:val="clear" w:color="auto" w:fill="FFFFFF"/>
    </w:rPr>
  </w:style>
  <w:style w:type="paragraph" w:customStyle="1" w:styleId="Bodytext6">
    <w:name w:val="Body text (6)"/>
    <w:basedOn w:val="Navaden"/>
    <w:link w:val="Bodytext6Exact"/>
    <w:rsid w:val="00195363"/>
    <w:pPr>
      <w:widowControl w:val="0"/>
      <w:shd w:val="clear" w:color="auto" w:fill="FFFFFF"/>
      <w:spacing w:after="0" w:line="355" w:lineRule="exact"/>
      <w:ind w:left="0" w:right="0" w:firstLine="0"/>
    </w:pPr>
    <w:rPr>
      <w:rFonts w:ascii="AngsanaUPC" w:eastAsia="AngsanaUPC" w:hAnsi="AngsanaUPC" w:cs="AngsanaUPC"/>
      <w:color w:val="auto"/>
      <w:sz w:val="34"/>
      <w:szCs w:val="34"/>
    </w:rPr>
  </w:style>
  <w:style w:type="character" w:customStyle="1" w:styleId="Bodytext618ptItalicExact">
    <w:name w:val="Body text (6) + 18 pt;Italic Exact"/>
    <w:basedOn w:val="Bodytext6Exact"/>
    <w:rsid w:val="00195363"/>
    <w:rPr>
      <w:rFonts w:ascii="AngsanaUPC" w:eastAsia="AngsanaUPC" w:hAnsi="AngsanaUPC" w:cs="AngsanaUPC"/>
      <w:i/>
      <w:iCs/>
      <w:color w:val="000000"/>
      <w:w w:val="100"/>
      <w:position w:val="0"/>
      <w:sz w:val="36"/>
      <w:szCs w:val="36"/>
      <w:shd w:val="clear" w:color="auto" w:fill="FFFFFF"/>
      <w:lang w:val="sl-SI" w:eastAsia="sl-SI" w:bidi="sl-SI"/>
    </w:rPr>
  </w:style>
  <w:style w:type="character" w:customStyle="1" w:styleId="Bodytext7Exact">
    <w:name w:val="Body text (7) Exact"/>
    <w:basedOn w:val="Privzetapisavaodstavka"/>
    <w:link w:val="Bodytext7"/>
    <w:rsid w:val="00195363"/>
    <w:rPr>
      <w:rFonts w:ascii="AngsanaUPC" w:eastAsia="AngsanaUPC" w:hAnsi="AngsanaUPC" w:cs="AngsanaUPC"/>
      <w:i/>
      <w:iCs/>
      <w:sz w:val="36"/>
      <w:szCs w:val="36"/>
      <w:shd w:val="clear" w:color="auto" w:fill="FFFFFF"/>
    </w:rPr>
  </w:style>
  <w:style w:type="paragraph" w:customStyle="1" w:styleId="Bodytext7">
    <w:name w:val="Body text (7)"/>
    <w:basedOn w:val="Navaden"/>
    <w:link w:val="Bodytext7Exact"/>
    <w:rsid w:val="00195363"/>
    <w:pPr>
      <w:widowControl w:val="0"/>
      <w:shd w:val="clear" w:color="auto" w:fill="FFFFFF"/>
      <w:spacing w:after="60" w:line="0" w:lineRule="atLeast"/>
      <w:ind w:left="0" w:right="0" w:firstLine="0"/>
      <w:jc w:val="left"/>
    </w:pPr>
    <w:rPr>
      <w:rFonts w:ascii="AngsanaUPC" w:eastAsia="AngsanaUPC" w:hAnsi="AngsanaUPC" w:cs="AngsanaUPC"/>
      <w:i/>
      <w:iCs/>
      <w:color w:val="auto"/>
      <w:sz w:val="36"/>
      <w:szCs w:val="36"/>
    </w:rPr>
  </w:style>
  <w:style w:type="character" w:customStyle="1" w:styleId="Heading1Exact">
    <w:name w:val="Heading #1 Exact"/>
    <w:basedOn w:val="Privzetapisavaodstavka"/>
    <w:link w:val="Heading1"/>
    <w:rsid w:val="00195363"/>
    <w:rPr>
      <w:rFonts w:ascii="AngsanaUPC" w:eastAsia="AngsanaUPC" w:hAnsi="AngsanaUPC" w:cs="AngsanaUPC"/>
      <w:sz w:val="34"/>
      <w:szCs w:val="34"/>
      <w:shd w:val="clear" w:color="auto" w:fill="FFFFFF"/>
    </w:rPr>
  </w:style>
  <w:style w:type="paragraph" w:customStyle="1" w:styleId="Heading1">
    <w:name w:val="Heading #1"/>
    <w:basedOn w:val="Navaden"/>
    <w:link w:val="Heading1Exact"/>
    <w:rsid w:val="00195363"/>
    <w:pPr>
      <w:widowControl w:val="0"/>
      <w:shd w:val="clear" w:color="auto" w:fill="FFFFFF"/>
      <w:spacing w:before="60" w:after="0" w:line="0" w:lineRule="atLeast"/>
      <w:ind w:left="0" w:right="0" w:firstLine="0"/>
      <w:jc w:val="left"/>
      <w:outlineLvl w:val="0"/>
    </w:pPr>
    <w:rPr>
      <w:rFonts w:ascii="AngsanaUPC" w:eastAsia="AngsanaUPC" w:hAnsi="AngsanaUPC" w:cs="AngsanaUPC"/>
      <w:color w:val="auto"/>
      <w:sz w:val="34"/>
      <w:szCs w:val="34"/>
    </w:rPr>
  </w:style>
  <w:style w:type="character" w:customStyle="1" w:styleId="PicturecaptionExact">
    <w:name w:val="Picture caption Exact"/>
    <w:basedOn w:val="Privzetapisavaodstavka"/>
    <w:link w:val="Picturecaption"/>
    <w:rsid w:val="0019536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">
    <w:name w:val="Picture caption"/>
    <w:basedOn w:val="Navaden"/>
    <w:link w:val="PicturecaptionExact"/>
    <w:rsid w:val="00195363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color w:val="auto"/>
      <w:szCs w:val="20"/>
    </w:rPr>
  </w:style>
  <w:style w:type="character" w:customStyle="1" w:styleId="Bodytext3">
    <w:name w:val="Body text (3)_"/>
    <w:basedOn w:val="Privzetapisavaodstavka"/>
    <w:link w:val="Bodytext30"/>
    <w:rsid w:val="0019536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30">
    <w:name w:val="Body text (3)"/>
    <w:basedOn w:val="Navaden"/>
    <w:link w:val="Bodytext3"/>
    <w:rsid w:val="00195363"/>
    <w:pPr>
      <w:widowControl w:val="0"/>
      <w:shd w:val="clear" w:color="auto" w:fill="FFFFFF"/>
      <w:spacing w:after="60" w:line="0" w:lineRule="atLeast"/>
      <w:ind w:left="0" w:right="0" w:firstLine="0"/>
    </w:pPr>
    <w:rPr>
      <w:color w:val="auto"/>
      <w:sz w:val="16"/>
      <w:szCs w:val="16"/>
    </w:rPr>
  </w:style>
  <w:style w:type="character" w:customStyle="1" w:styleId="Tablecaption2">
    <w:name w:val="Table caption (2)_"/>
    <w:basedOn w:val="Privzetapisavaodstavka"/>
    <w:rsid w:val="00195363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20">
    <w:name w:val="Table caption (2)"/>
    <w:basedOn w:val="Tablecaption2"/>
    <w:rsid w:val="001953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sl-SI" w:eastAsia="sl-SI" w:bidi="sl-SI"/>
    </w:rPr>
  </w:style>
  <w:style w:type="character" w:customStyle="1" w:styleId="Bodytext2Bold">
    <w:name w:val="Body text (2) + Bold"/>
    <w:basedOn w:val="Bodytext2"/>
    <w:rsid w:val="001953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l-SI" w:eastAsia="sl-SI" w:bidi="sl-SI"/>
    </w:rPr>
  </w:style>
  <w:style w:type="character" w:customStyle="1" w:styleId="Bodytext4">
    <w:name w:val="Body text (4)_"/>
    <w:basedOn w:val="Privzetapisavaodstavka"/>
    <w:link w:val="Bodytext40"/>
    <w:rsid w:val="00195363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Bodytext40">
    <w:name w:val="Body text (4)"/>
    <w:basedOn w:val="Navaden"/>
    <w:link w:val="Bodytext4"/>
    <w:rsid w:val="00195363"/>
    <w:pPr>
      <w:widowControl w:val="0"/>
      <w:shd w:val="clear" w:color="auto" w:fill="FFFFFF"/>
      <w:spacing w:before="240" w:after="0" w:line="518" w:lineRule="exact"/>
      <w:ind w:left="0" w:right="0" w:firstLine="0"/>
      <w:jc w:val="left"/>
    </w:pPr>
    <w:rPr>
      <w:b/>
      <w:bCs/>
      <w:color w:val="auto"/>
      <w:szCs w:val="20"/>
    </w:rPr>
  </w:style>
  <w:style w:type="character" w:customStyle="1" w:styleId="Bodytext4NotBold">
    <w:name w:val="Body text (4) + Not Bold"/>
    <w:basedOn w:val="Bodytext4"/>
    <w:rsid w:val="0019536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l-SI" w:eastAsia="sl-SI" w:bidi="sl-SI"/>
    </w:rPr>
  </w:style>
  <w:style w:type="character" w:customStyle="1" w:styleId="Tablecaption">
    <w:name w:val="Table caption_"/>
    <w:basedOn w:val="Privzetapisavaodstavka"/>
    <w:link w:val="Tablecaption0"/>
    <w:rsid w:val="0019536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ablecaption0">
    <w:name w:val="Table caption"/>
    <w:basedOn w:val="Navaden"/>
    <w:link w:val="Tablecaption"/>
    <w:rsid w:val="00195363"/>
    <w:pPr>
      <w:widowControl w:val="0"/>
      <w:shd w:val="clear" w:color="auto" w:fill="FFFFFF"/>
      <w:spacing w:after="0" w:line="259" w:lineRule="exact"/>
      <w:ind w:left="0" w:right="0" w:firstLine="0"/>
    </w:pPr>
    <w:rPr>
      <w:color w:val="auto"/>
      <w:szCs w:val="20"/>
    </w:rPr>
  </w:style>
  <w:style w:type="paragraph" w:customStyle="1" w:styleId="Priloga">
    <w:name w:val="Priloga"/>
    <w:basedOn w:val="Navaden"/>
    <w:link w:val="PrilogaZnak"/>
    <w:qFormat/>
    <w:rsid w:val="001E79E1"/>
    <w:pPr>
      <w:overflowPunct w:val="0"/>
      <w:autoSpaceDE w:val="0"/>
      <w:autoSpaceDN w:val="0"/>
      <w:adjustRightInd w:val="0"/>
      <w:spacing w:before="380" w:after="60" w:line="200" w:lineRule="exact"/>
      <w:ind w:left="0" w:right="0" w:firstLine="0"/>
      <w:textAlignment w:val="baseline"/>
    </w:pPr>
    <w:rPr>
      <w:rFonts w:eastAsia="Times New Roman"/>
      <w:color w:val="auto"/>
      <w:sz w:val="22"/>
      <w:szCs w:val="17"/>
    </w:rPr>
  </w:style>
  <w:style w:type="character" w:customStyle="1" w:styleId="PrilogaZnak">
    <w:name w:val="Priloga Znak"/>
    <w:link w:val="Priloga"/>
    <w:rsid w:val="001E79E1"/>
    <w:rPr>
      <w:rFonts w:ascii="Arial" w:eastAsia="Times New Roman" w:hAnsi="Arial" w:cs="Arial"/>
      <w:szCs w:val="17"/>
    </w:rPr>
  </w:style>
  <w:style w:type="paragraph" w:customStyle="1" w:styleId="tevilnatoka">
    <w:name w:val="Številčna točka"/>
    <w:basedOn w:val="Navaden"/>
    <w:link w:val="tevilnatokaZnak"/>
    <w:qFormat/>
    <w:rsid w:val="003D08D3"/>
    <w:pPr>
      <w:spacing w:after="0" w:line="240" w:lineRule="auto"/>
      <w:ind w:left="0" w:right="0" w:firstLine="0"/>
    </w:pPr>
    <w:rPr>
      <w:rFonts w:eastAsia="Times New Roman" w:cs="Times New Roman"/>
      <w:color w:val="auto"/>
      <w:sz w:val="22"/>
    </w:rPr>
  </w:style>
  <w:style w:type="character" w:customStyle="1" w:styleId="tevilnatokaZnak">
    <w:name w:val="Številčna točka Znak"/>
    <w:basedOn w:val="Privzetapisavaodstavka"/>
    <w:link w:val="tevilnatoka"/>
    <w:rsid w:val="003D08D3"/>
    <w:rPr>
      <w:rFonts w:ascii="Arial" w:eastAsia="Times New Roman" w:hAnsi="Arial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885112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fr-FR" w:eastAsia="en-US"/>
    </w:rPr>
  </w:style>
  <w:style w:type="character" w:customStyle="1" w:styleId="OdstavekseznamaZnak">
    <w:name w:val="Odstavek seznama Znak"/>
    <w:link w:val="Odstavekseznama"/>
    <w:uiPriority w:val="34"/>
    <w:rsid w:val="00442C7C"/>
    <w:rPr>
      <w:rFonts w:eastAsiaTheme="minorHAnsi"/>
      <w:lang w:val="fr-FR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DC4A89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DC4A8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C4A89"/>
    <w:rPr>
      <w:rFonts w:ascii="Arial" w:eastAsia="Arial" w:hAnsi="Arial" w:cs="Arial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4A8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4A89"/>
    <w:rPr>
      <w:rFonts w:ascii="Arial" w:eastAsia="Arial" w:hAnsi="Arial" w:cs="Arial"/>
      <w:b/>
      <w:bCs/>
      <w:color w:val="000000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2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27B5B"/>
    <w:rPr>
      <w:rFonts w:ascii="Arial" w:eastAsia="Arial" w:hAnsi="Arial" w:cs="Arial"/>
      <w:color w:val="000000"/>
      <w:sz w:val="20"/>
    </w:rPr>
  </w:style>
  <w:style w:type="paragraph" w:styleId="Noga">
    <w:name w:val="footer"/>
    <w:basedOn w:val="Navaden"/>
    <w:link w:val="NogaZnak"/>
    <w:unhideWhenUsed/>
    <w:rsid w:val="0032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327B5B"/>
    <w:rPr>
      <w:rFonts w:ascii="Arial" w:eastAsia="Arial" w:hAnsi="Arial" w:cs="Arial"/>
      <w:color w:val="000000"/>
      <w:sz w:val="20"/>
    </w:rPr>
  </w:style>
  <w:style w:type="paragraph" w:styleId="Golobesedilo">
    <w:name w:val="Plain Text"/>
    <w:basedOn w:val="Navaden"/>
    <w:link w:val="GolobesediloZnak"/>
    <w:rsid w:val="00442C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2C7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xl30">
    <w:name w:val="xl30"/>
    <w:basedOn w:val="Navaden"/>
    <w:rsid w:val="00442C7C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 w:val="22"/>
    </w:rPr>
  </w:style>
  <w:style w:type="paragraph" w:customStyle="1" w:styleId="NavadenA">
    <w:name w:val="Navaden/÷A"/>
    <w:rsid w:val="00442C7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442C7C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442C7C"/>
    <w:rPr>
      <w:rFonts w:ascii="Times New Roman" w:eastAsia="Times New Roman" w:hAnsi="Times New Roman" w:cs="Times New Roman"/>
      <w:sz w:val="24"/>
      <w:szCs w:val="24"/>
    </w:rPr>
  </w:style>
  <w:style w:type="paragraph" w:styleId="Telobesedila-zamik">
    <w:name w:val="Body Text Indent"/>
    <w:basedOn w:val="Navaden"/>
    <w:link w:val="Telobesedila-zamikZnak"/>
    <w:rsid w:val="00442C7C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42C7C"/>
    <w:rPr>
      <w:rFonts w:ascii="Times New Roman" w:eastAsia="Times New Roman" w:hAnsi="Times New Roman" w:cs="Times New Roman"/>
      <w:sz w:val="24"/>
      <w:szCs w:val="24"/>
    </w:rPr>
  </w:style>
  <w:style w:type="paragraph" w:customStyle="1" w:styleId="xl29">
    <w:name w:val="xl29"/>
    <w:basedOn w:val="Navaden"/>
    <w:rsid w:val="00442C7C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color w:val="auto"/>
      <w:sz w:val="16"/>
      <w:szCs w:val="16"/>
    </w:rPr>
  </w:style>
  <w:style w:type="table" w:styleId="Tabelamrea">
    <w:name w:val="Table Grid"/>
    <w:basedOn w:val="Navadnatabela"/>
    <w:uiPriority w:val="59"/>
    <w:rsid w:val="00442C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edilooblaka2">
    <w:name w:val="Besedilo oblačka2"/>
    <w:basedOn w:val="Navaden"/>
    <w:semiHidden/>
    <w:rsid w:val="00442C7C"/>
    <w:pPr>
      <w:spacing w:after="0" w:line="240" w:lineRule="auto"/>
      <w:ind w:left="0" w:right="0" w:firstLine="0"/>
      <w:jc w:val="left"/>
    </w:pPr>
    <w:rPr>
      <w:rFonts w:ascii="Tahoma" w:eastAsia="Times New Roman" w:hAnsi="Tahoma" w:cs="Tahoma"/>
      <w:color w:val="auto"/>
      <w:sz w:val="16"/>
      <w:szCs w:val="16"/>
    </w:rPr>
  </w:style>
  <w:style w:type="paragraph" w:customStyle="1" w:styleId="Besedilooblaka3">
    <w:name w:val="Besedilo oblačka3"/>
    <w:basedOn w:val="Navaden"/>
    <w:semiHidden/>
    <w:rsid w:val="00442C7C"/>
    <w:pPr>
      <w:spacing w:after="0" w:line="240" w:lineRule="auto"/>
      <w:ind w:left="0" w:right="0" w:firstLine="0"/>
      <w:jc w:val="left"/>
    </w:pPr>
    <w:rPr>
      <w:rFonts w:ascii="Tahoma" w:eastAsia="Times New Roman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4764D1453A14390A0473E87A6D8BE" ma:contentTypeVersion="2" ma:contentTypeDescription="Ustvari nov dokument." ma:contentTypeScope="" ma:versionID="e12e370524ce2ad316b2d6abf50ee8d4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0095F3-3CCE-4B53-8524-69FAEC876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9DDD8-FD99-44B9-9194-59FBFB0A6148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4ca1889-42b5-42b4-bbe6-936a0a133ec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FC6735-497B-4989-9671-31DBFE8655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0F6FB-3477-4B2D-BAFD-B03CE3B8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9</Pages>
  <Words>34328</Words>
  <Characters>195674</Characters>
  <Application>Microsoft Office Word</Application>
  <DocSecurity>0</DocSecurity>
  <Lines>1630</Lines>
  <Paragraphs>4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Simončič</dc:creator>
  <cp:keywords/>
  <cp:lastModifiedBy>Polona Vogrinčič</cp:lastModifiedBy>
  <cp:revision>12</cp:revision>
  <cp:lastPrinted>2024-03-14T12:32:00Z</cp:lastPrinted>
  <dcterms:created xsi:type="dcterms:W3CDTF">2024-03-19T09:33:00Z</dcterms:created>
  <dcterms:modified xsi:type="dcterms:W3CDTF">2025-03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4764D1453A14390A0473E87A6D8BE</vt:lpwstr>
  </property>
</Properties>
</file>